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3B23" w14:textId="5E708BC9" w:rsidR="00810525" w:rsidRPr="008A03FC" w:rsidRDefault="00CC3386" w:rsidP="00810525">
      <w:pPr>
        <w:ind w:firstLine="0"/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Dibujos a</w:t>
      </w:r>
      <w:r w:rsidR="00810525" w:rsidRPr="008A03FC">
        <w:rPr>
          <w:rFonts w:cs="Times New Roman"/>
          <w:b/>
          <w:szCs w:val="24"/>
        </w:rPr>
        <w:t xml:space="preserve">rtículos sobre la arquitectura y patrones de software  </w:t>
      </w:r>
    </w:p>
    <w:p w14:paraId="046673ED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697A062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094A720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0804BC41" w14:textId="77777777" w:rsidR="00810525" w:rsidRPr="008A03FC" w:rsidRDefault="00810525" w:rsidP="00810525">
      <w:pPr>
        <w:ind w:firstLine="0"/>
        <w:rPr>
          <w:rFonts w:cs="Times New Roman"/>
          <w:b/>
          <w:szCs w:val="24"/>
        </w:rPr>
      </w:pPr>
    </w:p>
    <w:p w14:paraId="38B6B0F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53AF41FA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Mayra Alejandra Tamayo Perdomo </w:t>
      </w:r>
    </w:p>
    <w:p w14:paraId="0582FCA6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0D23243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1830A5B3" w14:textId="77777777" w:rsidR="00810525" w:rsidRPr="008A03FC" w:rsidRDefault="00810525" w:rsidP="00810525">
      <w:pPr>
        <w:ind w:firstLine="0"/>
        <w:rPr>
          <w:rFonts w:cs="Times New Roman"/>
          <w:b/>
          <w:szCs w:val="24"/>
        </w:rPr>
      </w:pPr>
    </w:p>
    <w:p w14:paraId="1D519075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5D1F9678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1FDC5BC1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63B8ACA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Jesús Ariel </w:t>
      </w:r>
    </w:p>
    <w:p w14:paraId="3EC3EBE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7D3D5B46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35E37747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7263B987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76D16EF8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5B9B14E8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Servicio Nacional de Aprendizaje SENA </w:t>
      </w:r>
    </w:p>
    <w:p w14:paraId="677DE903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Centro de la industria y los servicios  </w:t>
      </w:r>
    </w:p>
    <w:p w14:paraId="64610509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>Análisis y Desarrollo de software 2694667</w:t>
      </w:r>
    </w:p>
    <w:p w14:paraId="790B0827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38029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0749D" w14:textId="360F7DAE" w:rsidR="008A03FC" w:rsidRPr="008A03FC" w:rsidRDefault="008A03FC" w:rsidP="008A03FC">
          <w:pPr>
            <w:pStyle w:val="TtulodeTD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A03F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64F620F3" w14:textId="77777777" w:rsidR="004711C1" w:rsidRDefault="008A03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8A03FC">
            <w:rPr>
              <w:rFonts w:cs="Times New Roman"/>
              <w:b/>
              <w:bCs/>
              <w:szCs w:val="24"/>
              <w:lang w:val="es-ES"/>
            </w:rPr>
            <w:fldChar w:fldCharType="begin"/>
          </w:r>
          <w:r w:rsidRPr="008A03FC">
            <w:rPr>
              <w:rFonts w:cs="Times New Roman"/>
              <w:b/>
              <w:bCs/>
              <w:szCs w:val="24"/>
              <w:lang w:val="es-ES"/>
            </w:rPr>
            <w:instrText xml:space="preserve"> TOC \o "1-3" \h \z \u </w:instrText>
          </w:r>
          <w:r w:rsidRPr="008A03FC">
            <w:rPr>
              <w:rFonts w:cs="Times New Roman"/>
              <w:b/>
              <w:bCs/>
              <w:szCs w:val="24"/>
              <w:lang w:val="es-ES"/>
            </w:rPr>
            <w:fldChar w:fldCharType="separate"/>
          </w:r>
          <w:hyperlink w:anchor="_Toc184450563" w:history="1">
            <w:r w:rsidR="004711C1" w:rsidRPr="00F95CD9">
              <w:rPr>
                <w:rStyle w:val="Hipervnculo"/>
                <w:rFonts w:cs="Times New Roman"/>
                <w:noProof/>
              </w:rPr>
              <w:t>Introducción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63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5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515B05AF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4" w:history="1">
            <w:r w:rsidR="004711C1" w:rsidRPr="00F95CD9">
              <w:rPr>
                <w:rStyle w:val="Hipervnculo"/>
                <w:rFonts w:cs="Times New Roman"/>
                <w:noProof/>
              </w:rPr>
              <w:t>1. Modelado y Verificación de Patrones de Diseño de Arquitectura de Software para Entornos de Computación en la Nube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64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6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2BF5EAA2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5" w:history="1">
            <w:r w:rsidR="004711C1" w:rsidRPr="00F95CD9">
              <w:rPr>
                <w:rStyle w:val="Hipervnculo"/>
                <w:rFonts w:cs="Times New Roman"/>
                <w:noProof/>
              </w:rPr>
              <w:t>2. Desarrollo de una herramienta para el aprendizaje de patrones de diseño software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65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7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14371D73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6" w:history="1">
            <w:r w:rsidR="004711C1" w:rsidRPr="00F95CD9">
              <w:rPr>
                <w:rStyle w:val="Hipervnculo"/>
                <w:rFonts w:cs="Times New Roman"/>
                <w:noProof/>
              </w:rPr>
              <w:t>3. Patrones de diseño de software aplicado a las aplicaciones web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66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8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21717B07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7" w:history="1">
            <w:r w:rsidR="004711C1" w:rsidRPr="00F95CD9">
              <w:rPr>
                <w:rStyle w:val="Hipervnculo"/>
                <w:rFonts w:cs="Times New Roman"/>
                <w:noProof/>
              </w:rPr>
              <w:t>4. Desarrollo de una arquitectura de software para el robot móvil Lázaro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67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9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19898281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8" w:history="1">
            <w:r w:rsidR="004711C1" w:rsidRPr="00F95CD9">
              <w:rPr>
                <w:rStyle w:val="Hipervnculo"/>
                <w:rFonts w:cs="Times New Roman"/>
                <w:noProof/>
              </w:rPr>
              <w:t>5. Arquitectura de software, esquemas y servicios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68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0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4B6042DD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69" w:history="1">
            <w:r w:rsidR="004711C1" w:rsidRPr="00F95CD9">
              <w:rPr>
                <w:rStyle w:val="Hipervnculo"/>
                <w:rFonts w:cs="Times New Roman"/>
                <w:noProof/>
              </w:rPr>
              <w:t xml:space="preserve">6. </w:t>
            </w:r>
            <w:r w:rsidR="004711C1"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Arquitectura de software para el desarrollo de herramienta Tecnológica de Costos, Presupuestos y Programación de obra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69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1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46F1F45F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0" w:history="1">
            <w:r w:rsidR="004711C1" w:rsidRPr="00F95CD9">
              <w:rPr>
                <w:rStyle w:val="Hipervnculo"/>
                <w:rFonts w:cs="Times New Roman"/>
                <w:noProof/>
              </w:rPr>
              <w:t xml:space="preserve">7. </w:t>
            </w:r>
            <w:r w:rsidR="004711C1"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Lenguajes de Patrones de Arquitectura de  Software: Una Aproximación Al Estado  del Arte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0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2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4B38C36B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1" w:history="1">
            <w:r w:rsidR="004711C1" w:rsidRPr="00F95CD9">
              <w:rPr>
                <w:rStyle w:val="Hipervnculo"/>
                <w:rFonts w:cs="Times New Roman"/>
                <w:noProof/>
              </w:rPr>
              <w:t xml:space="preserve">9. </w:t>
            </w:r>
            <w:r w:rsidR="004711C1"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Arquitectura de software basada en microservicios para desarrollo de aplicaciones web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1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4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5BADB0B8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2" w:history="1"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2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4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31615C4F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3" w:history="1">
            <w:r w:rsidR="004711C1" w:rsidRPr="00F95CD9">
              <w:rPr>
                <w:rStyle w:val="Hipervnculo"/>
                <w:rFonts w:cs="Times New Roman"/>
                <w:noProof/>
              </w:rPr>
              <w:t xml:space="preserve">10. </w:t>
            </w:r>
            <w:r w:rsidR="004711C1"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Análisis comparativo de Patrones de Diseño de Software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3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5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7F1F17E4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4" w:history="1">
            <w:r w:rsidR="004711C1" w:rsidRPr="00F95CD9">
              <w:rPr>
                <w:rStyle w:val="Hipervnculo"/>
                <w:rFonts w:cs="Times New Roman"/>
                <w:noProof/>
              </w:rPr>
              <w:t>11. Patrones de Diseño GOF (The Gang of Four) en el contexto de Procesos de Desarrollo de Aplicaciones Orientadas a la Web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4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6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66E473D2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5" w:history="1">
            <w:r w:rsidR="004711C1" w:rsidRPr="00F95CD9">
              <w:rPr>
                <w:rStyle w:val="Hipervnculo"/>
                <w:rFonts w:cs="Times New Roman"/>
                <w:noProof/>
              </w:rPr>
              <w:t>12. Patrones de Usabilidad: Mejora de la Usabilidad del Software desde elmomento de Arquitectónico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5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7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653C3201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6" w:history="1">
            <w:r w:rsidR="004711C1" w:rsidRPr="00F95CD9">
              <w:rPr>
                <w:rStyle w:val="Hipervnculo"/>
                <w:rFonts w:cs="Times New Roman"/>
                <w:noProof/>
              </w:rPr>
              <w:t xml:space="preserve">13. </w:t>
            </w:r>
            <w:r w:rsidR="004711C1" w:rsidRPr="00F95CD9">
              <w:rPr>
                <w:rStyle w:val="Hipervnculo"/>
                <w:rFonts w:cs="Times New Roman"/>
                <w:noProof/>
                <w:shd w:val="clear" w:color="auto" w:fill="FFFFFF"/>
              </w:rPr>
              <w:t>Revisión sistemática sobre generadores de código fuente y patrones de arquitectura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6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8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51572DB9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7" w:history="1">
            <w:r w:rsidR="004711C1" w:rsidRPr="00F95CD9">
              <w:rPr>
                <w:rStyle w:val="Hipervnculo"/>
                <w:rFonts w:cs="Times New Roman"/>
                <w:noProof/>
              </w:rPr>
              <w:t xml:space="preserve">14. </w:t>
            </w:r>
            <w:r w:rsidR="004711C1" w:rsidRPr="00F95CD9">
              <w:rPr>
                <w:rStyle w:val="Hipervnculo"/>
                <w:rFonts w:cs="Times New Roman"/>
                <w:noProof/>
                <w:shd w:val="clear" w:color="auto" w:fill="FFFFFF"/>
              </w:rPr>
              <w:t>Perfiles UML para definición de Patrones de Diseño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7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19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1881F87D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8" w:history="1">
            <w:r w:rsidR="004711C1" w:rsidRPr="00F95CD9">
              <w:rPr>
                <w:rStyle w:val="Hipervnculo"/>
                <w:rFonts w:cs="Times New Roman"/>
                <w:noProof/>
              </w:rPr>
              <w:t>15. Arquitectura de software académica para la comprensión del desarrollo de software en capas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8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0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4D268490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79" w:history="1">
            <w:r w:rsidR="004711C1" w:rsidRPr="00F95CD9">
              <w:rPr>
                <w:rStyle w:val="Hipervnculo"/>
                <w:rFonts w:cs="Times New Roman"/>
                <w:noProof/>
              </w:rPr>
              <w:t xml:space="preserve">16. </w:t>
            </w:r>
            <w:r w:rsidR="004711C1"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Introducción a los patrones de diseño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79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1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59B86825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0" w:history="1">
            <w:r w:rsidR="004711C1" w:rsidRPr="00F95CD9">
              <w:rPr>
                <w:rStyle w:val="Hipervnculo"/>
                <w:rFonts w:cs="Times New Roman"/>
                <w:noProof/>
              </w:rPr>
              <w:t>17.</w:t>
            </w:r>
            <w:r w:rsidR="004711C1"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 xml:space="preserve"> Identificación y clasificación de patrones de diseño de servicios web para mejorar QoS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0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2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1280397F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1" w:history="1">
            <w:r w:rsidR="004711C1" w:rsidRPr="00F95CD9">
              <w:rPr>
                <w:rStyle w:val="Hipervnculo"/>
                <w:rFonts w:cs="Times New Roman"/>
                <w:noProof/>
              </w:rPr>
              <w:t>18.</w:t>
            </w:r>
            <w:r w:rsidR="004711C1"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 xml:space="preserve"> Desarrollo de sistemas de software con patrones de diseño orientado a objetos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1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3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5C2A7FBF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2" w:history="1">
            <w:r w:rsidR="004711C1" w:rsidRPr="00F95CD9">
              <w:rPr>
                <w:rStyle w:val="Hipervnculo"/>
                <w:rFonts w:cs="Times New Roman"/>
                <w:noProof/>
              </w:rPr>
              <w:t xml:space="preserve">19. </w:t>
            </w:r>
            <w:r w:rsidR="004711C1" w:rsidRPr="00F95CD9">
              <w:rPr>
                <w:rStyle w:val="Hipervnculo"/>
                <w:rFonts w:eastAsia="Times New Roman" w:cs="Times New Roman"/>
                <w:noProof/>
                <w:lang w:eastAsia="es-CO"/>
              </w:rPr>
              <w:t>Módulo de recomendación de patrones de diseño para EGPat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2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4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6573AE95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3" w:history="1">
            <w:r w:rsidR="004711C1" w:rsidRPr="00F95CD9">
              <w:rPr>
                <w:rStyle w:val="Hipervnculo"/>
                <w:noProof/>
              </w:rPr>
              <w:t>20. Arquitectura de software para el desarrollo de videojuegos sobre el motor de juego Unity 3D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3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5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21FD6F0F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4" w:history="1">
            <w:r w:rsidR="004711C1" w:rsidRPr="00F95CD9">
              <w:rPr>
                <w:rStyle w:val="Hipervnculo"/>
                <w:noProof/>
              </w:rPr>
              <w:t xml:space="preserve">21. Uso de patrones de diseño de software: un caso práctico 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4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6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129A5FA1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5" w:history="1">
            <w:r w:rsidR="004711C1" w:rsidRPr="00F95CD9">
              <w:rPr>
                <w:rStyle w:val="Hipervnculo"/>
                <w:noProof/>
              </w:rPr>
              <w:t>22. Revisión de elementos conceptuales para la representación de las arquitecturas de referencias de software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5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7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47535A69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6" w:history="1">
            <w:r w:rsidR="004711C1" w:rsidRPr="00F95CD9">
              <w:rPr>
                <w:rStyle w:val="Hipervnculo"/>
                <w:noProof/>
              </w:rPr>
              <w:t>23. Atributos de Calidad y Arquitectura de Software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6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8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63C04D74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7" w:history="1">
            <w:r w:rsidR="004711C1" w:rsidRPr="00F95CD9">
              <w:rPr>
                <w:rStyle w:val="Hipervnculo"/>
                <w:noProof/>
              </w:rPr>
              <w:t>24. Herramientas para reusó de código JavaScript orientado a partir de interacción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7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29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636836C7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8" w:history="1">
            <w:r w:rsidR="004711C1" w:rsidRPr="00F95CD9">
              <w:rPr>
                <w:rStyle w:val="Hipervnculo"/>
                <w:noProof/>
              </w:rPr>
              <w:t>25. Una Teoría para el Diseño de Software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8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30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300A4FC1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89" w:history="1">
            <w:r w:rsidR="004711C1" w:rsidRPr="00F95CD9">
              <w:rPr>
                <w:rStyle w:val="Hipervnculo"/>
                <w:noProof/>
              </w:rPr>
              <w:t>26. Lenguajes de patrones de diseño de software bajo una perspectiva cognoscitivista.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89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31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16A26254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0" w:history="1">
            <w:r w:rsidR="004711C1" w:rsidRPr="00F95CD9">
              <w:rPr>
                <w:rStyle w:val="Hipervnculo"/>
                <w:bCs/>
                <w:noProof/>
              </w:rPr>
              <w:t>27. Patrones de diseño para mejorar la accesibilidad y uso de aplicaciones sociales para adultos mayores.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90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32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6EA2E15E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1" w:history="1">
            <w:r w:rsidR="004711C1" w:rsidRPr="00F95CD9">
              <w:rPr>
                <w:rStyle w:val="Hipervnculo"/>
                <w:noProof/>
              </w:rPr>
              <w:t xml:space="preserve">28. </w:t>
            </w:r>
            <w:r w:rsidR="004711C1" w:rsidRPr="00F95CD9">
              <w:rPr>
                <w:rStyle w:val="Hipervnculo"/>
                <w:bCs/>
                <w:noProof/>
              </w:rPr>
              <w:t>Una arquitectura basada en software libre para archivos web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91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33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79ACBD78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2" w:history="1">
            <w:r w:rsidR="004711C1" w:rsidRPr="00F95CD9">
              <w:rPr>
                <w:rStyle w:val="Hipervnculo"/>
                <w:noProof/>
              </w:rPr>
              <w:t>29. Arquitectura de Software para el Soporte de Comunidades Académicas Virtuales en Ambientes de Televisión Digital Interactiva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92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34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72ED9B34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3" w:history="1">
            <w:r w:rsidR="004711C1" w:rsidRPr="00F95CD9">
              <w:rPr>
                <w:rStyle w:val="Hipervnculo"/>
                <w:noProof/>
              </w:rPr>
              <w:t>30.</w:t>
            </w:r>
            <w:r w:rsidR="004711C1" w:rsidRPr="00F95CD9">
              <w:rPr>
                <w:rStyle w:val="Hipervnculo"/>
                <w:rFonts w:eastAsia="Times New Roman" w:cs="Times New Roman"/>
                <w:bCs/>
                <w:noProof/>
                <w:lang w:eastAsia="es-CO"/>
              </w:rPr>
              <w:t xml:space="preserve"> </w:t>
            </w:r>
            <w:r w:rsidR="004711C1" w:rsidRPr="00F95CD9">
              <w:rPr>
                <w:rStyle w:val="Hipervnculo"/>
                <w:bCs/>
                <w:noProof/>
              </w:rPr>
              <w:t>Arquitectura de software de una aplicación móvil para desarrollar un sistema de identificación por radiofrecuencia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93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35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2068086A" w14:textId="77777777" w:rsidR="004711C1" w:rsidRDefault="0023539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450594" w:history="1">
            <w:r w:rsidR="004711C1" w:rsidRPr="00F95CD9">
              <w:rPr>
                <w:rStyle w:val="Hipervnculo"/>
                <w:rFonts w:cs="Times New Roman"/>
                <w:noProof/>
              </w:rPr>
              <w:t>Conclusión</w:t>
            </w:r>
            <w:r w:rsidR="004711C1">
              <w:rPr>
                <w:noProof/>
                <w:webHidden/>
              </w:rPr>
              <w:tab/>
            </w:r>
            <w:r w:rsidR="004711C1">
              <w:rPr>
                <w:noProof/>
                <w:webHidden/>
              </w:rPr>
              <w:fldChar w:fldCharType="begin"/>
            </w:r>
            <w:r w:rsidR="004711C1">
              <w:rPr>
                <w:noProof/>
                <w:webHidden/>
              </w:rPr>
              <w:instrText xml:space="preserve"> PAGEREF _Toc184450594 \h </w:instrText>
            </w:r>
            <w:r w:rsidR="004711C1">
              <w:rPr>
                <w:noProof/>
                <w:webHidden/>
              </w:rPr>
            </w:r>
            <w:r w:rsidR="004711C1">
              <w:rPr>
                <w:noProof/>
                <w:webHidden/>
              </w:rPr>
              <w:fldChar w:fldCharType="separate"/>
            </w:r>
            <w:r w:rsidR="003E0C34">
              <w:rPr>
                <w:noProof/>
                <w:webHidden/>
              </w:rPr>
              <w:t>36</w:t>
            </w:r>
            <w:r w:rsidR="004711C1">
              <w:rPr>
                <w:noProof/>
                <w:webHidden/>
              </w:rPr>
              <w:fldChar w:fldCharType="end"/>
            </w:r>
          </w:hyperlink>
        </w:p>
        <w:p w14:paraId="199675D1" w14:textId="66A72A52" w:rsidR="008A03FC" w:rsidRPr="008A03FC" w:rsidRDefault="008A03FC">
          <w:pPr>
            <w:rPr>
              <w:rFonts w:cs="Times New Roman"/>
              <w:szCs w:val="24"/>
            </w:rPr>
          </w:pPr>
          <w:r w:rsidRPr="008A03FC">
            <w:rPr>
              <w:rFonts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3D96AB34" w14:textId="5832D00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30631966" w14:textId="64D21FC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6C198781" w14:textId="2A704FE2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31B559DC" w14:textId="15450EB6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15522207" w14:textId="0AF02C1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3AD7C452" w14:textId="02935B7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6A282690" w14:textId="215C4FB6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6D6ACB16" w14:textId="34FE0042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0F5CA1CC" w14:textId="6FB7BCF7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1239A8CA" w14:textId="77777777" w:rsidR="00C51473" w:rsidRDefault="00C51473" w:rsidP="008A03FC">
      <w:pPr>
        <w:ind w:firstLine="0"/>
        <w:rPr>
          <w:rFonts w:cs="Times New Roman"/>
          <w:b/>
          <w:szCs w:val="24"/>
        </w:rPr>
      </w:pPr>
    </w:p>
    <w:p w14:paraId="1886AF9F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020C166C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24C4CE6E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2D301759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28FC8375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7A4BD5F9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4A5CB3AF" w14:textId="77777777" w:rsidR="00B64CB2" w:rsidRPr="008A03FC" w:rsidRDefault="00B64CB2" w:rsidP="008A03FC">
      <w:pPr>
        <w:ind w:firstLine="0"/>
        <w:rPr>
          <w:rFonts w:cs="Times New Roman"/>
          <w:b/>
          <w:szCs w:val="24"/>
        </w:rPr>
      </w:pPr>
    </w:p>
    <w:p w14:paraId="68F0C80C" w14:textId="7837753C" w:rsidR="00864CC1" w:rsidRPr="008A03FC" w:rsidRDefault="00864CC1" w:rsidP="00864CC1">
      <w:pPr>
        <w:rPr>
          <w:rFonts w:cs="Times New Roman"/>
          <w:szCs w:val="24"/>
        </w:rPr>
      </w:pPr>
    </w:p>
    <w:p w14:paraId="72B4B41C" w14:textId="6F512C24" w:rsidR="00864CC1" w:rsidRPr="008A03FC" w:rsidRDefault="00F95DD6" w:rsidP="00864CC1">
      <w:pPr>
        <w:pStyle w:val="Ttulo1"/>
        <w:rPr>
          <w:rFonts w:cs="Times New Roman"/>
          <w:szCs w:val="24"/>
        </w:rPr>
      </w:pPr>
      <w:bookmarkStart w:id="1" w:name="_Toc115347081"/>
      <w:r w:rsidRPr="008A03FC">
        <w:rPr>
          <w:rFonts w:cs="Times New Roman"/>
          <w:szCs w:val="24"/>
        </w:rPr>
        <w:t xml:space="preserve"> </w:t>
      </w:r>
      <w:bookmarkStart w:id="2" w:name="_Toc184450563"/>
      <w:r w:rsidR="00864CC1" w:rsidRPr="008A03FC">
        <w:rPr>
          <w:rFonts w:cs="Times New Roman"/>
          <w:szCs w:val="24"/>
        </w:rPr>
        <w:t>Introducción</w:t>
      </w:r>
      <w:bookmarkEnd w:id="1"/>
      <w:bookmarkEnd w:id="2"/>
    </w:p>
    <w:p w14:paraId="4EC4731E" w14:textId="77777777" w:rsidR="00810525" w:rsidRPr="008A03FC" w:rsidRDefault="00810525" w:rsidP="00810525">
      <w:pPr>
        <w:ind w:firstLine="0"/>
        <w:jc w:val="left"/>
        <w:rPr>
          <w:rFonts w:cs="Times New Roman"/>
          <w:szCs w:val="24"/>
        </w:rPr>
      </w:pPr>
      <w:r w:rsidRPr="008A03FC">
        <w:rPr>
          <w:rFonts w:cs="Times New Roman"/>
          <w:szCs w:val="24"/>
        </w:rPr>
        <w:t>En el ámbito del desarrollo de software, la arquitectura y los patrones de diseño son esenciales para crear sistemas que sean robustos, escalables y fáciles de mantener. Este documento reúne varios artículos que analizan conceptos importantes, mejores prácticas relacionados con la arquitectura y los patrones de software.</w:t>
      </w:r>
    </w:p>
    <w:p w14:paraId="5E6E0F84" w14:textId="77777777" w:rsidR="00F95DD6" w:rsidRPr="008A03FC" w:rsidRDefault="00F95DD6" w:rsidP="00864CC1">
      <w:pPr>
        <w:rPr>
          <w:rFonts w:cs="Times New Roman"/>
          <w:szCs w:val="24"/>
        </w:rPr>
      </w:pPr>
    </w:p>
    <w:p w14:paraId="61811805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F913D68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2F1061CB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772C6FE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5D94D53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2B1C4A9C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F0B3150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13CC276E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9546E6E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6A2F8AB9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685AF670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FAE118F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D4FBCA3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6B8C2073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6B2CA19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4A9729A" w14:textId="541B778E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3" w:name="_Toc115347085"/>
      <w:bookmarkStart w:id="4" w:name="_Toc184450564"/>
      <w:r>
        <w:rPr>
          <w:rFonts w:cs="Times New Roman"/>
          <w:szCs w:val="24"/>
        </w:rPr>
        <w:lastRenderedPageBreak/>
        <w:t>1</w:t>
      </w:r>
      <w:r w:rsidR="00F95DD6" w:rsidRPr="008A03FC">
        <w:rPr>
          <w:rFonts w:cs="Times New Roman"/>
          <w:szCs w:val="24"/>
        </w:rPr>
        <w:t xml:space="preserve">. </w:t>
      </w:r>
      <w:bookmarkEnd w:id="3"/>
      <w:r w:rsidR="00810525" w:rsidRPr="008A03FC">
        <w:rPr>
          <w:rFonts w:cs="Times New Roman"/>
          <w:szCs w:val="24"/>
        </w:rPr>
        <w:t>Modelado y Verificación de Patrones de Diseño de Arquitectura de Software para Entornos de Computación en la Nube</w:t>
      </w:r>
      <w:bookmarkEnd w:id="4"/>
    </w:p>
    <w:p w14:paraId="6EF613E8" w14:textId="0C25B591" w:rsidR="009A7812" w:rsidRDefault="009A7812" w:rsidP="009A7812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828B6" wp14:editId="42815F04">
            <wp:simplePos x="0" y="0"/>
            <wp:positionH relativeFrom="margin">
              <wp:align>left</wp:align>
            </wp:positionH>
            <wp:positionV relativeFrom="paragraph">
              <wp:posOffset>229</wp:posOffset>
            </wp:positionV>
            <wp:extent cx="5800725" cy="2349061"/>
            <wp:effectExtent l="0" t="0" r="0" b="0"/>
            <wp:wrapSquare wrapText="bothSides"/>
            <wp:docPr id="1" name="Imagen 1" descr="C:\Users\usuario\Downloads\CamScanner 20-11-2024 22.00\CamScanner 20-11-2024 22.0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amScanner 20-11-2024 22.00\CamScanner 20-11-2024 22.00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8" t="18654" r="7378" b="36817"/>
                    <a:stretch/>
                  </pic:blipFill>
                  <pic:spPr bwMode="auto">
                    <a:xfrm>
                      <a:off x="0" y="0"/>
                      <a:ext cx="5800725" cy="23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03F3F" w14:textId="620EC43E" w:rsidR="009A7812" w:rsidRDefault="009961EE" w:rsidP="009A7812">
      <w:pPr>
        <w:pStyle w:val="NormalWeb"/>
      </w:pPr>
      <w:r w:rsidRPr="009961EE">
        <w:t xml:space="preserve">Blas, M. J., Leone, H., &amp; </w:t>
      </w:r>
      <w:proofErr w:type="spellStart"/>
      <w:r w:rsidRPr="009961EE">
        <w:t>Gonnet</w:t>
      </w:r>
      <w:proofErr w:type="spellEnd"/>
      <w:r w:rsidRPr="009961EE">
        <w:t xml:space="preserve">, S. (2019). Modelado y verificación de patrones de diseño de arquitectura de software para entornos de computación en la nube. </w:t>
      </w:r>
      <w:r w:rsidRPr="009961EE">
        <w:rPr>
          <w:i/>
          <w:iCs/>
        </w:rPr>
        <w:t xml:space="preserve">RISTI - Revista Ibérica de Sistemas e </w:t>
      </w:r>
      <w:proofErr w:type="spellStart"/>
      <w:r w:rsidRPr="009961EE">
        <w:rPr>
          <w:i/>
          <w:iCs/>
        </w:rPr>
        <w:t>Tecnologias</w:t>
      </w:r>
      <w:proofErr w:type="spellEnd"/>
      <w:r w:rsidRPr="009961EE">
        <w:rPr>
          <w:i/>
          <w:iCs/>
        </w:rPr>
        <w:t xml:space="preserve"> de </w:t>
      </w:r>
      <w:proofErr w:type="spellStart"/>
      <w:r w:rsidRPr="009961EE">
        <w:rPr>
          <w:i/>
          <w:iCs/>
        </w:rPr>
        <w:t>Informação</w:t>
      </w:r>
      <w:proofErr w:type="spellEnd"/>
      <w:r w:rsidRPr="009961EE">
        <w:rPr>
          <w:i/>
          <w:iCs/>
        </w:rPr>
        <w:t>, 35</w:t>
      </w:r>
      <w:r w:rsidRPr="009961EE">
        <w:t xml:space="preserve">, 1-17. </w:t>
      </w:r>
      <w:hyperlink r:id="rId9" w:tgtFrame="_new" w:history="1">
        <w:r w:rsidRPr="009961EE">
          <w:rPr>
            <w:rStyle w:val="Hipervnculo"/>
          </w:rPr>
          <w:t>https://doi.org/10.17013/risti.35.1-17</w:t>
        </w:r>
      </w:hyperlink>
    </w:p>
    <w:p w14:paraId="2F76FA61" w14:textId="77777777" w:rsidR="009A7812" w:rsidRDefault="009A7812" w:rsidP="008A03FC">
      <w:pPr>
        <w:rPr>
          <w:rFonts w:cs="Times New Roman"/>
          <w:szCs w:val="24"/>
        </w:rPr>
      </w:pPr>
    </w:p>
    <w:p w14:paraId="3864CB61" w14:textId="77777777" w:rsidR="009A7812" w:rsidRDefault="009A7812" w:rsidP="008A03FC">
      <w:pPr>
        <w:rPr>
          <w:rFonts w:cs="Times New Roman"/>
          <w:szCs w:val="24"/>
        </w:rPr>
      </w:pPr>
    </w:p>
    <w:p w14:paraId="0DDB07C8" w14:textId="77777777" w:rsidR="009A7812" w:rsidRDefault="009A7812" w:rsidP="008A03FC">
      <w:pPr>
        <w:rPr>
          <w:rFonts w:cs="Times New Roman"/>
          <w:szCs w:val="24"/>
        </w:rPr>
      </w:pPr>
    </w:p>
    <w:p w14:paraId="4EEE8ED2" w14:textId="77777777" w:rsidR="009A7812" w:rsidRDefault="009A7812" w:rsidP="008A03FC">
      <w:pPr>
        <w:rPr>
          <w:rFonts w:cs="Times New Roman"/>
          <w:szCs w:val="24"/>
        </w:rPr>
      </w:pPr>
    </w:p>
    <w:p w14:paraId="74DA25FB" w14:textId="77777777" w:rsidR="009A7812" w:rsidRDefault="009A7812" w:rsidP="008A03FC">
      <w:pPr>
        <w:rPr>
          <w:rFonts w:cs="Times New Roman"/>
          <w:szCs w:val="24"/>
        </w:rPr>
      </w:pPr>
    </w:p>
    <w:p w14:paraId="5DDB5D84" w14:textId="77777777" w:rsidR="009A7812" w:rsidRDefault="009A7812" w:rsidP="008A03FC">
      <w:pPr>
        <w:rPr>
          <w:rFonts w:cs="Times New Roman"/>
          <w:szCs w:val="24"/>
        </w:rPr>
      </w:pPr>
    </w:p>
    <w:p w14:paraId="26306DEA" w14:textId="77777777" w:rsidR="009A7812" w:rsidRDefault="009A7812" w:rsidP="008A03FC">
      <w:pPr>
        <w:rPr>
          <w:rFonts w:cs="Times New Roman"/>
          <w:szCs w:val="24"/>
        </w:rPr>
      </w:pPr>
    </w:p>
    <w:p w14:paraId="33AEBE2C" w14:textId="77777777" w:rsidR="009A7812" w:rsidRPr="008A03FC" w:rsidRDefault="009A7812" w:rsidP="008A03FC">
      <w:pPr>
        <w:rPr>
          <w:rFonts w:cs="Times New Roman"/>
          <w:szCs w:val="24"/>
        </w:rPr>
      </w:pPr>
    </w:p>
    <w:p w14:paraId="2CEE0786" w14:textId="21CEA805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5" w:name="_Toc184450565"/>
      <w:r>
        <w:rPr>
          <w:rFonts w:cs="Times New Roman"/>
          <w:szCs w:val="24"/>
        </w:rPr>
        <w:lastRenderedPageBreak/>
        <w:t>2</w:t>
      </w:r>
      <w:r w:rsidR="00810525" w:rsidRPr="008A03FC">
        <w:rPr>
          <w:rFonts w:cs="Times New Roman"/>
          <w:szCs w:val="24"/>
        </w:rPr>
        <w:t>. Desarrollo de una herramienta para el</w:t>
      </w:r>
      <w:r w:rsidR="00810525" w:rsidRPr="008A03FC">
        <w:rPr>
          <w:rFonts w:cs="Times New Roman"/>
          <w:szCs w:val="24"/>
        </w:rPr>
        <w:br/>
        <w:t>aprendizaje de patrones de diseño</w:t>
      </w:r>
      <w:r w:rsidR="00810525" w:rsidRPr="008A03FC">
        <w:rPr>
          <w:rFonts w:cs="Times New Roman"/>
          <w:szCs w:val="24"/>
        </w:rPr>
        <w:br/>
        <w:t>software</w:t>
      </w:r>
      <w:bookmarkEnd w:id="5"/>
    </w:p>
    <w:p w14:paraId="4FD90446" w14:textId="0D1310C1" w:rsidR="009A7812" w:rsidRDefault="009A7812" w:rsidP="009A7812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19E32" wp14:editId="117FA3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7800" cy="3590925"/>
            <wp:effectExtent l="0" t="0" r="0" b="9525"/>
            <wp:wrapSquare wrapText="bothSides"/>
            <wp:docPr id="2" name="Imagen 2" descr="C:\Users\usuario\Downloads\CamScanner 20-11-2024 22.00\CamScanner 20-11-2024 22.00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amScanner 20-11-2024 22.00\CamScanner 20-11-2024 22.00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13391" r="6751" b="11257"/>
                    <a:stretch/>
                  </pic:blipFill>
                  <pic:spPr bwMode="auto">
                    <a:xfrm>
                      <a:off x="0" y="0"/>
                      <a:ext cx="5257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2FDE8" w14:textId="77777777" w:rsidR="008A03FC" w:rsidRDefault="008A03FC" w:rsidP="00810525">
      <w:pPr>
        <w:rPr>
          <w:rFonts w:cs="Times New Roman"/>
          <w:szCs w:val="24"/>
        </w:rPr>
      </w:pPr>
    </w:p>
    <w:p w14:paraId="673AD19A" w14:textId="77777777" w:rsidR="008A03FC" w:rsidRDefault="008A03FC" w:rsidP="00810525">
      <w:pPr>
        <w:rPr>
          <w:rFonts w:cs="Times New Roman"/>
          <w:szCs w:val="24"/>
        </w:rPr>
      </w:pPr>
    </w:p>
    <w:p w14:paraId="689F1F0F" w14:textId="4D81FA83" w:rsidR="009A7812" w:rsidRDefault="009961EE" w:rsidP="00810525">
      <w:pPr>
        <w:rPr>
          <w:rFonts w:cs="Times New Roman"/>
          <w:szCs w:val="24"/>
        </w:rPr>
      </w:pPr>
      <w:proofErr w:type="spellStart"/>
      <w:r>
        <w:t>Ferrandis</w:t>
      </w:r>
      <w:proofErr w:type="spellEnd"/>
      <w:r>
        <w:t xml:space="preserve">, (2021). Desarrollo de una herramienta para el aprendizaje de patrones de diseño software. </w:t>
      </w:r>
      <w:r>
        <w:rPr>
          <w:rStyle w:val="nfasis"/>
        </w:rPr>
        <w:t>RIUNET.</w:t>
      </w:r>
      <w:r>
        <w:t xml:space="preserve"> </w:t>
      </w:r>
      <w:hyperlink r:id="rId11" w:tgtFrame="_new" w:history="1">
        <w:r>
          <w:rPr>
            <w:rStyle w:val="Hipervnculo"/>
          </w:rPr>
          <w:t>https://riunet.upv.es/bitstream/handle/10251/174122/Ferrandis%20-%20Desarrollo%20de%20una%20herramienta%20para%20el%20aprendizaje%20de%20patrones%20de%20diseno%20software.pdf?sequence=1&amp;isAllowed=y</w:t>
        </w:r>
      </w:hyperlink>
    </w:p>
    <w:p w14:paraId="3B776D86" w14:textId="77777777" w:rsidR="009A7812" w:rsidRDefault="009A7812" w:rsidP="00810525">
      <w:pPr>
        <w:rPr>
          <w:rFonts w:cs="Times New Roman"/>
          <w:szCs w:val="24"/>
        </w:rPr>
      </w:pPr>
    </w:p>
    <w:p w14:paraId="6FB176CF" w14:textId="77777777" w:rsidR="009A7812" w:rsidRDefault="009A7812" w:rsidP="00810525">
      <w:pPr>
        <w:rPr>
          <w:rFonts w:cs="Times New Roman"/>
          <w:szCs w:val="24"/>
        </w:rPr>
      </w:pPr>
    </w:p>
    <w:p w14:paraId="0627C7D5" w14:textId="77777777" w:rsidR="009A7812" w:rsidRDefault="009A7812" w:rsidP="00810525">
      <w:pPr>
        <w:rPr>
          <w:rFonts w:cs="Times New Roman"/>
          <w:szCs w:val="24"/>
        </w:rPr>
      </w:pPr>
    </w:p>
    <w:p w14:paraId="3F29E7C2" w14:textId="77777777" w:rsidR="009A7812" w:rsidRDefault="009A7812" w:rsidP="00810525">
      <w:pPr>
        <w:rPr>
          <w:rFonts w:cs="Times New Roman"/>
          <w:szCs w:val="24"/>
        </w:rPr>
      </w:pPr>
    </w:p>
    <w:p w14:paraId="45ACCBDA" w14:textId="77777777" w:rsidR="009A7812" w:rsidRDefault="009A7812" w:rsidP="00810525">
      <w:pPr>
        <w:rPr>
          <w:rFonts w:cs="Times New Roman"/>
          <w:szCs w:val="24"/>
        </w:rPr>
      </w:pPr>
    </w:p>
    <w:p w14:paraId="111543E3" w14:textId="77777777" w:rsidR="009A7812" w:rsidRDefault="009A7812" w:rsidP="00810525">
      <w:pPr>
        <w:rPr>
          <w:rFonts w:cs="Times New Roman"/>
          <w:szCs w:val="24"/>
        </w:rPr>
      </w:pPr>
    </w:p>
    <w:p w14:paraId="77DA1F32" w14:textId="77777777" w:rsidR="009A7812" w:rsidRDefault="009A7812" w:rsidP="00810525">
      <w:pPr>
        <w:rPr>
          <w:rFonts w:cs="Times New Roman"/>
          <w:szCs w:val="24"/>
        </w:rPr>
      </w:pPr>
    </w:p>
    <w:p w14:paraId="39F6B885" w14:textId="77777777" w:rsidR="008A03FC" w:rsidRPr="008A03FC" w:rsidRDefault="008A03FC" w:rsidP="00810525">
      <w:pPr>
        <w:rPr>
          <w:rFonts w:cs="Times New Roman"/>
          <w:szCs w:val="24"/>
        </w:rPr>
      </w:pPr>
    </w:p>
    <w:p w14:paraId="10665FFE" w14:textId="6708735E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6" w:name="_Toc184450566"/>
      <w:r>
        <w:rPr>
          <w:rFonts w:cs="Times New Roman"/>
          <w:szCs w:val="24"/>
        </w:rPr>
        <w:t>3</w:t>
      </w:r>
      <w:r w:rsidR="00810525" w:rsidRPr="008A03FC">
        <w:rPr>
          <w:rFonts w:cs="Times New Roman"/>
          <w:szCs w:val="24"/>
        </w:rPr>
        <w:t>. P</w:t>
      </w:r>
      <w:r w:rsidR="008A03FC" w:rsidRPr="008A03FC">
        <w:rPr>
          <w:rFonts w:cs="Times New Roman"/>
          <w:szCs w:val="24"/>
        </w:rPr>
        <w:t>atrones de diseño de software aplicado a las aplicaciones web</w:t>
      </w:r>
      <w:bookmarkEnd w:id="6"/>
      <w:r w:rsidR="008A03FC" w:rsidRPr="008A03FC">
        <w:rPr>
          <w:rFonts w:cs="Times New Roman"/>
          <w:szCs w:val="24"/>
        </w:rPr>
        <w:t xml:space="preserve"> </w:t>
      </w:r>
    </w:p>
    <w:p w14:paraId="034FF8B2" w14:textId="582E8F17" w:rsidR="00810525" w:rsidRDefault="00AD66A0" w:rsidP="00810525">
      <w:pPr>
        <w:rPr>
          <w:rFonts w:cs="Times New Roman"/>
          <w:szCs w:val="24"/>
        </w:rPr>
      </w:pPr>
      <w:r w:rsidRPr="00AD66A0">
        <w:rPr>
          <w:rFonts w:cs="Times New Roman"/>
          <w:noProof/>
          <w:szCs w:val="24"/>
          <w:lang w:eastAsia="es-CO"/>
        </w:rPr>
        <w:drawing>
          <wp:inline distT="0" distB="0" distL="0" distR="0" wp14:anchorId="66C3ECD1" wp14:editId="6A26C1C6">
            <wp:extent cx="5191125" cy="2595563"/>
            <wp:effectExtent l="0" t="0" r="0" b="0"/>
            <wp:docPr id="30" name="Imagen 30" descr="C:\Users\usuario\AppData\Local\Packages\5319275A.WhatsAppDesktop_cv1g1gvanyjgm\TempState\71A992523B045B169F800145A5B5FA0A\Imagen de WhatsApp 2024-11-21 a las 19.55.12_46daf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Packages\5319275A.WhatsAppDesktop_cv1g1gvanyjgm\TempState\71A992523B045B169F800145A5B5FA0A\Imagen de WhatsApp 2024-11-21 a las 19.55.12_46dafc7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38" cy="25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FCF9" w14:textId="77777777" w:rsidR="008A03FC" w:rsidRDefault="008A03FC" w:rsidP="005C2D78">
      <w:pPr>
        <w:ind w:firstLine="0"/>
        <w:rPr>
          <w:rFonts w:cs="Times New Roman"/>
          <w:szCs w:val="24"/>
        </w:rPr>
      </w:pPr>
    </w:p>
    <w:p w14:paraId="5389439A" w14:textId="77777777" w:rsidR="008A03FC" w:rsidRDefault="008A03FC" w:rsidP="00810525">
      <w:pPr>
        <w:rPr>
          <w:rFonts w:cs="Times New Roman"/>
          <w:szCs w:val="24"/>
        </w:rPr>
      </w:pPr>
    </w:p>
    <w:p w14:paraId="6F0FC3F5" w14:textId="48142CB9" w:rsidR="008A03FC" w:rsidRDefault="00CC3500" w:rsidP="00810525">
      <w:pPr>
        <w:rPr>
          <w:rFonts w:cs="Times New Roman"/>
          <w:szCs w:val="24"/>
        </w:rPr>
      </w:pPr>
      <w:r>
        <w:t xml:space="preserve">Universidad Señor de </w:t>
      </w:r>
      <w:proofErr w:type="spellStart"/>
      <w:r>
        <w:t>Sipán</w:t>
      </w:r>
      <w:proofErr w:type="spellEnd"/>
      <w:r>
        <w:t xml:space="preserve"> (USS). (2020). Patrones de diseño de software aplicado a las aplicaciones web. </w:t>
      </w:r>
      <w:r>
        <w:rPr>
          <w:rStyle w:val="nfasis"/>
        </w:rPr>
        <w:t>Repositorio USS.</w:t>
      </w:r>
      <w:r>
        <w:t xml:space="preserve"> </w:t>
      </w:r>
      <w:hyperlink r:id="rId13" w:tgtFrame="_new" w:history="1">
        <w:r>
          <w:rPr>
            <w:rStyle w:val="Hipervnculo"/>
          </w:rPr>
          <w:t>https://repositorio.uss.edu.pe/handle/20.500.12802/6783</w:t>
        </w:r>
      </w:hyperlink>
    </w:p>
    <w:p w14:paraId="314461A2" w14:textId="77777777" w:rsidR="008A03FC" w:rsidRDefault="008A03FC" w:rsidP="00810525">
      <w:pPr>
        <w:rPr>
          <w:rFonts w:cs="Times New Roman"/>
          <w:szCs w:val="24"/>
        </w:rPr>
      </w:pPr>
    </w:p>
    <w:p w14:paraId="3BE05A36" w14:textId="77777777" w:rsidR="008A03FC" w:rsidRDefault="008A03FC" w:rsidP="00810525">
      <w:pPr>
        <w:rPr>
          <w:rFonts w:cs="Times New Roman"/>
          <w:szCs w:val="24"/>
        </w:rPr>
      </w:pPr>
    </w:p>
    <w:p w14:paraId="7B7338BA" w14:textId="77777777" w:rsidR="008A03FC" w:rsidRDefault="008A03FC" w:rsidP="00810525">
      <w:pPr>
        <w:rPr>
          <w:rFonts w:cs="Times New Roman"/>
          <w:szCs w:val="24"/>
        </w:rPr>
      </w:pPr>
    </w:p>
    <w:p w14:paraId="00B8BB4E" w14:textId="77777777" w:rsidR="008A03FC" w:rsidRDefault="008A03FC" w:rsidP="00810525">
      <w:pPr>
        <w:rPr>
          <w:rFonts w:cs="Times New Roman"/>
          <w:szCs w:val="24"/>
        </w:rPr>
      </w:pPr>
    </w:p>
    <w:p w14:paraId="750FFF16" w14:textId="77777777" w:rsidR="008A03FC" w:rsidRDefault="008A03FC" w:rsidP="00810525">
      <w:pPr>
        <w:rPr>
          <w:rFonts w:cs="Times New Roman"/>
          <w:szCs w:val="24"/>
        </w:rPr>
      </w:pPr>
    </w:p>
    <w:p w14:paraId="0A3BC30B" w14:textId="77777777" w:rsidR="008A03FC" w:rsidRDefault="008A03FC" w:rsidP="00AD66A0">
      <w:pPr>
        <w:ind w:firstLine="0"/>
        <w:rPr>
          <w:rFonts w:cs="Times New Roman"/>
          <w:szCs w:val="24"/>
        </w:rPr>
      </w:pPr>
    </w:p>
    <w:p w14:paraId="6CE3D748" w14:textId="77777777" w:rsidR="008A03FC" w:rsidRPr="008A03FC" w:rsidRDefault="008A03FC" w:rsidP="00810525">
      <w:pPr>
        <w:rPr>
          <w:rFonts w:cs="Times New Roman"/>
          <w:szCs w:val="24"/>
        </w:rPr>
      </w:pPr>
    </w:p>
    <w:p w14:paraId="4C63A373" w14:textId="66B64EC6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7" w:name="_Toc184450567"/>
      <w:r>
        <w:rPr>
          <w:rFonts w:cs="Times New Roman"/>
          <w:szCs w:val="24"/>
        </w:rPr>
        <w:lastRenderedPageBreak/>
        <w:t>4</w:t>
      </w:r>
      <w:r w:rsidR="00810525" w:rsidRPr="008A03FC">
        <w:rPr>
          <w:rFonts w:cs="Times New Roman"/>
          <w:szCs w:val="24"/>
        </w:rPr>
        <w:t>. Desarrollo de una arquitectura de software para</w:t>
      </w:r>
      <w:r w:rsidR="00810525" w:rsidRPr="008A03FC">
        <w:rPr>
          <w:rFonts w:cs="Times New Roman"/>
          <w:szCs w:val="24"/>
        </w:rPr>
        <w:br/>
        <w:t>el robot móvil Lázaro</w:t>
      </w:r>
      <w:bookmarkEnd w:id="7"/>
    </w:p>
    <w:p w14:paraId="2119B0E7" w14:textId="1F35854D" w:rsidR="008A03FC" w:rsidRDefault="009A7812" w:rsidP="00414990">
      <w:pPr>
        <w:rPr>
          <w:rFonts w:cs="Times New Roman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ACA0F71" wp14:editId="55899D7C">
            <wp:simplePos x="0" y="0"/>
            <wp:positionH relativeFrom="column">
              <wp:posOffset>577215</wp:posOffset>
            </wp:positionH>
            <wp:positionV relativeFrom="paragraph">
              <wp:posOffset>346075</wp:posOffset>
            </wp:positionV>
            <wp:extent cx="4601845" cy="3209925"/>
            <wp:effectExtent l="0" t="0" r="8255" b="9525"/>
            <wp:wrapSquare wrapText="bothSides"/>
            <wp:docPr id="3" name="Imagen 3" descr="C:\Users\usuario\Downloads\CamScanner 20-11-2024 22.00\CamScanner 20-11-2024 22.0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CamScanner 20-11-2024 22.00\CamScanner 20-11-2024 22.00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965" r="8121" b="10206"/>
                    <a:stretch/>
                  </pic:blipFill>
                  <pic:spPr bwMode="auto">
                    <a:xfrm>
                      <a:off x="0" y="0"/>
                      <a:ext cx="460184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24CC" w14:textId="6D02CB13" w:rsidR="009A7812" w:rsidRDefault="009A7812" w:rsidP="009A7812">
      <w:pPr>
        <w:pStyle w:val="NormalWeb"/>
        <w:rPr>
          <w:noProof/>
        </w:rPr>
      </w:pPr>
    </w:p>
    <w:p w14:paraId="42A3C9B9" w14:textId="1BFE704D" w:rsidR="009A7812" w:rsidRDefault="009A7812" w:rsidP="009A7812">
      <w:pPr>
        <w:pStyle w:val="NormalWeb"/>
      </w:pPr>
    </w:p>
    <w:p w14:paraId="642897FC" w14:textId="77777777" w:rsidR="008A03FC" w:rsidRDefault="008A03FC" w:rsidP="00414990">
      <w:pPr>
        <w:rPr>
          <w:rFonts w:cs="Times New Roman"/>
          <w:szCs w:val="24"/>
        </w:rPr>
      </w:pPr>
    </w:p>
    <w:p w14:paraId="54F92D10" w14:textId="77777777" w:rsidR="008A03FC" w:rsidRDefault="008A03FC" w:rsidP="00414990">
      <w:pPr>
        <w:rPr>
          <w:rFonts w:cs="Times New Roman"/>
          <w:szCs w:val="24"/>
        </w:rPr>
      </w:pPr>
    </w:p>
    <w:p w14:paraId="25DDDF37" w14:textId="77777777" w:rsidR="008A03FC" w:rsidRDefault="008A03FC" w:rsidP="00414990">
      <w:pPr>
        <w:rPr>
          <w:rFonts w:cs="Times New Roman"/>
          <w:szCs w:val="24"/>
        </w:rPr>
      </w:pPr>
    </w:p>
    <w:p w14:paraId="4719CFB0" w14:textId="77777777" w:rsidR="008A03FC" w:rsidRDefault="008A03FC" w:rsidP="00414990">
      <w:pPr>
        <w:rPr>
          <w:rFonts w:cs="Times New Roman"/>
          <w:szCs w:val="24"/>
        </w:rPr>
      </w:pPr>
    </w:p>
    <w:p w14:paraId="4FBB8EA7" w14:textId="77777777" w:rsidR="008A03FC" w:rsidRDefault="008A03FC" w:rsidP="00414990">
      <w:pPr>
        <w:rPr>
          <w:rFonts w:cs="Times New Roman"/>
          <w:szCs w:val="24"/>
        </w:rPr>
      </w:pPr>
    </w:p>
    <w:p w14:paraId="340ADE8F" w14:textId="77777777" w:rsidR="008A03FC" w:rsidRDefault="008A03FC" w:rsidP="00414990">
      <w:pPr>
        <w:rPr>
          <w:rFonts w:cs="Times New Roman"/>
          <w:szCs w:val="24"/>
        </w:rPr>
      </w:pPr>
    </w:p>
    <w:p w14:paraId="3B4BF778" w14:textId="77777777" w:rsidR="008A03FC" w:rsidRDefault="008A03FC" w:rsidP="00414990">
      <w:pPr>
        <w:rPr>
          <w:rFonts w:cs="Times New Roman"/>
          <w:szCs w:val="24"/>
        </w:rPr>
      </w:pPr>
    </w:p>
    <w:p w14:paraId="30DA430D" w14:textId="77777777" w:rsidR="008A03FC" w:rsidRDefault="008A03FC" w:rsidP="00414990">
      <w:pPr>
        <w:rPr>
          <w:rFonts w:cs="Times New Roman"/>
          <w:szCs w:val="24"/>
        </w:rPr>
      </w:pPr>
    </w:p>
    <w:p w14:paraId="696B215F" w14:textId="3FA6E967" w:rsidR="008A03FC" w:rsidRDefault="00CC3500" w:rsidP="00414990">
      <w:pPr>
        <w:rPr>
          <w:rFonts w:cs="Times New Roman"/>
          <w:szCs w:val="24"/>
        </w:rPr>
      </w:pPr>
      <w:proofErr w:type="spellStart"/>
      <w:r>
        <w:t>Scielo</w:t>
      </w:r>
      <w:proofErr w:type="spellEnd"/>
      <w:r>
        <w:t xml:space="preserve">. (2018). Desarrollo de una arquitectura de software para el robot móvil Lázaro. </w:t>
      </w:r>
      <w:r>
        <w:rPr>
          <w:rStyle w:val="nfasis"/>
        </w:rPr>
        <w:t>Revista de Ingeniería.</w:t>
      </w:r>
      <w:r>
        <w:t xml:space="preserve"> </w:t>
      </w:r>
      <w:hyperlink r:id="rId15" w:tgtFrame="_new" w:history="1">
        <w:r>
          <w:rPr>
            <w:rStyle w:val="Hipervnculo"/>
          </w:rPr>
          <w:t>https://www.scielo.cl/scielo.php?pid=S0718-33052018000300376&amp;script=sci_arttext</w:t>
        </w:r>
      </w:hyperlink>
    </w:p>
    <w:p w14:paraId="2B5095B1" w14:textId="77777777" w:rsidR="008A03FC" w:rsidRDefault="008A03FC" w:rsidP="00414990">
      <w:pPr>
        <w:rPr>
          <w:rFonts w:cs="Times New Roman"/>
          <w:szCs w:val="24"/>
        </w:rPr>
      </w:pPr>
    </w:p>
    <w:p w14:paraId="0B76DE95" w14:textId="77777777" w:rsidR="008A03FC" w:rsidRDefault="008A03FC" w:rsidP="00414990">
      <w:pPr>
        <w:rPr>
          <w:rFonts w:cs="Times New Roman"/>
          <w:szCs w:val="24"/>
        </w:rPr>
      </w:pPr>
    </w:p>
    <w:p w14:paraId="517E5199" w14:textId="77777777" w:rsidR="008A03FC" w:rsidRDefault="008A03FC" w:rsidP="00414990">
      <w:pPr>
        <w:rPr>
          <w:rFonts w:cs="Times New Roman"/>
          <w:szCs w:val="24"/>
        </w:rPr>
      </w:pPr>
    </w:p>
    <w:p w14:paraId="103407DC" w14:textId="77777777" w:rsidR="008A03FC" w:rsidRDefault="008A03FC" w:rsidP="00414990">
      <w:pPr>
        <w:rPr>
          <w:rFonts w:cs="Times New Roman"/>
          <w:szCs w:val="24"/>
        </w:rPr>
      </w:pPr>
    </w:p>
    <w:p w14:paraId="10A9442E" w14:textId="77777777" w:rsidR="008A03FC" w:rsidRDefault="008A03FC" w:rsidP="00414990">
      <w:pPr>
        <w:rPr>
          <w:rFonts w:cs="Times New Roman"/>
          <w:szCs w:val="24"/>
        </w:rPr>
      </w:pPr>
    </w:p>
    <w:p w14:paraId="493DF99C" w14:textId="77777777" w:rsidR="008A03FC" w:rsidRDefault="008A03FC" w:rsidP="00414990">
      <w:pPr>
        <w:rPr>
          <w:rFonts w:cs="Times New Roman"/>
          <w:szCs w:val="24"/>
        </w:rPr>
      </w:pPr>
    </w:p>
    <w:p w14:paraId="1173CBEB" w14:textId="77777777" w:rsidR="008A03FC" w:rsidRDefault="008A03FC" w:rsidP="00414990">
      <w:pPr>
        <w:rPr>
          <w:rFonts w:cs="Times New Roman"/>
          <w:szCs w:val="24"/>
        </w:rPr>
      </w:pPr>
    </w:p>
    <w:p w14:paraId="57486B27" w14:textId="77777777" w:rsidR="008A03FC" w:rsidRDefault="008A03FC" w:rsidP="00414990">
      <w:pPr>
        <w:rPr>
          <w:rFonts w:cs="Times New Roman"/>
          <w:szCs w:val="24"/>
        </w:rPr>
      </w:pPr>
    </w:p>
    <w:p w14:paraId="6095B9DA" w14:textId="77777777" w:rsidR="008A03FC" w:rsidRPr="008A03FC" w:rsidRDefault="008A03FC" w:rsidP="00414990">
      <w:pPr>
        <w:rPr>
          <w:rFonts w:cs="Times New Roman"/>
          <w:szCs w:val="24"/>
        </w:rPr>
      </w:pPr>
    </w:p>
    <w:p w14:paraId="544BAD64" w14:textId="6051D206" w:rsidR="009A7812" w:rsidRDefault="003D2F5A" w:rsidP="00CC3386">
      <w:pPr>
        <w:pStyle w:val="Ttulo1"/>
        <w:rPr>
          <w:rFonts w:cs="Times New Roman"/>
          <w:szCs w:val="24"/>
        </w:rPr>
      </w:pPr>
      <w:bookmarkStart w:id="8" w:name="_Toc184450568"/>
      <w:r>
        <w:rPr>
          <w:rFonts w:cs="Times New Roman"/>
          <w:szCs w:val="24"/>
        </w:rPr>
        <w:t>5</w:t>
      </w:r>
      <w:r w:rsidR="00810525" w:rsidRPr="008A03FC">
        <w:rPr>
          <w:rFonts w:cs="Times New Roman"/>
          <w:szCs w:val="24"/>
        </w:rPr>
        <w:t xml:space="preserve">. </w:t>
      </w:r>
      <w:r w:rsidR="00414990" w:rsidRPr="008A03FC">
        <w:rPr>
          <w:rFonts w:cs="Times New Roman"/>
          <w:szCs w:val="24"/>
        </w:rPr>
        <w:t>A</w:t>
      </w:r>
      <w:r w:rsidR="008A03FC" w:rsidRPr="008A03FC">
        <w:rPr>
          <w:rFonts w:cs="Times New Roman"/>
          <w:szCs w:val="24"/>
        </w:rPr>
        <w:t>rquitectura de software, esquemas y servicios</w:t>
      </w:r>
      <w:bookmarkEnd w:id="8"/>
    </w:p>
    <w:p w14:paraId="1BEFCD65" w14:textId="0069EC3F" w:rsidR="009A7812" w:rsidRDefault="009A7812" w:rsidP="009A7812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2BA5A6" wp14:editId="642F67B9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921250" cy="3381375"/>
            <wp:effectExtent l="0" t="0" r="0" b="9525"/>
            <wp:wrapSquare wrapText="bothSides"/>
            <wp:docPr id="4" name="Imagen 4" descr="C:\Users\usuario\Downloads\CamScanner 20-11-2024 22.00\CamScanner 20-11-2024 22.00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CamScanner 20-11-2024 22.00\CamScanner 20-11-2024 22.00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" t="13343" r="6690" b="11285"/>
                    <a:stretch/>
                  </pic:blipFill>
                  <pic:spPr bwMode="auto">
                    <a:xfrm>
                      <a:off x="0" y="0"/>
                      <a:ext cx="4921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F6706" w14:textId="02E759BA" w:rsidR="009A7812" w:rsidRDefault="009A7812" w:rsidP="009A7812">
      <w:pPr>
        <w:pStyle w:val="NormalWeb"/>
      </w:pPr>
    </w:p>
    <w:p w14:paraId="2FC30DA6" w14:textId="77777777" w:rsidR="009A7812" w:rsidRDefault="009A7812" w:rsidP="00414990">
      <w:pPr>
        <w:rPr>
          <w:rFonts w:cs="Times New Roman"/>
          <w:szCs w:val="24"/>
        </w:rPr>
      </w:pPr>
    </w:p>
    <w:p w14:paraId="5F4D9D4C" w14:textId="599D4B7F" w:rsidR="009A7812" w:rsidRDefault="00690EA3" w:rsidP="00414990">
      <w:pPr>
        <w:rPr>
          <w:rFonts w:cs="Times New Roman"/>
          <w:szCs w:val="24"/>
        </w:rPr>
      </w:pPr>
      <w:proofErr w:type="spellStart"/>
      <w:r>
        <w:t>Uniroja</w:t>
      </w:r>
      <w:proofErr w:type="spellEnd"/>
      <w:r>
        <w:t xml:space="preserve">. (2006). </w:t>
      </w:r>
      <w:r>
        <w:rPr>
          <w:rStyle w:val="nfasis"/>
        </w:rPr>
        <w:t>Arquitectura de software, esquemas y servicios</w:t>
      </w:r>
      <w:r>
        <w:t xml:space="preserve">. Revista </w:t>
      </w:r>
      <w:proofErr w:type="spellStart"/>
      <w:r>
        <w:t>Dialnet</w:t>
      </w:r>
      <w:proofErr w:type="spellEnd"/>
      <w:r>
        <w:t xml:space="preserve">. </w:t>
      </w:r>
      <w:hyperlink r:id="rId17" w:tgtFrame="_new" w:history="1">
        <w:r>
          <w:rPr>
            <w:rStyle w:val="Hipervnculo"/>
          </w:rPr>
          <w:t>https://dialnet.unirioja.es/servlet/articulo?codigo=4786655</w:t>
        </w:r>
      </w:hyperlink>
    </w:p>
    <w:p w14:paraId="7A0DE097" w14:textId="77777777" w:rsidR="009A7812" w:rsidRDefault="009A7812" w:rsidP="00414990">
      <w:pPr>
        <w:rPr>
          <w:rFonts w:cs="Times New Roman"/>
          <w:szCs w:val="24"/>
        </w:rPr>
      </w:pPr>
    </w:p>
    <w:p w14:paraId="3AFE33E8" w14:textId="77777777" w:rsidR="009A7812" w:rsidRDefault="009A7812" w:rsidP="00414990">
      <w:pPr>
        <w:rPr>
          <w:rFonts w:cs="Times New Roman"/>
          <w:szCs w:val="24"/>
        </w:rPr>
      </w:pPr>
    </w:p>
    <w:p w14:paraId="59E03833" w14:textId="77777777" w:rsidR="009A7812" w:rsidRDefault="009A7812" w:rsidP="00414990">
      <w:pPr>
        <w:rPr>
          <w:rFonts w:cs="Times New Roman"/>
          <w:szCs w:val="24"/>
        </w:rPr>
      </w:pPr>
    </w:p>
    <w:p w14:paraId="241174A5" w14:textId="77777777" w:rsidR="009A7812" w:rsidRDefault="009A7812" w:rsidP="00414990">
      <w:pPr>
        <w:rPr>
          <w:rFonts w:cs="Times New Roman"/>
          <w:szCs w:val="24"/>
        </w:rPr>
      </w:pPr>
    </w:p>
    <w:p w14:paraId="2776059E" w14:textId="77777777" w:rsidR="009A7812" w:rsidRDefault="009A7812" w:rsidP="00414990">
      <w:pPr>
        <w:rPr>
          <w:rFonts w:cs="Times New Roman"/>
          <w:szCs w:val="24"/>
        </w:rPr>
      </w:pPr>
    </w:p>
    <w:p w14:paraId="7AC775A5" w14:textId="77777777" w:rsidR="009A7812" w:rsidRDefault="009A7812" w:rsidP="00CC3500">
      <w:pPr>
        <w:ind w:firstLine="0"/>
        <w:rPr>
          <w:rFonts w:cs="Times New Roman"/>
          <w:szCs w:val="24"/>
        </w:rPr>
      </w:pPr>
    </w:p>
    <w:p w14:paraId="22D3F7C3" w14:textId="77777777" w:rsidR="009A7812" w:rsidRPr="008A03FC" w:rsidRDefault="009A7812" w:rsidP="0088711B">
      <w:pPr>
        <w:ind w:firstLine="0"/>
        <w:rPr>
          <w:rFonts w:cs="Times New Roman"/>
          <w:szCs w:val="24"/>
        </w:rPr>
      </w:pPr>
    </w:p>
    <w:p w14:paraId="54CE1F0C" w14:textId="165CCD36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9" w:name="_Toc184450569"/>
      <w:r>
        <w:rPr>
          <w:rFonts w:cs="Times New Roman"/>
          <w:szCs w:val="24"/>
        </w:rPr>
        <w:lastRenderedPageBreak/>
        <w:t>6</w:t>
      </w:r>
      <w:r w:rsidR="00810525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szCs w:val="24"/>
          <w:lang w:eastAsia="es-CO"/>
        </w:rPr>
        <w:t>Arquitectura de software para el</w:t>
      </w:r>
      <w:r w:rsidR="00414990" w:rsidRPr="008A03FC">
        <w:rPr>
          <w:rFonts w:eastAsia="Times New Roman" w:cs="Times New Roman"/>
          <w:szCs w:val="24"/>
          <w:lang w:eastAsia="es-CO"/>
        </w:rPr>
        <w:br/>
        <w:t>desarrollo de herramienta Tecnológica de</w:t>
      </w:r>
      <w:r w:rsidR="00414990" w:rsidRPr="008A03FC">
        <w:rPr>
          <w:rFonts w:eastAsia="Times New Roman" w:cs="Times New Roman"/>
          <w:szCs w:val="24"/>
          <w:lang w:eastAsia="es-CO"/>
        </w:rPr>
        <w:br/>
        <w:t>Costos, Presupuestos y Programación</w:t>
      </w:r>
      <w:r w:rsidR="00414990" w:rsidRPr="008A03FC">
        <w:rPr>
          <w:rFonts w:eastAsia="Times New Roman" w:cs="Times New Roman"/>
          <w:szCs w:val="24"/>
          <w:lang w:eastAsia="es-CO"/>
        </w:rPr>
        <w:br/>
        <w:t>de obra</w:t>
      </w:r>
      <w:bookmarkEnd w:id="9"/>
    </w:p>
    <w:p w14:paraId="1EEFEB3B" w14:textId="475F654C" w:rsidR="0088711B" w:rsidRDefault="0088711B" w:rsidP="00414990">
      <w:pPr>
        <w:rPr>
          <w:rFonts w:cs="Times New Roman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0CBF4A47" wp14:editId="1D12AE2F">
            <wp:simplePos x="0" y="0"/>
            <wp:positionH relativeFrom="margin">
              <wp:posOffset>542925</wp:posOffset>
            </wp:positionH>
            <wp:positionV relativeFrom="paragraph">
              <wp:posOffset>0</wp:posOffset>
            </wp:positionV>
            <wp:extent cx="4809490" cy="3132455"/>
            <wp:effectExtent l="0" t="0" r="0" b="0"/>
            <wp:wrapSquare wrapText="bothSides"/>
            <wp:docPr id="5" name="Imagen 5" descr="C:\Users\usuario\Downloads\CamScanner 20-11-2024 22.00\CamScanner 20-11-2024 22.00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CamScanner 20-11-2024 22.00\CamScanner 20-11-2024 22.00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" t="17669" r="8821" b="11429"/>
                    <a:stretch/>
                  </pic:blipFill>
                  <pic:spPr bwMode="auto">
                    <a:xfrm>
                      <a:off x="0" y="0"/>
                      <a:ext cx="480949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7C9F6" w14:textId="2400A24F" w:rsidR="0088711B" w:rsidRDefault="0088711B" w:rsidP="0088711B">
      <w:pPr>
        <w:pStyle w:val="NormalWeb"/>
        <w:rPr>
          <w:noProof/>
        </w:rPr>
      </w:pPr>
    </w:p>
    <w:p w14:paraId="7DD1EA27" w14:textId="08104EF4" w:rsidR="0088711B" w:rsidRDefault="0088711B" w:rsidP="0088711B">
      <w:pPr>
        <w:pStyle w:val="NormalWeb"/>
      </w:pPr>
    </w:p>
    <w:p w14:paraId="751FFD2A" w14:textId="77777777" w:rsidR="0088711B" w:rsidRDefault="0088711B" w:rsidP="00414990">
      <w:pPr>
        <w:rPr>
          <w:rFonts w:cs="Times New Roman"/>
          <w:szCs w:val="24"/>
        </w:rPr>
      </w:pPr>
    </w:p>
    <w:p w14:paraId="203779EF" w14:textId="77777777" w:rsidR="0088711B" w:rsidRDefault="0088711B" w:rsidP="00414990">
      <w:pPr>
        <w:rPr>
          <w:rFonts w:cs="Times New Roman"/>
          <w:szCs w:val="24"/>
        </w:rPr>
      </w:pPr>
    </w:p>
    <w:p w14:paraId="0B4D82D2" w14:textId="77777777" w:rsidR="0088711B" w:rsidRDefault="0088711B" w:rsidP="00414990">
      <w:pPr>
        <w:rPr>
          <w:rFonts w:cs="Times New Roman"/>
          <w:szCs w:val="24"/>
        </w:rPr>
      </w:pPr>
    </w:p>
    <w:p w14:paraId="37A06039" w14:textId="77777777" w:rsidR="0088711B" w:rsidRDefault="0088711B" w:rsidP="00414990">
      <w:pPr>
        <w:rPr>
          <w:rFonts w:cs="Times New Roman"/>
          <w:szCs w:val="24"/>
        </w:rPr>
      </w:pPr>
    </w:p>
    <w:p w14:paraId="1E982B73" w14:textId="77777777" w:rsidR="0088711B" w:rsidRDefault="0088711B" w:rsidP="00414990">
      <w:pPr>
        <w:rPr>
          <w:rFonts w:cs="Times New Roman"/>
          <w:szCs w:val="24"/>
        </w:rPr>
      </w:pPr>
    </w:p>
    <w:p w14:paraId="4EC78BDB" w14:textId="77777777" w:rsidR="0088711B" w:rsidRDefault="0088711B" w:rsidP="00414990">
      <w:pPr>
        <w:rPr>
          <w:rFonts w:cs="Times New Roman"/>
          <w:szCs w:val="24"/>
        </w:rPr>
      </w:pPr>
    </w:p>
    <w:p w14:paraId="584D296C" w14:textId="309B32EF" w:rsidR="0088711B" w:rsidRDefault="00CC3500" w:rsidP="00414990">
      <w:pPr>
        <w:rPr>
          <w:rFonts w:cs="Times New Roman"/>
          <w:szCs w:val="24"/>
        </w:rPr>
      </w:pPr>
      <w:r>
        <w:t xml:space="preserve">Redalyc.org. (2022). Arquitectura de software para el desarrollo de herramienta tecnológica de costos, presupuestos y programación de obra. </w:t>
      </w:r>
      <w:r>
        <w:rPr>
          <w:rStyle w:val="nfasis"/>
        </w:rPr>
        <w:t>Revista Tecnológica.</w:t>
      </w:r>
      <w:r>
        <w:t xml:space="preserve"> </w:t>
      </w:r>
      <w:hyperlink r:id="rId19" w:tgtFrame="_new" w:history="1">
        <w:r>
          <w:rPr>
            <w:rStyle w:val="Hipervnculo"/>
          </w:rPr>
          <w:t>https://www.redalyc.org/journal/5337/533774788007/533774788007.pdf</w:t>
        </w:r>
      </w:hyperlink>
    </w:p>
    <w:p w14:paraId="233AFE69" w14:textId="77777777" w:rsidR="0088711B" w:rsidRPr="008A03FC" w:rsidRDefault="0088711B" w:rsidP="00414990">
      <w:pPr>
        <w:rPr>
          <w:rFonts w:cs="Times New Roman"/>
          <w:szCs w:val="24"/>
        </w:rPr>
      </w:pPr>
    </w:p>
    <w:p w14:paraId="4664F1F7" w14:textId="77777777" w:rsidR="00810525" w:rsidRDefault="00810525" w:rsidP="00414990">
      <w:pPr>
        <w:ind w:firstLine="0"/>
        <w:rPr>
          <w:rFonts w:cs="Times New Roman"/>
          <w:szCs w:val="24"/>
        </w:rPr>
      </w:pPr>
    </w:p>
    <w:p w14:paraId="08F524C1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3F8FB278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539B4BF4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3B5A4825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08103ACE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2555B49A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685AE427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08257AD8" w14:textId="77777777" w:rsidR="0088711B" w:rsidRPr="008A03FC" w:rsidRDefault="0088711B" w:rsidP="00414990">
      <w:pPr>
        <w:ind w:firstLine="0"/>
        <w:rPr>
          <w:rFonts w:cs="Times New Roman"/>
          <w:szCs w:val="24"/>
        </w:rPr>
      </w:pPr>
    </w:p>
    <w:p w14:paraId="46148249" w14:textId="270237F6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10" w:name="_Toc184450570"/>
      <w:r>
        <w:rPr>
          <w:rFonts w:cs="Times New Roman"/>
          <w:szCs w:val="24"/>
        </w:rPr>
        <w:t>7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szCs w:val="24"/>
          <w:lang w:eastAsia="es-CO"/>
        </w:rPr>
        <w:t>Lenguajes de Patrones de Arquitectura de</w:t>
      </w:r>
      <w:r w:rsidR="00414990" w:rsidRPr="008A03FC">
        <w:rPr>
          <w:rFonts w:eastAsia="Times New Roman" w:cs="Times New Roman"/>
          <w:szCs w:val="24"/>
          <w:lang w:eastAsia="es-CO"/>
        </w:rPr>
        <w:br/>
        <w:t xml:space="preserve"> Software: Una Aproximación Al Estado</w:t>
      </w:r>
      <w:r w:rsidR="00414990" w:rsidRPr="008A03FC">
        <w:rPr>
          <w:rFonts w:eastAsia="Times New Roman" w:cs="Times New Roman"/>
          <w:szCs w:val="24"/>
          <w:lang w:eastAsia="es-CO"/>
        </w:rPr>
        <w:br/>
        <w:t xml:space="preserve"> del Arte</w:t>
      </w:r>
      <w:bookmarkEnd w:id="10"/>
    </w:p>
    <w:p w14:paraId="626F8B7B" w14:textId="77CAD609" w:rsidR="0088711B" w:rsidRDefault="0088711B" w:rsidP="0088711B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5D538C" wp14:editId="17C4B5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57700" cy="3133724"/>
            <wp:effectExtent l="0" t="0" r="0" b="0"/>
            <wp:wrapSquare wrapText="bothSides"/>
            <wp:docPr id="6" name="Imagen 6" descr="C:\Users\usuario\Downloads\CamScanner 20-11-2024 22.00\CamScanner 20-11-2024 22.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CamScanner 20-11-2024 22.00\CamScanner 20-11-2024 22.00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16213" r="7723" b="9701"/>
                    <a:stretch/>
                  </pic:blipFill>
                  <pic:spPr bwMode="auto">
                    <a:xfrm>
                      <a:off x="0" y="0"/>
                      <a:ext cx="4457700" cy="31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1A5E" w14:textId="3F95FAFF" w:rsidR="0088711B" w:rsidRDefault="0088711B" w:rsidP="0088711B">
      <w:pPr>
        <w:pStyle w:val="NormalWeb"/>
      </w:pPr>
    </w:p>
    <w:p w14:paraId="70B1081B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1392AE03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7D2A6E5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5FD739B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5ECD4FE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057E725D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5EF6046B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1F146446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6C579E61" w14:textId="5B156CBF" w:rsidR="0088711B" w:rsidRDefault="00CC3500" w:rsidP="001839AA">
      <w:pPr>
        <w:rPr>
          <w:rFonts w:cs="Times New Roman"/>
          <w:szCs w:val="24"/>
          <w:lang w:eastAsia="es-CO"/>
        </w:rPr>
      </w:pPr>
      <w:r>
        <w:t xml:space="preserve">Redalyc.org. (2014). Lenguajes de patrones de arquitectura de software: Una aproximación al estado del arte. </w:t>
      </w:r>
      <w:proofErr w:type="spellStart"/>
      <w:r>
        <w:rPr>
          <w:rStyle w:val="nfasis"/>
        </w:rPr>
        <w:t>Redalyc</w:t>
      </w:r>
      <w:proofErr w:type="spellEnd"/>
      <w:r>
        <w:rPr>
          <w:rStyle w:val="nfasis"/>
        </w:rPr>
        <w:t>.</w:t>
      </w:r>
      <w:r>
        <w:t xml:space="preserve"> </w:t>
      </w:r>
      <w:hyperlink r:id="rId21" w:tgtFrame="_new" w:history="1">
        <w:r>
          <w:rPr>
            <w:rStyle w:val="Hipervnculo"/>
          </w:rPr>
          <w:t>https://www.redalyc.org/pdf/849/84933912003.pdf</w:t>
        </w:r>
      </w:hyperlink>
    </w:p>
    <w:p w14:paraId="7863DDFB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2A47D20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205058E4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12313B5F" w14:textId="77777777" w:rsidR="0088711B" w:rsidRDefault="0088711B" w:rsidP="0088711B">
      <w:pPr>
        <w:ind w:firstLine="0"/>
        <w:rPr>
          <w:rFonts w:cs="Times New Roman"/>
          <w:szCs w:val="24"/>
          <w:lang w:eastAsia="es-CO"/>
        </w:rPr>
      </w:pPr>
    </w:p>
    <w:p w14:paraId="05BF6B0E" w14:textId="77777777" w:rsidR="0088711B" w:rsidRPr="008A03FC" w:rsidRDefault="0088711B" w:rsidP="001839AA">
      <w:pPr>
        <w:rPr>
          <w:rFonts w:cs="Times New Roman"/>
          <w:szCs w:val="24"/>
          <w:lang w:eastAsia="es-CO"/>
        </w:rPr>
      </w:pPr>
    </w:p>
    <w:p w14:paraId="36B2D11A" w14:textId="54F9A150" w:rsidR="00810525" w:rsidRPr="008A03FC" w:rsidRDefault="001839AA" w:rsidP="00414990">
      <w:pPr>
        <w:spacing w:line="240" w:lineRule="auto"/>
        <w:jc w:val="center"/>
        <w:rPr>
          <w:rStyle w:val="Ttulo1Car"/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8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Style w:val="Ttulo1Car"/>
          <w:rFonts w:cs="Times New Roman"/>
          <w:szCs w:val="24"/>
        </w:rPr>
        <w:t>Implementación de una Arquitectura de Software</w:t>
      </w:r>
      <w:r w:rsidR="00414990" w:rsidRPr="008A03FC">
        <w:rPr>
          <w:rStyle w:val="Ttulo1Car"/>
          <w:rFonts w:cs="Times New Roman"/>
          <w:szCs w:val="24"/>
        </w:rPr>
        <w:br/>
        <w:t xml:space="preserve"> guiada por el Dominio</w:t>
      </w:r>
    </w:p>
    <w:p w14:paraId="18A4CBE8" w14:textId="77777777" w:rsidR="00414990" w:rsidRPr="008A03FC" w:rsidRDefault="00414990" w:rsidP="00414990">
      <w:pPr>
        <w:spacing w:line="240" w:lineRule="auto"/>
        <w:jc w:val="center"/>
        <w:rPr>
          <w:rStyle w:val="Ttulo1Car"/>
          <w:rFonts w:cs="Times New Roman"/>
          <w:szCs w:val="24"/>
        </w:rPr>
      </w:pPr>
    </w:p>
    <w:p w14:paraId="706582EF" w14:textId="77777777" w:rsidR="0088711B" w:rsidRDefault="0088711B" w:rsidP="00CC338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2D9700B8" w14:textId="77777777" w:rsidR="0088711B" w:rsidRDefault="0088711B" w:rsidP="00CC338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15036651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3E78F23D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5A13FBC4" w14:textId="728E1003" w:rsidR="0088711B" w:rsidRDefault="0088711B" w:rsidP="00CC3500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4506A7" wp14:editId="2EE1DC5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40300" cy="3457575"/>
            <wp:effectExtent l="0" t="0" r="0" b="9525"/>
            <wp:wrapSquare wrapText="bothSides"/>
            <wp:docPr id="7" name="Imagen 7" descr="C:\Users\usuario\Downloads\CamScanner 20-11-2024 22.00\CamScanner 20-11-2024 22.0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wnloads\CamScanner 20-11-2024 22.00\CamScanner 20-11-2024 22.00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" t="13427" r="7711" b="10479"/>
                    <a:stretch/>
                  </pic:blipFill>
                  <pic:spPr bwMode="auto">
                    <a:xfrm>
                      <a:off x="0" y="0"/>
                      <a:ext cx="4940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015C1" w14:textId="77777777" w:rsidR="0088711B" w:rsidRDefault="0088711B" w:rsidP="00CC3500">
      <w:pPr>
        <w:spacing w:line="240" w:lineRule="auto"/>
        <w:rPr>
          <w:noProof/>
        </w:rPr>
      </w:pPr>
    </w:p>
    <w:p w14:paraId="40F1EC92" w14:textId="75B175C8" w:rsidR="0088711B" w:rsidRDefault="00CC3500" w:rsidP="00CC3500">
      <w:pPr>
        <w:spacing w:line="240" w:lineRule="auto"/>
        <w:rPr>
          <w:rFonts w:eastAsia="Times New Roman" w:cs="Times New Roman"/>
          <w:color w:val="000000"/>
          <w:szCs w:val="24"/>
          <w:lang w:eastAsia="es-CO"/>
        </w:rPr>
      </w:pPr>
      <w:r>
        <w:t xml:space="preserve">Universidad Nacional de La Plata (UNLP). (2022). Implementación de una arquitectura de software guiada por el dominio. </w:t>
      </w:r>
      <w:r>
        <w:rPr>
          <w:rStyle w:val="nfasis"/>
        </w:rPr>
        <w:t>Repositorio UNLP.</w:t>
      </w:r>
      <w:r>
        <w:t xml:space="preserve"> </w:t>
      </w:r>
      <w:hyperlink r:id="rId23" w:tgtFrame="_new" w:history="1">
        <w:r>
          <w:rPr>
            <w:rStyle w:val="Hipervnculo"/>
          </w:rPr>
          <w:t>https://sedici.unlp.edu.ar/bitstream/handle/10915/115198/Documento_completo.pdf-PDFA.pdf?sequence=1&amp;isAllowed=y</w:t>
        </w:r>
      </w:hyperlink>
    </w:p>
    <w:p w14:paraId="1C0D71C9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4AD2F034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1955DFF9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0E7E0836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140DAE4D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6BE479AA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371C69B7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58106E2A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095F358D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2496121B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2C414BE9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6009E2AA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08F105D5" w14:textId="77777777" w:rsidR="0088711B" w:rsidRDefault="0088711B" w:rsidP="00CC338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4DD2D30E" w14:textId="77777777" w:rsidR="0088711B" w:rsidRDefault="0088711B" w:rsidP="00CC3500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2BF79116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4744D52C" w14:textId="77777777" w:rsidR="00810525" w:rsidRPr="008A03FC" w:rsidRDefault="00810525" w:rsidP="00BE1167">
      <w:pPr>
        <w:pStyle w:val="Ttulo1"/>
        <w:jc w:val="both"/>
        <w:rPr>
          <w:rFonts w:cs="Times New Roman"/>
          <w:szCs w:val="24"/>
        </w:rPr>
      </w:pPr>
    </w:p>
    <w:p w14:paraId="6AD15C4F" w14:textId="463E7FB4" w:rsidR="00414990" w:rsidRPr="008A03FC" w:rsidRDefault="001839AA" w:rsidP="00414990">
      <w:pPr>
        <w:pStyle w:val="Ttulo1"/>
        <w:rPr>
          <w:rFonts w:eastAsia="Times New Roman" w:cs="Times New Roman"/>
          <w:color w:val="000000"/>
          <w:szCs w:val="24"/>
          <w:lang w:eastAsia="es-CO"/>
        </w:rPr>
      </w:pPr>
      <w:bookmarkStart w:id="11" w:name="_Toc184450571"/>
      <w:r>
        <w:rPr>
          <w:rFonts w:cs="Times New Roman"/>
          <w:szCs w:val="24"/>
        </w:rPr>
        <w:t>9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color w:val="000000"/>
          <w:szCs w:val="24"/>
          <w:lang w:eastAsia="es-CO"/>
        </w:rPr>
        <w:t>A</w:t>
      </w:r>
      <w:r w:rsidR="008A03FC" w:rsidRPr="008A03FC">
        <w:rPr>
          <w:rFonts w:eastAsia="Times New Roman" w:cs="Times New Roman"/>
          <w:color w:val="000000"/>
          <w:szCs w:val="24"/>
          <w:lang w:eastAsia="es-CO"/>
        </w:rPr>
        <w:t xml:space="preserve">rquitectura de software basada en </w:t>
      </w:r>
      <w:proofErr w:type="spellStart"/>
      <w:r w:rsidR="008A03FC" w:rsidRPr="008A03FC">
        <w:rPr>
          <w:rFonts w:eastAsia="Times New Roman" w:cs="Times New Roman"/>
          <w:color w:val="000000"/>
          <w:szCs w:val="24"/>
          <w:lang w:eastAsia="es-CO"/>
        </w:rPr>
        <w:t>microservicios</w:t>
      </w:r>
      <w:proofErr w:type="spellEnd"/>
      <w:r w:rsidR="008A03FC" w:rsidRPr="008A03FC">
        <w:rPr>
          <w:rFonts w:eastAsia="Times New Roman" w:cs="Times New Roman"/>
          <w:color w:val="000000"/>
          <w:szCs w:val="24"/>
          <w:lang w:eastAsia="es-CO"/>
        </w:rPr>
        <w:t xml:space="preserve"> para desarrollo de aplicaciones web</w:t>
      </w:r>
      <w:bookmarkEnd w:id="11"/>
      <w:r w:rsidR="008A03FC" w:rsidRPr="008A03FC">
        <w:rPr>
          <w:rFonts w:eastAsia="Times New Roman" w:cs="Times New Roman"/>
          <w:color w:val="000000"/>
          <w:szCs w:val="24"/>
          <w:lang w:eastAsia="es-CO"/>
        </w:rPr>
        <w:t xml:space="preserve"> </w:t>
      </w:r>
    </w:p>
    <w:p w14:paraId="2F21230B" w14:textId="57A4EC6D" w:rsidR="00BE1167" w:rsidRDefault="00BE1167" w:rsidP="00810525">
      <w:pPr>
        <w:pStyle w:val="Ttulo1"/>
        <w:rPr>
          <w:noProof/>
        </w:rPr>
      </w:pPr>
      <w:bookmarkStart w:id="12" w:name="_Toc184450572"/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3798163F" wp14:editId="60884AC8">
            <wp:simplePos x="0" y="0"/>
            <wp:positionH relativeFrom="column">
              <wp:posOffset>342900</wp:posOffset>
            </wp:positionH>
            <wp:positionV relativeFrom="paragraph">
              <wp:posOffset>13970</wp:posOffset>
            </wp:positionV>
            <wp:extent cx="5200650" cy="3371850"/>
            <wp:effectExtent l="0" t="0" r="0" b="0"/>
            <wp:wrapSquare wrapText="bothSides"/>
            <wp:docPr id="8" name="Imagen 8" descr="C:\Users\usuario\Downloads\CamScanner 20-11-2024 22.00\CamScanner 20-11-2024 22.00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wnloads\CamScanner 20-11-2024 22.00\CamScanner 20-11-2024 22.00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15468" r="3881" b="8478"/>
                    <a:stretch/>
                  </pic:blipFill>
                  <pic:spPr bwMode="auto">
                    <a:xfrm>
                      <a:off x="0" y="0"/>
                      <a:ext cx="5200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4FFB580E" w14:textId="35E9711B" w:rsidR="00810525" w:rsidRDefault="00810525" w:rsidP="00810525">
      <w:pPr>
        <w:pStyle w:val="Ttulo1"/>
        <w:rPr>
          <w:rFonts w:cs="Times New Roman"/>
          <w:szCs w:val="24"/>
        </w:rPr>
      </w:pPr>
    </w:p>
    <w:p w14:paraId="1D7C432A" w14:textId="77777777" w:rsidR="008A03FC" w:rsidRDefault="008A03FC" w:rsidP="008A03FC"/>
    <w:p w14:paraId="43296E29" w14:textId="63A55A04" w:rsidR="008A03FC" w:rsidRDefault="00CC3500" w:rsidP="008A03FC">
      <w:r>
        <w:t xml:space="preserve">2019). Arquitectura de software basada en </w:t>
      </w:r>
      <w:proofErr w:type="spellStart"/>
      <w:r>
        <w:t>microservicios</w:t>
      </w:r>
      <w:proofErr w:type="spellEnd"/>
      <w:r>
        <w:t xml:space="preserve"> para desarrollo de aplicaciones web. </w:t>
      </w:r>
      <w:r>
        <w:rPr>
          <w:rStyle w:val="nfasis"/>
        </w:rPr>
        <w:t xml:space="preserve">Repositorio Institucional. </w:t>
      </w:r>
      <w:r w:rsidRPr="00CC3500">
        <w:t>https://acortar.link/6oUGHO</w:t>
      </w:r>
    </w:p>
    <w:p w14:paraId="1E18EA60" w14:textId="77777777" w:rsidR="008A03FC" w:rsidRDefault="008A03FC" w:rsidP="008A03FC"/>
    <w:p w14:paraId="679DD9F5" w14:textId="77777777" w:rsidR="008A03FC" w:rsidRDefault="008A03FC" w:rsidP="008A03FC"/>
    <w:p w14:paraId="062F3476" w14:textId="77777777" w:rsidR="008A03FC" w:rsidRDefault="008A03FC" w:rsidP="008A03FC"/>
    <w:p w14:paraId="7EB0F7D6" w14:textId="77777777" w:rsidR="008A03FC" w:rsidRDefault="008A03FC" w:rsidP="008A03FC"/>
    <w:p w14:paraId="02E82CFA" w14:textId="77777777" w:rsidR="008A03FC" w:rsidRDefault="008A03FC" w:rsidP="008A03FC"/>
    <w:p w14:paraId="348BD19B" w14:textId="77777777" w:rsidR="008A03FC" w:rsidRDefault="008A03FC" w:rsidP="008A03FC"/>
    <w:p w14:paraId="0FB3AC33" w14:textId="77777777" w:rsidR="001839AA" w:rsidRDefault="001839AA" w:rsidP="008A03FC"/>
    <w:p w14:paraId="6BC0B7B0" w14:textId="77777777" w:rsidR="001839AA" w:rsidRPr="008A03FC" w:rsidRDefault="001839AA" w:rsidP="008A03FC"/>
    <w:p w14:paraId="3E711006" w14:textId="5A0CA119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13" w:name="_Toc184450573"/>
      <w:r>
        <w:rPr>
          <w:rFonts w:cs="Times New Roman"/>
          <w:szCs w:val="24"/>
        </w:rPr>
        <w:lastRenderedPageBreak/>
        <w:t>10</w:t>
      </w:r>
      <w:r w:rsidR="00810525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szCs w:val="24"/>
          <w:lang w:eastAsia="es-CO"/>
        </w:rPr>
        <w:t>Análisis comparativo de Patrones de Diseño de Software</w:t>
      </w:r>
      <w:bookmarkEnd w:id="13"/>
    </w:p>
    <w:p w14:paraId="2FC3090B" w14:textId="56D5EF66" w:rsidR="00BE1167" w:rsidRDefault="00BE1167" w:rsidP="00BE1167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40367E" wp14:editId="595F94E8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5008880" cy="2371725"/>
            <wp:effectExtent l="0" t="0" r="1270" b="9525"/>
            <wp:wrapSquare wrapText="bothSides"/>
            <wp:docPr id="9" name="Imagen 9" descr="C:\Users\usuario\Downloads\CamScanner 20-11-2024 22.00\CamScanner 20-11-2024 22.0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wnloads\CamScanner 20-11-2024 22.00\CamScanner 20-11-2024 22.00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16767" r="9527" b="31974"/>
                    <a:stretch/>
                  </pic:blipFill>
                  <pic:spPr bwMode="auto">
                    <a:xfrm>
                      <a:off x="0" y="0"/>
                      <a:ext cx="500888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C689A" w14:textId="3A93E571" w:rsidR="00BE1167" w:rsidRDefault="00BE1167" w:rsidP="00BE1167">
      <w:pPr>
        <w:pStyle w:val="NormalWeb"/>
      </w:pPr>
    </w:p>
    <w:p w14:paraId="75E35FE2" w14:textId="77777777" w:rsidR="00BE1167" w:rsidRDefault="00BE1167" w:rsidP="008A03FC">
      <w:pPr>
        <w:rPr>
          <w:rFonts w:cs="Times New Roman"/>
          <w:szCs w:val="24"/>
        </w:rPr>
      </w:pPr>
    </w:p>
    <w:p w14:paraId="621475B4" w14:textId="77777777" w:rsidR="005C2D78" w:rsidRPr="005C2D78" w:rsidRDefault="005C2D78" w:rsidP="005C2D78">
      <w:pPr>
        <w:ind w:left="720" w:firstLine="0"/>
        <w:rPr>
          <w:rFonts w:cs="Times New Roman"/>
          <w:szCs w:val="24"/>
        </w:rPr>
      </w:pPr>
      <w:r w:rsidRPr="005C2D78">
        <w:rPr>
          <w:rFonts w:cs="Times New Roman"/>
          <w:szCs w:val="24"/>
        </w:rPr>
        <w:t xml:space="preserve">Danilo, O., Patricia, N., &amp; Vinicio, M. (2022). Análisis comparativo de patrones de diseño de software. </w:t>
      </w:r>
      <w:r w:rsidRPr="005C2D78">
        <w:rPr>
          <w:rFonts w:cs="Times New Roman"/>
          <w:i/>
          <w:iCs/>
          <w:szCs w:val="24"/>
        </w:rPr>
        <w:t>Polo del Conocimiento: Revista Científico-Profesional, 7</w:t>
      </w:r>
      <w:r w:rsidRPr="005C2D78">
        <w:rPr>
          <w:rFonts w:cs="Times New Roman"/>
          <w:szCs w:val="24"/>
        </w:rPr>
        <w:t xml:space="preserve">(7), 2146–2165. </w:t>
      </w:r>
      <w:hyperlink r:id="rId26" w:history="1">
        <w:r w:rsidRPr="005C2D78">
          <w:rPr>
            <w:rStyle w:val="Hipervnculo"/>
            <w:rFonts w:cs="Times New Roman"/>
            <w:szCs w:val="24"/>
          </w:rPr>
          <w:t>https://dialnet.unirioja.es/descarga/articulo/9042927.pdf</w:t>
        </w:r>
      </w:hyperlink>
    </w:p>
    <w:p w14:paraId="2F0444AC" w14:textId="77777777" w:rsidR="005C2D78" w:rsidRDefault="005C2D78" w:rsidP="008A03FC">
      <w:pPr>
        <w:rPr>
          <w:rFonts w:cs="Times New Roman"/>
          <w:szCs w:val="24"/>
        </w:rPr>
      </w:pPr>
    </w:p>
    <w:p w14:paraId="18D3463C" w14:textId="77777777" w:rsidR="00BE1167" w:rsidRDefault="00BE1167" w:rsidP="008A03FC">
      <w:pPr>
        <w:rPr>
          <w:rFonts w:cs="Times New Roman"/>
          <w:szCs w:val="24"/>
        </w:rPr>
      </w:pPr>
    </w:p>
    <w:p w14:paraId="287F2F50" w14:textId="77777777" w:rsidR="00BE1167" w:rsidRDefault="00BE1167" w:rsidP="008A03FC">
      <w:pPr>
        <w:rPr>
          <w:rFonts w:cs="Times New Roman"/>
          <w:szCs w:val="24"/>
        </w:rPr>
      </w:pPr>
    </w:p>
    <w:p w14:paraId="3246C629" w14:textId="77777777" w:rsidR="00BE1167" w:rsidRDefault="00BE1167" w:rsidP="008A03FC">
      <w:pPr>
        <w:rPr>
          <w:rFonts w:cs="Times New Roman"/>
          <w:szCs w:val="24"/>
        </w:rPr>
      </w:pPr>
    </w:p>
    <w:p w14:paraId="602CF247" w14:textId="77777777" w:rsidR="00BE1167" w:rsidRDefault="00BE1167" w:rsidP="008A03FC">
      <w:pPr>
        <w:rPr>
          <w:rFonts w:cs="Times New Roman"/>
          <w:szCs w:val="24"/>
        </w:rPr>
      </w:pPr>
    </w:p>
    <w:p w14:paraId="37577066" w14:textId="77777777" w:rsidR="00BE1167" w:rsidRDefault="00BE1167" w:rsidP="008A03FC">
      <w:pPr>
        <w:rPr>
          <w:rFonts w:cs="Times New Roman"/>
          <w:szCs w:val="24"/>
        </w:rPr>
      </w:pPr>
    </w:p>
    <w:p w14:paraId="307FD465" w14:textId="77777777" w:rsidR="00BE1167" w:rsidRDefault="00BE1167" w:rsidP="008A03FC">
      <w:pPr>
        <w:rPr>
          <w:rFonts w:cs="Times New Roman"/>
          <w:szCs w:val="24"/>
        </w:rPr>
      </w:pPr>
    </w:p>
    <w:p w14:paraId="3303EA47" w14:textId="77777777" w:rsidR="00BE1167" w:rsidRDefault="00BE1167" w:rsidP="008A03FC">
      <w:pPr>
        <w:rPr>
          <w:rFonts w:cs="Times New Roman"/>
          <w:szCs w:val="24"/>
        </w:rPr>
      </w:pPr>
    </w:p>
    <w:p w14:paraId="383F797D" w14:textId="77777777" w:rsidR="00BE1167" w:rsidRDefault="00BE1167" w:rsidP="008A03FC">
      <w:pPr>
        <w:rPr>
          <w:rFonts w:cs="Times New Roman"/>
          <w:szCs w:val="24"/>
        </w:rPr>
      </w:pPr>
    </w:p>
    <w:p w14:paraId="76248620" w14:textId="77777777" w:rsidR="00BE1167" w:rsidRDefault="00BE1167" w:rsidP="008A03FC">
      <w:pPr>
        <w:rPr>
          <w:rFonts w:cs="Times New Roman"/>
          <w:szCs w:val="24"/>
        </w:rPr>
      </w:pPr>
    </w:p>
    <w:p w14:paraId="0D6C5CB2" w14:textId="77777777" w:rsidR="00BE1167" w:rsidRPr="008A03FC" w:rsidRDefault="00BE1167" w:rsidP="00CC3386">
      <w:pPr>
        <w:ind w:firstLine="0"/>
        <w:rPr>
          <w:rFonts w:cs="Times New Roman"/>
          <w:szCs w:val="24"/>
        </w:rPr>
      </w:pPr>
    </w:p>
    <w:p w14:paraId="47BCDCE1" w14:textId="40DB5517" w:rsidR="00414990" w:rsidRPr="008A03FC" w:rsidRDefault="00414990" w:rsidP="00414990">
      <w:pPr>
        <w:pStyle w:val="Ttulo1"/>
        <w:rPr>
          <w:rStyle w:val="Ttulo1Car"/>
          <w:rFonts w:cs="Times New Roman"/>
          <w:b/>
          <w:szCs w:val="24"/>
        </w:rPr>
      </w:pPr>
      <w:bookmarkStart w:id="14" w:name="_Toc184450574"/>
      <w:r w:rsidRPr="008A03FC">
        <w:rPr>
          <w:rFonts w:cs="Times New Roman"/>
          <w:szCs w:val="24"/>
        </w:rPr>
        <w:lastRenderedPageBreak/>
        <w:t>1</w:t>
      </w:r>
      <w:r w:rsidR="001839AA">
        <w:rPr>
          <w:rStyle w:val="Ttulo1Car"/>
          <w:rFonts w:cs="Times New Roman"/>
          <w:b/>
          <w:szCs w:val="24"/>
        </w:rPr>
        <w:t>1</w:t>
      </w:r>
      <w:r w:rsidRPr="008A03FC">
        <w:rPr>
          <w:rFonts w:cs="Times New Roman"/>
          <w:szCs w:val="24"/>
        </w:rPr>
        <w:t xml:space="preserve">. </w:t>
      </w:r>
      <w:r w:rsidRPr="008A03FC">
        <w:rPr>
          <w:rStyle w:val="Ttulo1Car"/>
          <w:rFonts w:cs="Times New Roman"/>
          <w:b/>
          <w:szCs w:val="24"/>
        </w:rPr>
        <w:t>Patrones de Diseño GOF (</w:t>
      </w:r>
      <w:proofErr w:type="spellStart"/>
      <w:r w:rsidRPr="008A03FC">
        <w:rPr>
          <w:rStyle w:val="Ttulo1Car"/>
          <w:rFonts w:cs="Times New Roman"/>
          <w:b/>
          <w:szCs w:val="24"/>
        </w:rPr>
        <w:t>The</w:t>
      </w:r>
      <w:proofErr w:type="spellEnd"/>
      <w:r w:rsidRPr="008A03FC">
        <w:rPr>
          <w:rStyle w:val="Ttulo1Car"/>
          <w:rFonts w:cs="Times New Roman"/>
          <w:b/>
          <w:szCs w:val="24"/>
        </w:rPr>
        <w:t xml:space="preserve"> </w:t>
      </w:r>
      <w:proofErr w:type="spellStart"/>
      <w:r w:rsidRPr="008A03FC">
        <w:rPr>
          <w:rStyle w:val="Ttulo1Car"/>
          <w:rFonts w:cs="Times New Roman"/>
          <w:b/>
          <w:szCs w:val="24"/>
        </w:rPr>
        <w:t>Gang</w:t>
      </w:r>
      <w:proofErr w:type="spellEnd"/>
      <w:r w:rsidRPr="008A03FC">
        <w:rPr>
          <w:rStyle w:val="Ttulo1Car"/>
          <w:rFonts w:cs="Times New Roman"/>
          <w:b/>
          <w:szCs w:val="24"/>
        </w:rPr>
        <w:t xml:space="preserve"> of </w:t>
      </w:r>
      <w:proofErr w:type="spellStart"/>
      <w:r w:rsidRPr="008A03FC">
        <w:rPr>
          <w:rStyle w:val="Ttulo1Car"/>
          <w:rFonts w:cs="Times New Roman"/>
          <w:b/>
          <w:szCs w:val="24"/>
        </w:rPr>
        <w:t>Four</w:t>
      </w:r>
      <w:proofErr w:type="spellEnd"/>
      <w:r w:rsidRPr="008A03FC">
        <w:rPr>
          <w:rStyle w:val="Ttulo1Car"/>
          <w:rFonts w:cs="Times New Roman"/>
          <w:b/>
          <w:szCs w:val="24"/>
        </w:rPr>
        <w:t>) en el contexto de Procesos de Desarrollo de Aplicaciones Orientadas a la Web</w:t>
      </w:r>
      <w:bookmarkEnd w:id="14"/>
    </w:p>
    <w:p w14:paraId="326B2E1B" w14:textId="6CD6A67D" w:rsidR="00BE1167" w:rsidRDefault="00BE1167" w:rsidP="00BE1167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1C3B6C" wp14:editId="2FBF69C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5201285" cy="2076450"/>
            <wp:effectExtent l="0" t="0" r="0" b="0"/>
            <wp:wrapSquare wrapText="bothSides"/>
            <wp:docPr id="10" name="Imagen 10" descr="C:\Users\usuario\Downloads\CamScanner 20-11-2024 22.00\CamScanner 20-11-2024 22.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wnloads\CamScanner 20-11-2024 22.00\CamScanner 20-11-2024 22.0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16736" r="11207" b="43489"/>
                    <a:stretch/>
                  </pic:blipFill>
                  <pic:spPr bwMode="auto">
                    <a:xfrm>
                      <a:off x="0" y="0"/>
                      <a:ext cx="52012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4C85C" w14:textId="00D7AB63" w:rsidR="00BE1167" w:rsidRDefault="00BE1167" w:rsidP="00BE1167">
      <w:pPr>
        <w:pStyle w:val="NormalWeb"/>
      </w:pPr>
    </w:p>
    <w:p w14:paraId="55872694" w14:textId="77777777" w:rsidR="005C2D78" w:rsidRDefault="005C2D78" w:rsidP="005C2D78">
      <w:pPr>
        <w:rPr>
          <w:rFonts w:cs="Times New Roman"/>
          <w:szCs w:val="24"/>
        </w:rPr>
      </w:pPr>
      <w:proofErr w:type="spellStart"/>
      <w:r>
        <w:t>Scielo</w:t>
      </w:r>
      <w:proofErr w:type="spellEnd"/>
      <w:r>
        <w:t>. (2021). Patrones de diseño GOF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ng</w:t>
      </w:r>
      <w:proofErr w:type="spellEnd"/>
      <w:r>
        <w:t xml:space="preserve"> of </w:t>
      </w:r>
      <w:proofErr w:type="spellStart"/>
      <w:r>
        <w:t>Four</w:t>
      </w:r>
      <w:proofErr w:type="spellEnd"/>
      <w:r>
        <w:t xml:space="preserve">) en el contexto de procesos de desarrollo de aplicaciones orientadas a la web. </w:t>
      </w:r>
      <w:r>
        <w:rPr>
          <w:rStyle w:val="nfasis"/>
        </w:rPr>
        <w:t>Revista INFOTEC.</w:t>
      </w:r>
      <w:r>
        <w:t xml:space="preserve"> </w:t>
      </w:r>
      <w:hyperlink r:id="rId28" w:tgtFrame="_new" w:history="1">
        <w:r>
          <w:rPr>
            <w:rStyle w:val="Hipervnculo"/>
          </w:rPr>
          <w:t>https://www.scielo.cl/pdf/infotec/v24n3/art12.pdf</w:t>
        </w:r>
      </w:hyperlink>
    </w:p>
    <w:p w14:paraId="450051B8" w14:textId="77777777" w:rsidR="008A03FC" w:rsidRDefault="008A03FC" w:rsidP="00BE1167">
      <w:pPr>
        <w:ind w:firstLine="0"/>
        <w:rPr>
          <w:rFonts w:eastAsiaTheme="majorEastAsia" w:cs="Times New Roman"/>
          <w:b/>
          <w:szCs w:val="24"/>
        </w:rPr>
      </w:pPr>
    </w:p>
    <w:p w14:paraId="3DF313C3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3149E2AD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7A89E195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16A0100F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1594DDE7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0B11A137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3E627A98" w14:textId="77777777" w:rsidR="00CC3386" w:rsidRDefault="00CC3386" w:rsidP="00BE1167">
      <w:pPr>
        <w:ind w:firstLine="0"/>
      </w:pPr>
    </w:p>
    <w:p w14:paraId="635D7446" w14:textId="77777777" w:rsidR="008A03FC" w:rsidRPr="008A03FC" w:rsidRDefault="008A03FC" w:rsidP="008A03FC"/>
    <w:p w14:paraId="2FEF9F21" w14:textId="1C9BB7C0" w:rsidR="00414990" w:rsidRPr="008A03FC" w:rsidRDefault="001839AA" w:rsidP="00414990">
      <w:pPr>
        <w:pStyle w:val="Ttulo1"/>
        <w:rPr>
          <w:rFonts w:cs="Times New Roman"/>
          <w:szCs w:val="24"/>
        </w:rPr>
      </w:pPr>
      <w:bookmarkStart w:id="15" w:name="_Toc184450575"/>
      <w:r>
        <w:rPr>
          <w:rFonts w:cs="Times New Roman"/>
          <w:szCs w:val="24"/>
        </w:rPr>
        <w:lastRenderedPageBreak/>
        <w:t>12</w:t>
      </w:r>
      <w:r w:rsidR="00414990" w:rsidRPr="008A03FC">
        <w:rPr>
          <w:rFonts w:cs="Times New Roman"/>
          <w:szCs w:val="24"/>
        </w:rPr>
        <w:t xml:space="preserve">. Patrones de Usabilidad: Mejora de la Usabilidad del Software desde </w:t>
      </w:r>
      <w:proofErr w:type="spellStart"/>
      <w:r w:rsidR="00414990" w:rsidRPr="008A03FC">
        <w:rPr>
          <w:rFonts w:cs="Times New Roman"/>
          <w:szCs w:val="24"/>
        </w:rPr>
        <w:t>elmomento</w:t>
      </w:r>
      <w:proofErr w:type="spellEnd"/>
      <w:r w:rsidR="00414990" w:rsidRPr="008A03FC">
        <w:rPr>
          <w:rFonts w:cs="Times New Roman"/>
          <w:szCs w:val="24"/>
        </w:rPr>
        <w:t xml:space="preserve"> de Arquitectónico</w:t>
      </w:r>
      <w:bookmarkEnd w:id="15"/>
    </w:p>
    <w:p w14:paraId="375F187C" w14:textId="1B0A3282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7FF8E4" wp14:editId="18C55902">
            <wp:simplePos x="0" y="0"/>
            <wp:positionH relativeFrom="margin">
              <wp:posOffset>466725</wp:posOffset>
            </wp:positionH>
            <wp:positionV relativeFrom="paragraph">
              <wp:posOffset>0</wp:posOffset>
            </wp:positionV>
            <wp:extent cx="5038725" cy="3461385"/>
            <wp:effectExtent l="0" t="0" r="9525" b="5715"/>
            <wp:wrapSquare wrapText="bothSides"/>
            <wp:docPr id="11" name="Imagen 11" descr="C:\Users\usuario\Downloads\CamScanner 20-11-2024 22.00\CamScanner 20-11-2024 22.00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wnloads\CamScanner 20-11-2024 22.00\CamScanner 20-11-2024 22.00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" r="3184" b="3924"/>
                    <a:stretch/>
                  </pic:blipFill>
                  <pic:spPr bwMode="auto">
                    <a:xfrm>
                      <a:off x="0" y="0"/>
                      <a:ext cx="503872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0A577" w14:textId="34617D21" w:rsidR="00724469" w:rsidRDefault="00724469" w:rsidP="00724469">
      <w:pPr>
        <w:pStyle w:val="NormalWeb"/>
      </w:pPr>
    </w:p>
    <w:p w14:paraId="244D1959" w14:textId="77777777" w:rsidR="006B003B" w:rsidRPr="006B003B" w:rsidRDefault="006B003B" w:rsidP="006B003B">
      <w:pPr>
        <w:ind w:left="360" w:firstLine="0"/>
      </w:pPr>
      <w:proofErr w:type="spellStart"/>
      <w:proofErr w:type="gramStart"/>
      <w:r w:rsidRPr="006B003B">
        <w:t>oreno</w:t>
      </w:r>
      <w:proofErr w:type="spellEnd"/>
      <w:proofErr w:type="gramEnd"/>
      <w:r w:rsidRPr="006B003B">
        <w:t xml:space="preserve">, A. (2024). Patrones de usabilidad: Mejora de la usabilidad del software desde el momento arquitectónico. </w:t>
      </w:r>
      <w:proofErr w:type="spellStart"/>
      <w:r w:rsidRPr="006B003B">
        <w:rPr>
          <w:i/>
          <w:iCs/>
        </w:rPr>
        <w:t>ResearchGate</w:t>
      </w:r>
      <w:proofErr w:type="spellEnd"/>
      <w:r w:rsidRPr="006B003B">
        <w:rPr>
          <w:i/>
          <w:iCs/>
        </w:rPr>
        <w:t>.</w:t>
      </w:r>
      <w:r w:rsidRPr="006B003B">
        <w:t xml:space="preserve"> </w:t>
      </w:r>
      <w:hyperlink r:id="rId30" w:history="1">
        <w:r w:rsidRPr="006B003B">
          <w:rPr>
            <w:rStyle w:val="Hipervnculo"/>
          </w:rPr>
          <w:t>https://www.researchgate.net/publication/221595496_Patrones_de_Usabilidad</w:t>
        </w:r>
      </w:hyperlink>
    </w:p>
    <w:p w14:paraId="709EA60F" w14:textId="77777777" w:rsidR="00724469" w:rsidRDefault="00724469" w:rsidP="008A03FC"/>
    <w:p w14:paraId="3FAF072C" w14:textId="77777777" w:rsidR="00724469" w:rsidRDefault="00724469" w:rsidP="008A03FC"/>
    <w:p w14:paraId="5ACCFD13" w14:textId="77777777" w:rsidR="00724469" w:rsidRDefault="00724469" w:rsidP="008A03FC"/>
    <w:p w14:paraId="74AEC3AD" w14:textId="77777777" w:rsidR="00724469" w:rsidRDefault="00724469" w:rsidP="008A03FC"/>
    <w:p w14:paraId="6F95BA75" w14:textId="77777777" w:rsidR="00724469" w:rsidRDefault="00724469" w:rsidP="008A03FC"/>
    <w:p w14:paraId="001C67AA" w14:textId="77777777" w:rsidR="00724469" w:rsidRDefault="00724469" w:rsidP="008A03FC"/>
    <w:p w14:paraId="5CC1A32C" w14:textId="77777777" w:rsidR="00724469" w:rsidRDefault="00724469" w:rsidP="008A03FC"/>
    <w:p w14:paraId="3E13BED5" w14:textId="77777777" w:rsidR="00724469" w:rsidRDefault="00724469" w:rsidP="00724469">
      <w:pPr>
        <w:ind w:firstLine="0"/>
      </w:pPr>
    </w:p>
    <w:p w14:paraId="709457F5" w14:textId="77777777" w:rsidR="00724469" w:rsidRPr="008A03FC" w:rsidRDefault="00724469" w:rsidP="008A03FC"/>
    <w:p w14:paraId="5D7AAA09" w14:textId="0A62126C" w:rsidR="00414990" w:rsidRPr="008A03FC" w:rsidRDefault="001839AA" w:rsidP="00414990">
      <w:pPr>
        <w:pStyle w:val="Ttulo1"/>
        <w:rPr>
          <w:rFonts w:cs="Times New Roman"/>
          <w:szCs w:val="24"/>
          <w:shd w:val="clear" w:color="auto" w:fill="FFFFFF"/>
        </w:rPr>
      </w:pPr>
      <w:bookmarkStart w:id="16" w:name="_Toc184450576"/>
      <w:r>
        <w:rPr>
          <w:rFonts w:cs="Times New Roman"/>
          <w:szCs w:val="24"/>
        </w:rPr>
        <w:lastRenderedPageBreak/>
        <w:t>13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Fonts w:cs="Times New Roman"/>
          <w:szCs w:val="24"/>
          <w:shd w:val="clear" w:color="auto" w:fill="FFFFFF"/>
        </w:rPr>
        <w:t>Revisión sistemática sobre generadores de código fuente y patrones de arquitectura</w:t>
      </w:r>
      <w:bookmarkEnd w:id="16"/>
    </w:p>
    <w:p w14:paraId="62AC9A0E" w14:textId="48D51B0F" w:rsidR="00321073" w:rsidRDefault="00321073" w:rsidP="00724469">
      <w:pPr>
        <w:pStyle w:val="NormalWeb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9CDA1E" wp14:editId="77DEF3EF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447233" cy="3994759"/>
            <wp:effectExtent l="0" t="0" r="1270" b="6350"/>
            <wp:wrapSquare wrapText="bothSides"/>
            <wp:docPr id="12" name="Imagen 12" descr="C:\Users\usuario\Downloads\CamScanner 20-11-2024 22.00\CamScanner 20-11-2024 22.00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ownloads\CamScanner 20-11-2024 22.00\CamScanner 20-11-2024 22.00_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33" cy="39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C9D1E" w14:textId="52078403" w:rsidR="00321073" w:rsidRPr="00321073" w:rsidRDefault="00321073" w:rsidP="00321073">
      <w:proofErr w:type="spellStart"/>
      <w:r w:rsidRPr="00321073">
        <w:t>ProQuest</w:t>
      </w:r>
      <w:proofErr w:type="spellEnd"/>
      <w:r w:rsidRPr="00321073">
        <w:t xml:space="preserve">. (2024). Revisión sistemática sobre generadores de código fuente y patrones de arquitectura. </w:t>
      </w:r>
      <w:proofErr w:type="spellStart"/>
      <w:r w:rsidRPr="00321073">
        <w:rPr>
          <w:i/>
          <w:iCs/>
        </w:rPr>
        <w:t>ProQuest</w:t>
      </w:r>
      <w:proofErr w:type="spellEnd"/>
      <w:r w:rsidRPr="00321073">
        <w:rPr>
          <w:i/>
          <w:iCs/>
        </w:rPr>
        <w:t>.</w:t>
      </w:r>
      <w:r w:rsidRPr="00321073">
        <w:t xml:space="preserve"> https://acortar.link/CYBZpK</w:t>
      </w:r>
    </w:p>
    <w:p w14:paraId="0DF3B7AD" w14:textId="1F296FCD" w:rsidR="00724469" w:rsidRDefault="00724469" w:rsidP="00724469">
      <w:pPr>
        <w:pStyle w:val="NormalWeb"/>
      </w:pPr>
    </w:p>
    <w:p w14:paraId="6D974DF8" w14:textId="77777777" w:rsidR="00724469" w:rsidRDefault="00724469" w:rsidP="008A03FC">
      <w:pPr>
        <w:rPr>
          <w:rFonts w:cs="Times New Roman"/>
          <w:szCs w:val="24"/>
        </w:rPr>
      </w:pPr>
    </w:p>
    <w:p w14:paraId="4DBF9D9B" w14:textId="77777777" w:rsidR="00724469" w:rsidRDefault="00724469" w:rsidP="008A03FC">
      <w:pPr>
        <w:rPr>
          <w:rFonts w:cs="Times New Roman"/>
          <w:szCs w:val="24"/>
        </w:rPr>
      </w:pPr>
    </w:p>
    <w:p w14:paraId="6D9CD2A2" w14:textId="77777777" w:rsidR="00724469" w:rsidRDefault="00724469" w:rsidP="008A03FC">
      <w:pPr>
        <w:rPr>
          <w:rFonts w:cs="Times New Roman"/>
          <w:szCs w:val="24"/>
        </w:rPr>
      </w:pPr>
    </w:p>
    <w:p w14:paraId="2426FC5D" w14:textId="77777777" w:rsidR="00724469" w:rsidRPr="008A03FC" w:rsidRDefault="00724469" w:rsidP="00724469">
      <w:pPr>
        <w:ind w:firstLine="0"/>
        <w:rPr>
          <w:rFonts w:cs="Times New Roman"/>
          <w:szCs w:val="24"/>
        </w:rPr>
      </w:pPr>
    </w:p>
    <w:p w14:paraId="65859A6E" w14:textId="2D3A1ACD" w:rsidR="00F65B66" w:rsidRPr="008A03FC" w:rsidRDefault="001839AA" w:rsidP="00F65B66">
      <w:pPr>
        <w:pStyle w:val="Ttulo1"/>
        <w:rPr>
          <w:rFonts w:cs="Times New Roman"/>
          <w:color w:val="1F1F1F"/>
          <w:szCs w:val="24"/>
          <w:shd w:val="clear" w:color="auto" w:fill="FFFFFF"/>
        </w:rPr>
      </w:pPr>
      <w:bookmarkStart w:id="17" w:name="_Toc184450577"/>
      <w:r>
        <w:rPr>
          <w:rFonts w:cs="Times New Roman"/>
          <w:szCs w:val="24"/>
        </w:rPr>
        <w:lastRenderedPageBreak/>
        <w:t>14</w:t>
      </w:r>
      <w:r w:rsidR="00414990" w:rsidRPr="008A03FC">
        <w:rPr>
          <w:rFonts w:cs="Times New Roman"/>
          <w:szCs w:val="24"/>
        </w:rPr>
        <w:t xml:space="preserve">. </w:t>
      </w:r>
      <w:r w:rsidR="00F65B66" w:rsidRPr="008A03FC">
        <w:rPr>
          <w:rFonts w:cs="Times New Roman"/>
          <w:color w:val="1F1F1F"/>
          <w:szCs w:val="24"/>
          <w:shd w:val="clear" w:color="auto" w:fill="FFFFFF"/>
        </w:rPr>
        <w:t>Perfiles UML para definición de Patrones de Diseño</w:t>
      </w:r>
      <w:bookmarkEnd w:id="17"/>
    </w:p>
    <w:p w14:paraId="5D736A88" w14:textId="5D6DB8AF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A0DD4A" wp14:editId="0944AFAB">
            <wp:simplePos x="0" y="0"/>
            <wp:positionH relativeFrom="margin">
              <wp:posOffset>581025</wp:posOffset>
            </wp:positionH>
            <wp:positionV relativeFrom="paragraph">
              <wp:posOffset>354965</wp:posOffset>
            </wp:positionV>
            <wp:extent cx="4940935" cy="2568575"/>
            <wp:effectExtent l="0" t="0" r="0" b="3175"/>
            <wp:wrapSquare wrapText="bothSides"/>
            <wp:docPr id="13" name="Imagen 13" descr="C:\Users\usuario\Downloads\CamScanner 20-11-2024 22.00\CamScanner 20-11-2024 22.00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Downloads\CamScanner 20-11-2024 22.00\CamScanner 20-11-2024 22.00_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t="1761" b="4908"/>
                    <a:stretch/>
                  </pic:blipFill>
                  <pic:spPr bwMode="auto">
                    <a:xfrm>
                      <a:off x="0" y="0"/>
                      <a:ext cx="494093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7D87B" w14:textId="4E5CE944" w:rsidR="00724469" w:rsidRDefault="00724469" w:rsidP="00724469">
      <w:pPr>
        <w:pStyle w:val="NormalWeb"/>
      </w:pPr>
    </w:p>
    <w:p w14:paraId="7D44D1C0" w14:textId="77777777" w:rsidR="00724469" w:rsidRDefault="00724469" w:rsidP="008A03FC">
      <w:pPr>
        <w:rPr>
          <w:rFonts w:cs="Times New Roman"/>
          <w:szCs w:val="24"/>
        </w:rPr>
      </w:pPr>
    </w:p>
    <w:p w14:paraId="48FEC4CE" w14:textId="77777777" w:rsidR="00724469" w:rsidRDefault="00724469" w:rsidP="008A03FC">
      <w:pPr>
        <w:rPr>
          <w:rFonts w:cs="Times New Roman"/>
          <w:szCs w:val="24"/>
        </w:rPr>
      </w:pPr>
    </w:p>
    <w:p w14:paraId="3C6B99BC" w14:textId="77777777" w:rsidR="00724469" w:rsidRDefault="00724469" w:rsidP="008A03FC">
      <w:pPr>
        <w:rPr>
          <w:rFonts w:cs="Times New Roman"/>
          <w:szCs w:val="24"/>
        </w:rPr>
      </w:pPr>
    </w:p>
    <w:p w14:paraId="6B3B5D74" w14:textId="77777777" w:rsidR="00724469" w:rsidRDefault="00724469" w:rsidP="008A03FC">
      <w:pPr>
        <w:rPr>
          <w:rFonts w:cs="Times New Roman"/>
          <w:szCs w:val="24"/>
        </w:rPr>
      </w:pPr>
    </w:p>
    <w:p w14:paraId="6C5EB755" w14:textId="77777777" w:rsidR="00724469" w:rsidRDefault="00724469" w:rsidP="008A03FC">
      <w:pPr>
        <w:rPr>
          <w:rFonts w:cs="Times New Roman"/>
          <w:szCs w:val="24"/>
        </w:rPr>
      </w:pPr>
    </w:p>
    <w:p w14:paraId="5E2C55B1" w14:textId="77777777" w:rsidR="00724469" w:rsidRDefault="00724469" w:rsidP="008A03FC">
      <w:pPr>
        <w:rPr>
          <w:rFonts w:cs="Times New Roman"/>
          <w:szCs w:val="24"/>
        </w:rPr>
      </w:pPr>
    </w:p>
    <w:p w14:paraId="00C79E79" w14:textId="77777777" w:rsidR="00724469" w:rsidRDefault="00724469" w:rsidP="008A03FC">
      <w:pPr>
        <w:rPr>
          <w:rFonts w:cs="Times New Roman"/>
          <w:szCs w:val="24"/>
        </w:rPr>
      </w:pPr>
    </w:p>
    <w:p w14:paraId="73AF1219" w14:textId="21720ABC" w:rsidR="00724469" w:rsidRDefault="00321073" w:rsidP="008A03FC">
      <w:pPr>
        <w:rPr>
          <w:rFonts w:cs="Times New Roman"/>
          <w:szCs w:val="24"/>
        </w:rPr>
      </w:pPr>
      <w:r>
        <w:t xml:space="preserve">Universidad Nacional de La Plata (UNLP). (2024). </w:t>
      </w:r>
      <w:r>
        <w:rPr>
          <w:rStyle w:val="nfasis"/>
        </w:rPr>
        <w:t>Perfiles UML para definición de Patrones de Diseño.</w:t>
      </w:r>
      <w:r>
        <w:t xml:space="preserve"> Repositorio UNLP. </w:t>
      </w:r>
      <w:r w:rsidRPr="00321073">
        <w:t>https://acortar.link/0enQyk</w:t>
      </w:r>
    </w:p>
    <w:p w14:paraId="0D99FE3C" w14:textId="77777777" w:rsidR="00724469" w:rsidRDefault="00724469" w:rsidP="008A03FC">
      <w:pPr>
        <w:rPr>
          <w:rFonts w:cs="Times New Roman"/>
          <w:szCs w:val="24"/>
        </w:rPr>
      </w:pPr>
    </w:p>
    <w:p w14:paraId="5639E318" w14:textId="77777777" w:rsidR="00724469" w:rsidRDefault="00724469" w:rsidP="008A03FC">
      <w:pPr>
        <w:rPr>
          <w:rFonts w:cs="Times New Roman"/>
          <w:szCs w:val="24"/>
        </w:rPr>
      </w:pPr>
    </w:p>
    <w:p w14:paraId="77455F5C" w14:textId="77777777" w:rsidR="00724469" w:rsidRDefault="00724469" w:rsidP="008A03FC">
      <w:pPr>
        <w:rPr>
          <w:rFonts w:cs="Times New Roman"/>
          <w:szCs w:val="24"/>
        </w:rPr>
      </w:pPr>
    </w:p>
    <w:p w14:paraId="3F506054" w14:textId="77777777" w:rsidR="00724469" w:rsidRDefault="00724469" w:rsidP="008A03FC">
      <w:pPr>
        <w:rPr>
          <w:rFonts w:cs="Times New Roman"/>
          <w:szCs w:val="24"/>
        </w:rPr>
      </w:pPr>
    </w:p>
    <w:p w14:paraId="2F1298ED" w14:textId="77777777" w:rsidR="00321073" w:rsidRDefault="00321073" w:rsidP="008A03FC">
      <w:pPr>
        <w:rPr>
          <w:rFonts w:cs="Times New Roman"/>
          <w:szCs w:val="24"/>
        </w:rPr>
      </w:pPr>
    </w:p>
    <w:p w14:paraId="331DA023" w14:textId="77777777" w:rsidR="00724469" w:rsidRDefault="00724469" w:rsidP="008A03FC">
      <w:pPr>
        <w:rPr>
          <w:rFonts w:cs="Times New Roman"/>
          <w:szCs w:val="24"/>
        </w:rPr>
      </w:pPr>
    </w:p>
    <w:p w14:paraId="068BAD5F" w14:textId="77777777" w:rsidR="00724469" w:rsidRDefault="00724469" w:rsidP="008A03FC">
      <w:pPr>
        <w:rPr>
          <w:rFonts w:cs="Times New Roman"/>
          <w:szCs w:val="24"/>
        </w:rPr>
      </w:pPr>
    </w:p>
    <w:p w14:paraId="744E6A54" w14:textId="77777777" w:rsidR="00724469" w:rsidRDefault="00724469" w:rsidP="008A03FC">
      <w:pPr>
        <w:rPr>
          <w:rFonts w:cs="Times New Roman"/>
          <w:szCs w:val="24"/>
        </w:rPr>
      </w:pPr>
    </w:p>
    <w:p w14:paraId="52968AAA" w14:textId="77777777" w:rsidR="00724469" w:rsidRPr="008A03FC" w:rsidRDefault="00724469" w:rsidP="00CC3500">
      <w:pPr>
        <w:ind w:firstLine="0"/>
        <w:rPr>
          <w:rFonts w:cs="Times New Roman"/>
          <w:szCs w:val="24"/>
        </w:rPr>
      </w:pPr>
    </w:p>
    <w:p w14:paraId="27928512" w14:textId="04DC2C1E" w:rsidR="00F65B66" w:rsidRPr="008A03FC" w:rsidRDefault="001839AA" w:rsidP="00F65B66">
      <w:pPr>
        <w:pStyle w:val="Ttulo1"/>
        <w:rPr>
          <w:rFonts w:cs="Times New Roman"/>
          <w:szCs w:val="24"/>
        </w:rPr>
      </w:pPr>
      <w:bookmarkStart w:id="18" w:name="_Toc184450578"/>
      <w:r>
        <w:rPr>
          <w:rFonts w:cs="Times New Roman"/>
          <w:szCs w:val="24"/>
        </w:rPr>
        <w:lastRenderedPageBreak/>
        <w:t>15</w:t>
      </w:r>
      <w:r w:rsidR="00414990" w:rsidRPr="008A03FC">
        <w:rPr>
          <w:rFonts w:cs="Times New Roman"/>
          <w:szCs w:val="24"/>
        </w:rPr>
        <w:t xml:space="preserve">. </w:t>
      </w:r>
      <w:r w:rsidR="00321073">
        <w:rPr>
          <w:rFonts w:cs="Times New Roman"/>
          <w:szCs w:val="24"/>
        </w:rPr>
        <w:t>Arquitectura</w:t>
      </w:r>
      <w:r w:rsidR="00F65B66" w:rsidRPr="008A03FC">
        <w:rPr>
          <w:rFonts w:cs="Times New Roman"/>
          <w:szCs w:val="24"/>
        </w:rPr>
        <w:t xml:space="preserve"> de software académica para la comprensión del desarrollo de software en capas</w:t>
      </w:r>
      <w:bookmarkEnd w:id="18"/>
    </w:p>
    <w:p w14:paraId="5BA0D97F" w14:textId="44324FC4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2D0E37" wp14:editId="776C3755">
            <wp:simplePos x="0" y="0"/>
            <wp:positionH relativeFrom="column">
              <wp:posOffset>751840</wp:posOffset>
            </wp:positionH>
            <wp:positionV relativeFrom="paragraph">
              <wp:posOffset>0</wp:posOffset>
            </wp:positionV>
            <wp:extent cx="4305300" cy="3114675"/>
            <wp:effectExtent l="0" t="0" r="0" b="9525"/>
            <wp:wrapSquare wrapText="bothSides"/>
            <wp:docPr id="14" name="Imagen 14" descr="C:\Users\usuario\Downloads\CamScanner 20-11-2024 22.00\CamScanner 20-11-2024 22.0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ownloads\CamScanner 20-11-2024 22.00\CamScanner 20-11-2024 22.00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5652" r="10113" b="7431"/>
                    <a:stretch/>
                  </pic:blipFill>
                  <pic:spPr bwMode="auto">
                    <a:xfrm>
                      <a:off x="0" y="0"/>
                      <a:ext cx="4305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50C77" w14:textId="0CA22A02" w:rsidR="00724469" w:rsidRDefault="00724469" w:rsidP="00724469">
      <w:pPr>
        <w:pStyle w:val="NormalWeb"/>
      </w:pPr>
    </w:p>
    <w:p w14:paraId="34BBF62E" w14:textId="77777777" w:rsidR="00724469" w:rsidRDefault="00724469" w:rsidP="008A03FC">
      <w:pPr>
        <w:rPr>
          <w:rFonts w:cs="Times New Roman"/>
          <w:szCs w:val="24"/>
        </w:rPr>
      </w:pPr>
    </w:p>
    <w:p w14:paraId="6D8EC41A" w14:textId="77777777" w:rsidR="00724469" w:rsidRDefault="00724469" w:rsidP="008A03FC">
      <w:pPr>
        <w:rPr>
          <w:rFonts w:cs="Times New Roman"/>
          <w:szCs w:val="24"/>
        </w:rPr>
      </w:pPr>
    </w:p>
    <w:p w14:paraId="5F903C5B" w14:textId="77777777" w:rsidR="00724469" w:rsidRDefault="00724469" w:rsidP="008A03FC">
      <w:pPr>
        <w:rPr>
          <w:rFonts w:cs="Times New Roman"/>
          <w:szCs w:val="24"/>
        </w:rPr>
      </w:pPr>
    </w:p>
    <w:p w14:paraId="08BFE1DA" w14:textId="77777777" w:rsidR="00724469" w:rsidRDefault="00724469" w:rsidP="008A03FC">
      <w:pPr>
        <w:rPr>
          <w:rFonts w:cs="Times New Roman"/>
          <w:szCs w:val="24"/>
        </w:rPr>
      </w:pPr>
    </w:p>
    <w:p w14:paraId="2E2E41C0" w14:textId="77777777" w:rsidR="00724469" w:rsidRDefault="00724469" w:rsidP="008A03FC">
      <w:pPr>
        <w:rPr>
          <w:rFonts w:cs="Times New Roman"/>
          <w:szCs w:val="24"/>
        </w:rPr>
      </w:pPr>
    </w:p>
    <w:p w14:paraId="36ED7787" w14:textId="77777777" w:rsidR="00724469" w:rsidRDefault="00724469" w:rsidP="008A03FC">
      <w:pPr>
        <w:rPr>
          <w:rFonts w:cs="Times New Roman"/>
          <w:szCs w:val="24"/>
        </w:rPr>
      </w:pPr>
    </w:p>
    <w:p w14:paraId="6C0F53BB" w14:textId="77777777" w:rsidR="00724469" w:rsidRDefault="00724469" w:rsidP="008A03FC">
      <w:pPr>
        <w:rPr>
          <w:rFonts w:cs="Times New Roman"/>
          <w:szCs w:val="24"/>
        </w:rPr>
      </w:pPr>
    </w:p>
    <w:p w14:paraId="39E18FD6" w14:textId="77777777" w:rsidR="00724469" w:rsidRDefault="00724469" w:rsidP="008A03FC">
      <w:pPr>
        <w:rPr>
          <w:rFonts w:cs="Times New Roman"/>
          <w:szCs w:val="24"/>
        </w:rPr>
      </w:pPr>
    </w:p>
    <w:p w14:paraId="7AA015AA" w14:textId="77777777" w:rsidR="00321073" w:rsidRPr="00F75241" w:rsidRDefault="00321073" w:rsidP="00321073">
      <w:r w:rsidRPr="00F75241">
        <w:t xml:space="preserve">Google </w:t>
      </w:r>
      <w:proofErr w:type="spellStart"/>
      <w:r w:rsidRPr="00F75241">
        <w:t>Scholar</w:t>
      </w:r>
      <w:proofErr w:type="spellEnd"/>
      <w:r w:rsidRPr="00F75241">
        <w:t xml:space="preserve">. (2024). Arquitectura de software académica para la comprensión del desarrollo de software en capas. </w:t>
      </w:r>
      <w:r w:rsidRPr="00F75241">
        <w:rPr>
          <w:i/>
          <w:iCs/>
        </w:rPr>
        <w:t xml:space="preserve">Google </w:t>
      </w:r>
      <w:proofErr w:type="spellStart"/>
      <w:r w:rsidRPr="00F75241">
        <w:rPr>
          <w:i/>
          <w:iCs/>
        </w:rPr>
        <w:t>Scholar</w:t>
      </w:r>
      <w:proofErr w:type="spellEnd"/>
      <w:r w:rsidRPr="00F75241">
        <w:rPr>
          <w:i/>
          <w:iCs/>
        </w:rPr>
        <w:t>.</w:t>
      </w:r>
      <w:r w:rsidRPr="00F75241">
        <w:t xml:space="preserve"> </w:t>
      </w:r>
      <w:hyperlink r:id="rId34" w:history="1">
        <w:r w:rsidRPr="00F75241">
          <w:rPr>
            <w:rStyle w:val="Hipervnculo"/>
          </w:rPr>
          <w:t>https://www.econstor.eu/bitstream/10419/130825/1/837816424.pdf</w:t>
        </w:r>
      </w:hyperlink>
    </w:p>
    <w:p w14:paraId="180342ED" w14:textId="77777777" w:rsidR="00724469" w:rsidRDefault="00724469" w:rsidP="008A03FC">
      <w:pPr>
        <w:rPr>
          <w:rFonts w:cs="Times New Roman"/>
          <w:szCs w:val="24"/>
        </w:rPr>
      </w:pPr>
    </w:p>
    <w:p w14:paraId="28B0658E" w14:textId="77777777" w:rsidR="00724469" w:rsidRDefault="00724469" w:rsidP="008A03FC">
      <w:pPr>
        <w:rPr>
          <w:rFonts w:cs="Times New Roman"/>
          <w:szCs w:val="24"/>
        </w:rPr>
      </w:pPr>
    </w:p>
    <w:p w14:paraId="3185E2BB" w14:textId="77777777" w:rsidR="00724469" w:rsidRDefault="00724469" w:rsidP="008A03FC">
      <w:pPr>
        <w:rPr>
          <w:rFonts w:cs="Times New Roman"/>
          <w:szCs w:val="24"/>
        </w:rPr>
      </w:pPr>
    </w:p>
    <w:p w14:paraId="06C384C7" w14:textId="77777777" w:rsidR="00724469" w:rsidRDefault="00724469" w:rsidP="008A03FC">
      <w:pPr>
        <w:rPr>
          <w:rFonts w:cs="Times New Roman"/>
          <w:szCs w:val="24"/>
        </w:rPr>
      </w:pPr>
    </w:p>
    <w:p w14:paraId="47AA8F1F" w14:textId="77777777" w:rsidR="00724469" w:rsidRDefault="00724469" w:rsidP="008A03FC">
      <w:pPr>
        <w:rPr>
          <w:rFonts w:cs="Times New Roman"/>
          <w:szCs w:val="24"/>
        </w:rPr>
      </w:pPr>
    </w:p>
    <w:p w14:paraId="04406811" w14:textId="77777777" w:rsidR="00724469" w:rsidRDefault="00724469" w:rsidP="008A03FC">
      <w:pPr>
        <w:rPr>
          <w:rFonts w:cs="Times New Roman"/>
          <w:szCs w:val="24"/>
        </w:rPr>
      </w:pPr>
    </w:p>
    <w:p w14:paraId="62F76BEF" w14:textId="77777777" w:rsidR="00724469" w:rsidRDefault="00724469" w:rsidP="00CC3386">
      <w:pPr>
        <w:ind w:firstLine="0"/>
        <w:rPr>
          <w:rFonts w:cs="Times New Roman"/>
          <w:szCs w:val="24"/>
        </w:rPr>
      </w:pPr>
    </w:p>
    <w:p w14:paraId="5BFE76F3" w14:textId="77777777" w:rsidR="00724469" w:rsidRPr="008A03FC" w:rsidRDefault="00724469" w:rsidP="00321073">
      <w:pPr>
        <w:ind w:firstLine="0"/>
        <w:rPr>
          <w:rFonts w:cs="Times New Roman"/>
          <w:szCs w:val="24"/>
        </w:rPr>
      </w:pPr>
    </w:p>
    <w:p w14:paraId="29AE9C7C" w14:textId="32129615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19" w:name="_Toc184450579"/>
      <w:r>
        <w:rPr>
          <w:rFonts w:cs="Times New Roman"/>
          <w:szCs w:val="24"/>
        </w:rPr>
        <w:lastRenderedPageBreak/>
        <w:t>16</w:t>
      </w:r>
      <w:r w:rsidR="00414990" w:rsidRPr="008A03FC">
        <w:rPr>
          <w:rFonts w:cs="Times New Roman"/>
          <w:szCs w:val="24"/>
        </w:rPr>
        <w:t xml:space="preserve">. </w:t>
      </w:r>
      <w:r w:rsidR="00F65B66" w:rsidRPr="008A03FC">
        <w:rPr>
          <w:rFonts w:eastAsia="Times New Roman" w:cs="Times New Roman"/>
          <w:szCs w:val="24"/>
          <w:lang w:eastAsia="es-CO"/>
        </w:rPr>
        <w:t>Introducción a los patrones de diseño</w:t>
      </w:r>
      <w:bookmarkEnd w:id="19"/>
      <w:r w:rsidR="00F65B66" w:rsidRPr="008A03FC">
        <w:rPr>
          <w:rFonts w:eastAsia="Times New Roman" w:cs="Times New Roman"/>
          <w:szCs w:val="24"/>
          <w:lang w:eastAsia="es-CO"/>
        </w:rPr>
        <w:t xml:space="preserve"> </w:t>
      </w:r>
    </w:p>
    <w:p w14:paraId="225D5F25" w14:textId="2D4529E5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694A63" wp14:editId="4AD57FA7">
            <wp:simplePos x="0" y="0"/>
            <wp:positionH relativeFrom="column">
              <wp:posOffset>495300</wp:posOffset>
            </wp:positionH>
            <wp:positionV relativeFrom="paragraph">
              <wp:posOffset>57150</wp:posOffset>
            </wp:positionV>
            <wp:extent cx="4572000" cy="3193415"/>
            <wp:effectExtent l="0" t="0" r="0" b="6985"/>
            <wp:wrapSquare wrapText="bothSides"/>
            <wp:docPr id="15" name="Imagen 15" descr="C:\Users\usuario\Downloads\CamScanner 20-11-2024 22.00\CamScanner 20-11-2024 22.0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Downloads\CamScanner 20-11-2024 22.00\CamScanner 20-11-2024 22.00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16137" r="7543" b="9636"/>
                    <a:stretch/>
                  </pic:blipFill>
                  <pic:spPr bwMode="auto">
                    <a:xfrm>
                      <a:off x="0" y="0"/>
                      <a:ext cx="4572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DFC3" w14:textId="571A769C" w:rsidR="00724469" w:rsidRDefault="00724469" w:rsidP="00724469">
      <w:pPr>
        <w:pStyle w:val="NormalWeb"/>
      </w:pPr>
    </w:p>
    <w:p w14:paraId="0D93A7C0" w14:textId="77777777" w:rsidR="00724469" w:rsidRDefault="00724469" w:rsidP="00F65B66">
      <w:pPr>
        <w:rPr>
          <w:rFonts w:cs="Times New Roman"/>
          <w:szCs w:val="24"/>
        </w:rPr>
      </w:pPr>
    </w:p>
    <w:p w14:paraId="74972B91" w14:textId="77777777" w:rsidR="00724469" w:rsidRDefault="00724469" w:rsidP="00F65B66">
      <w:pPr>
        <w:rPr>
          <w:rFonts w:cs="Times New Roman"/>
          <w:szCs w:val="24"/>
        </w:rPr>
      </w:pPr>
    </w:p>
    <w:p w14:paraId="3D1EAA36" w14:textId="77777777" w:rsidR="00724469" w:rsidRDefault="00724469" w:rsidP="00F65B66">
      <w:pPr>
        <w:rPr>
          <w:rFonts w:cs="Times New Roman"/>
          <w:szCs w:val="24"/>
        </w:rPr>
      </w:pPr>
    </w:p>
    <w:p w14:paraId="31843EA1" w14:textId="77777777" w:rsidR="00724469" w:rsidRDefault="00724469" w:rsidP="00F65B66">
      <w:pPr>
        <w:rPr>
          <w:rFonts w:cs="Times New Roman"/>
          <w:szCs w:val="24"/>
        </w:rPr>
      </w:pPr>
    </w:p>
    <w:p w14:paraId="201C473B" w14:textId="77777777" w:rsidR="00724469" w:rsidRDefault="00724469" w:rsidP="00F65B66">
      <w:pPr>
        <w:rPr>
          <w:rFonts w:cs="Times New Roman"/>
          <w:szCs w:val="24"/>
        </w:rPr>
      </w:pPr>
    </w:p>
    <w:p w14:paraId="31E43EE1" w14:textId="77777777" w:rsidR="00724469" w:rsidRDefault="00724469" w:rsidP="00F65B66">
      <w:pPr>
        <w:rPr>
          <w:rFonts w:cs="Times New Roman"/>
          <w:szCs w:val="24"/>
        </w:rPr>
      </w:pPr>
    </w:p>
    <w:p w14:paraId="7FF703C7" w14:textId="77777777" w:rsidR="00724469" w:rsidRDefault="00724469" w:rsidP="00F65B66">
      <w:pPr>
        <w:rPr>
          <w:rFonts w:cs="Times New Roman"/>
          <w:szCs w:val="24"/>
        </w:rPr>
      </w:pPr>
    </w:p>
    <w:p w14:paraId="3909D5ED" w14:textId="77777777" w:rsidR="00724469" w:rsidRDefault="00724469" w:rsidP="00F65B66">
      <w:pPr>
        <w:rPr>
          <w:rFonts w:cs="Times New Roman"/>
          <w:szCs w:val="24"/>
        </w:rPr>
      </w:pPr>
    </w:p>
    <w:p w14:paraId="510DF8A2" w14:textId="77777777" w:rsidR="00321073" w:rsidRPr="00F75241" w:rsidRDefault="00321073" w:rsidP="00321073">
      <w:r w:rsidRPr="00F75241">
        <w:t xml:space="preserve">Academia.edu. (2019). Introducción a los patrones de diseño. </w:t>
      </w:r>
      <w:r w:rsidRPr="00F75241">
        <w:rPr>
          <w:i/>
          <w:iCs/>
        </w:rPr>
        <w:t>Academia.edu.</w:t>
      </w:r>
      <w:r w:rsidRPr="00F75241">
        <w:t xml:space="preserve"> </w:t>
      </w:r>
      <w:hyperlink r:id="rId36" w:history="1">
        <w:r w:rsidRPr="00F75241">
          <w:rPr>
            <w:rStyle w:val="Hipervnculo"/>
          </w:rPr>
          <w:t>https://www.academia.edu/download/60132311/Introduccion-a-los-patrones-de-diseno20190727-56910-x3jn57.pdf</w:t>
        </w:r>
      </w:hyperlink>
    </w:p>
    <w:p w14:paraId="440A9054" w14:textId="77777777" w:rsidR="00724469" w:rsidRDefault="00724469" w:rsidP="00321073"/>
    <w:p w14:paraId="194C06DA" w14:textId="77777777" w:rsidR="00724469" w:rsidRDefault="00724469" w:rsidP="00F65B66">
      <w:pPr>
        <w:rPr>
          <w:rFonts w:cs="Times New Roman"/>
          <w:szCs w:val="24"/>
        </w:rPr>
      </w:pPr>
    </w:p>
    <w:p w14:paraId="7C94C088" w14:textId="77777777" w:rsidR="00724469" w:rsidRDefault="00724469" w:rsidP="00F65B66">
      <w:pPr>
        <w:rPr>
          <w:rFonts w:cs="Times New Roman"/>
          <w:szCs w:val="24"/>
        </w:rPr>
      </w:pPr>
    </w:p>
    <w:p w14:paraId="2F9DEE4F" w14:textId="77777777" w:rsidR="00724469" w:rsidRDefault="00724469" w:rsidP="00F65B66">
      <w:pPr>
        <w:rPr>
          <w:rFonts w:cs="Times New Roman"/>
          <w:szCs w:val="24"/>
        </w:rPr>
      </w:pPr>
    </w:p>
    <w:p w14:paraId="768F3E05" w14:textId="77777777" w:rsidR="00724469" w:rsidRDefault="00724469" w:rsidP="00F65B66">
      <w:pPr>
        <w:rPr>
          <w:rFonts w:cs="Times New Roman"/>
          <w:szCs w:val="24"/>
        </w:rPr>
      </w:pPr>
    </w:p>
    <w:p w14:paraId="56DCBAAE" w14:textId="77777777" w:rsidR="00724469" w:rsidRDefault="00724469" w:rsidP="00F65B66">
      <w:pPr>
        <w:rPr>
          <w:rFonts w:cs="Times New Roman"/>
          <w:szCs w:val="24"/>
        </w:rPr>
      </w:pPr>
    </w:p>
    <w:p w14:paraId="38D878A3" w14:textId="77777777" w:rsidR="00724469" w:rsidRDefault="00724469" w:rsidP="00F65B66">
      <w:pPr>
        <w:rPr>
          <w:rFonts w:cs="Times New Roman"/>
          <w:szCs w:val="24"/>
        </w:rPr>
      </w:pPr>
    </w:p>
    <w:p w14:paraId="4859FF11" w14:textId="77777777" w:rsidR="00724469" w:rsidRDefault="00724469" w:rsidP="00F65B66">
      <w:pPr>
        <w:rPr>
          <w:rFonts w:cs="Times New Roman"/>
          <w:szCs w:val="24"/>
        </w:rPr>
      </w:pPr>
    </w:p>
    <w:p w14:paraId="25CBF6C4" w14:textId="77777777" w:rsidR="00724469" w:rsidRDefault="00724469" w:rsidP="00F65B66">
      <w:pPr>
        <w:rPr>
          <w:rFonts w:cs="Times New Roman"/>
          <w:szCs w:val="24"/>
        </w:rPr>
      </w:pPr>
    </w:p>
    <w:p w14:paraId="38D60F35" w14:textId="77777777" w:rsidR="00724469" w:rsidRDefault="00724469" w:rsidP="00F65B66">
      <w:pPr>
        <w:rPr>
          <w:rFonts w:cs="Times New Roman"/>
          <w:szCs w:val="24"/>
        </w:rPr>
      </w:pPr>
    </w:p>
    <w:p w14:paraId="10ED17DB" w14:textId="77777777" w:rsidR="00724469" w:rsidRPr="008A03FC" w:rsidRDefault="00724469" w:rsidP="00CC3500">
      <w:pPr>
        <w:ind w:firstLine="0"/>
        <w:rPr>
          <w:rFonts w:cs="Times New Roman"/>
          <w:szCs w:val="24"/>
        </w:rPr>
      </w:pPr>
    </w:p>
    <w:p w14:paraId="52742ACC" w14:textId="4DA8944C" w:rsidR="00F65B66" w:rsidRPr="008A03FC" w:rsidRDefault="001839AA" w:rsidP="00F65B66">
      <w:pPr>
        <w:pStyle w:val="Ttulo1"/>
        <w:rPr>
          <w:rFonts w:eastAsia="Times New Roman" w:cs="Times New Roman"/>
          <w:szCs w:val="24"/>
          <w:lang w:eastAsia="es-CO"/>
        </w:rPr>
      </w:pPr>
      <w:bookmarkStart w:id="20" w:name="_Toc184450580"/>
      <w:r>
        <w:rPr>
          <w:rFonts w:cs="Times New Roman"/>
          <w:szCs w:val="24"/>
        </w:rPr>
        <w:t>17</w:t>
      </w:r>
      <w:r w:rsidR="00F65B66" w:rsidRPr="008A03FC">
        <w:rPr>
          <w:rFonts w:cs="Times New Roman"/>
          <w:szCs w:val="24"/>
        </w:rPr>
        <w:t>.</w:t>
      </w:r>
      <w:r w:rsidR="00F65B66" w:rsidRPr="008A03FC">
        <w:rPr>
          <w:rFonts w:eastAsia="Times New Roman" w:cs="Times New Roman"/>
          <w:szCs w:val="24"/>
          <w:lang w:eastAsia="es-CO"/>
        </w:rPr>
        <w:t xml:space="preserve"> Identificación y clasificación de patrones de diseño de servicios web para mejorar </w:t>
      </w:r>
      <w:proofErr w:type="spellStart"/>
      <w:r w:rsidR="00F65B66" w:rsidRPr="008A03FC">
        <w:rPr>
          <w:rFonts w:eastAsia="Times New Roman" w:cs="Times New Roman"/>
          <w:szCs w:val="24"/>
          <w:lang w:eastAsia="es-CO"/>
        </w:rPr>
        <w:t>QoS</w:t>
      </w:r>
      <w:bookmarkEnd w:id="20"/>
      <w:proofErr w:type="spellEnd"/>
    </w:p>
    <w:p w14:paraId="73E6B6B6" w14:textId="77777777" w:rsidR="00A877FD" w:rsidRDefault="00A877FD" w:rsidP="00CC3386">
      <w:pPr>
        <w:ind w:firstLine="0"/>
        <w:rPr>
          <w:rFonts w:cs="Times New Roman"/>
          <w:szCs w:val="24"/>
        </w:rPr>
      </w:pPr>
    </w:p>
    <w:p w14:paraId="44AF8A69" w14:textId="77777777" w:rsidR="00A877FD" w:rsidRDefault="00A877FD" w:rsidP="00F65B66">
      <w:pPr>
        <w:rPr>
          <w:rFonts w:cs="Times New Roman"/>
          <w:szCs w:val="24"/>
        </w:rPr>
      </w:pPr>
    </w:p>
    <w:p w14:paraId="3D64458B" w14:textId="50200FB2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9E017D" wp14:editId="131988C5">
            <wp:simplePos x="0" y="0"/>
            <wp:positionH relativeFrom="margin">
              <wp:posOffset>370840</wp:posOffset>
            </wp:positionH>
            <wp:positionV relativeFrom="paragraph">
              <wp:posOffset>76200</wp:posOffset>
            </wp:positionV>
            <wp:extent cx="5348605" cy="3438525"/>
            <wp:effectExtent l="0" t="0" r="4445" b="9525"/>
            <wp:wrapSquare wrapText="bothSides"/>
            <wp:docPr id="16" name="Imagen 16" descr="C:\Users\usuario\Downloads\CamScanner 20-11-2024 22.00\CamScanner 20-11-2024 22.00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ownloads\CamScanner 20-11-2024 22.00\CamScanner 20-11-2024 22.00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1026" r="1308" b="8927"/>
                    <a:stretch/>
                  </pic:blipFill>
                  <pic:spPr bwMode="auto">
                    <a:xfrm>
                      <a:off x="0" y="0"/>
                      <a:ext cx="534860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BF87" w14:textId="575AC40D" w:rsidR="00A877FD" w:rsidRDefault="00A877FD" w:rsidP="00A877FD">
      <w:pPr>
        <w:pStyle w:val="NormalWeb"/>
      </w:pPr>
    </w:p>
    <w:p w14:paraId="34295F48" w14:textId="77777777" w:rsidR="00E64412" w:rsidRPr="00F75241" w:rsidRDefault="00E64412" w:rsidP="00E64412">
      <w:proofErr w:type="spellStart"/>
      <w:r w:rsidRPr="00F75241">
        <w:t>Scielo</w:t>
      </w:r>
      <w:proofErr w:type="spellEnd"/>
      <w:r w:rsidRPr="00F75241">
        <w:t xml:space="preserve">. (2024). Identificación y clasificación de patrones de diseño de servicios web para mejorar </w:t>
      </w:r>
      <w:proofErr w:type="spellStart"/>
      <w:r w:rsidRPr="00F75241">
        <w:t>QoS</w:t>
      </w:r>
      <w:proofErr w:type="spellEnd"/>
      <w:r w:rsidRPr="00F75241">
        <w:t xml:space="preserve">. </w:t>
      </w:r>
      <w:r w:rsidRPr="00F75241">
        <w:rPr>
          <w:i/>
          <w:iCs/>
        </w:rPr>
        <w:t>Repositorio UNLP.</w:t>
      </w:r>
      <w:r w:rsidRPr="00F75241">
        <w:t xml:space="preserve"> </w:t>
      </w:r>
      <w:hyperlink r:id="rId38" w:history="1">
        <w:r w:rsidRPr="00F75241">
          <w:rPr>
            <w:rStyle w:val="Hipervnculo"/>
          </w:rPr>
          <w:t>https://sedici.unlp.edu.ar/handle/10915/94512</w:t>
        </w:r>
      </w:hyperlink>
    </w:p>
    <w:p w14:paraId="1D5DA9AD" w14:textId="77777777" w:rsidR="00A877FD" w:rsidRDefault="00A877FD" w:rsidP="00F65B66">
      <w:pPr>
        <w:rPr>
          <w:rFonts w:cs="Times New Roman"/>
          <w:szCs w:val="24"/>
        </w:rPr>
      </w:pPr>
    </w:p>
    <w:p w14:paraId="7FBA0C9D" w14:textId="77777777" w:rsidR="00A877FD" w:rsidRDefault="00A877FD" w:rsidP="00F65B66">
      <w:pPr>
        <w:rPr>
          <w:rFonts w:cs="Times New Roman"/>
          <w:szCs w:val="24"/>
        </w:rPr>
      </w:pPr>
    </w:p>
    <w:p w14:paraId="1F82DCCC" w14:textId="77777777" w:rsidR="00A877FD" w:rsidRDefault="00A877FD" w:rsidP="00F65B66">
      <w:pPr>
        <w:rPr>
          <w:rFonts w:cs="Times New Roman"/>
          <w:szCs w:val="24"/>
        </w:rPr>
      </w:pPr>
    </w:p>
    <w:p w14:paraId="7A5D3807" w14:textId="77777777" w:rsidR="00A877FD" w:rsidRDefault="00A877FD" w:rsidP="00F65B66">
      <w:pPr>
        <w:rPr>
          <w:rFonts w:cs="Times New Roman"/>
          <w:szCs w:val="24"/>
        </w:rPr>
      </w:pPr>
    </w:p>
    <w:p w14:paraId="4CC37D3F" w14:textId="77777777" w:rsidR="00A877FD" w:rsidRDefault="00A877FD" w:rsidP="00A877FD">
      <w:pPr>
        <w:ind w:firstLine="0"/>
        <w:rPr>
          <w:rFonts w:cs="Times New Roman"/>
          <w:szCs w:val="24"/>
        </w:rPr>
      </w:pPr>
    </w:p>
    <w:p w14:paraId="537EAEE1" w14:textId="77777777" w:rsidR="00F65B66" w:rsidRPr="008A03FC" w:rsidRDefault="00F65B66" w:rsidP="00E64412">
      <w:pPr>
        <w:ind w:firstLine="0"/>
        <w:rPr>
          <w:rFonts w:cs="Times New Roman"/>
          <w:szCs w:val="24"/>
          <w:lang w:eastAsia="es-CO"/>
        </w:rPr>
      </w:pPr>
    </w:p>
    <w:p w14:paraId="114F6167" w14:textId="2F341724" w:rsidR="00F65B66" w:rsidRPr="008A03FC" w:rsidRDefault="001839AA" w:rsidP="00F65B66">
      <w:pPr>
        <w:pStyle w:val="Ttulo1"/>
        <w:rPr>
          <w:rFonts w:eastAsia="Times New Roman" w:cs="Times New Roman"/>
          <w:szCs w:val="24"/>
          <w:lang w:eastAsia="es-CO"/>
        </w:rPr>
      </w:pPr>
      <w:bookmarkStart w:id="21" w:name="_Toc184450581"/>
      <w:r>
        <w:rPr>
          <w:rFonts w:cs="Times New Roman"/>
          <w:szCs w:val="24"/>
        </w:rPr>
        <w:lastRenderedPageBreak/>
        <w:t>18</w:t>
      </w:r>
      <w:r w:rsidR="00F65B66" w:rsidRPr="008A03FC">
        <w:rPr>
          <w:rFonts w:cs="Times New Roman"/>
          <w:szCs w:val="24"/>
        </w:rPr>
        <w:t>.</w:t>
      </w:r>
      <w:r w:rsidR="00F65B66" w:rsidRPr="008A03FC">
        <w:rPr>
          <w:rFonts w:eastAsia="Times New Roman" w:cs="Times New Roman"/>
          <w:szCs w:val="24"/>
          <w:lang w:eastAsia="es-CO"/>
        </w:rPr>
        <w:t xml:space="preserve"> Desarrollo de sistemas de software con patrones de diseño orientado a objetos</w:t>
      </w:r>
      <w:bookmarkEnd w:id="21"/>
    </w:p>
    <w:p w14:paraId="424392A4" w14:textId="6CEEE68D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F1914A" wp14:editId="59CAD37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886325" cy="2628900"/>
            <wp:effectExtent l="0" t="0" r="9525" b="0"/>
            <wp:wrapSquare wrapText="bothSides"/>
            <wp:docPr id="17" name="Imagen 17" descr="C:\Users\usuario\Downloads\CamScanner 20-11-2024 22.00\CamScanner 20-11-2024 22.0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Downloads\CamScanner 20-11-2024 22.00\CamScanner 20-11-2024 22.00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t="14313" r="5454" b="20917"/>
                    <a:stretch/>
                  </pic:blipFill>
                  <pic:spPr bwMode="auto">
                    <a:xfrm>
                      <a:off x="0" y="0"/>
                      <a:ext cx="4886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251C0" w14:textId="1EE90844" w:rsidR="00A877FD" w:rsidRDefault="00A877FD" w:rsidP="00A877FD">
      <w:pPr>
        <w:pStyle w:val="NormalWeb"/>
      </w:pPr>
    </w:p>
    <w:p w14:paraId="5BB4C78E" w14:textId="5E91F2B1" w:rsidR="00E64412" w:rsidRDefault="00E64412" w:rsidP="00E64412">
      <w:pPr>
        <w:pStyle w:val="NormalWeb"/>
      </w:pPr>
      <w:r>
        <w:t xml:space="preserve">"Desarrollo de sistemas de software con patrones de diseño orientado a objetos". (2024, 11 de noviembre). </w:t>
      </w:r>
      <w:proofErr w:type="spellStart"/>
      <w:r>
        <w:rPr>
          <w:rStyle w:val="nfasis"/>
        </w:rPr>
        <w:t>Cybertesis</w:t>
      </w:r>
      <w:proofErr w:type="spellEnd"/>
      <w:r>
        <w:rPr>
          <w:rStyle w:val="nfasis"/>
        </w:rPr>
        <w:t xml:space="preserve"> UNMSM</w:t>
      </w:r>
      <w:r>
        <w:t xml:space="preserve">. </w:t>
      </w:r>
      <w:r w:rsidRPr="00E64412">
        <w:t>https://acortar.link/RX308S</w:t>
      </w:r>
    </w:p>
    <w:p w14:paraId="10DB7750" w14:textId="77777777" w:rsidR="00A877FD" w:rsidRDefault="00A877FD" w:rsidP="00197314">
      <w:pPr>
        <w:rPr>
          <w:lang w:eastAsia="es-CO"/>
        </w:rPr>
      </w:pPr>
    </w:p>
    <w:p w14:paraId="0C7C73F4" w14:textId="77777777" w:rsidR="00A877FD" w:rsidRDefault="00A877FD" w:rsidP="00197314">
      <w:pPr>
        <w:rPr>
          <w:lang w:eastAsia="es-CO"/>
        </w:rPr>
      </w:pPr>
    </w:p>
    <w:p w14:paraId="3C241873" w14:textId="77777777" w:rsidR="00A877FD" w:rsidRDefault="00A877FD" w:rsidP="00197314">
      <w:pPr>
        <w:rPr>
          <w:lang w:eastAsia="es-CO"/>
        </w:rPr>
      </w:pPr>
    </w:p>
    <w:p w14:paraId="75B315F5" w14:textId="77777777" w:rsidR="00A877FD" w:rsidRDefault="00A877FD" w:rsidP="00197314">
      <w:pPr>
        <w:rPr>
          <w:lang w:eastAsia="es-CO"/>
        </w:rPr>
      </w:pPr>
    </w:p>
    <w:p w14:paraId="21B6CC6A" w14:textId="77777777" w:rsidR="00A877FD" w:rsidRDefault="00A877FD" w:rsidP="00197314">
      <w:pPr>
        <w:rPr>
          <w:lang w:eastAsia="es-CO"/>
        </w:rPr>
      </w:pPr>
    </w:p>
    <w:p w14:paraId="1F178C2C" w14:textId="77777777" w:rsidR="00A877FD" w:rsidRDefault="00A877FD" w:rsidP="00197314">
      <w:pPr>
        <w:rPr>
          <w:lang w:eastAsia="es-CO"/>
        </w:rPr>
      </w:pPr>
    </w:p>
    <w:p w14:paraId="70240719" w14:textId="77777777" w:rsidR="00A877FD" w:rsidRDefault="00A877FD" w:rsidP="00197314">
      <w:pPr>
        <w:rPr>
          <w:lang w:eastAsia="es-CO"/>
        </w:rPr>
      </w:pPr>
    </w:p>
    <w:p w14:paraId="6E186AE6" w14:textId="77777777" w:rsidR="00A877FD" w:rsidRDefault="00A877FD" w:rsidP="00197314">
      <w:pPr>
        <w:rPr>
          <w:lang w:eastAsia="es-CO"/>
        </w:rPr>
      </w:pPr>
    </w:p>
    <w:p w14:paraId="33D9883F" w14:textId="77777777" w:rsidR="00A877FD" w:rsidRDefault="00A877FD" w:rsidP="00197314">
      <w:pPr>
        <w:rPr>
          <w:lang w:eastAsia="es-CO"/>
        </w:rPr>
      </w:pPr>
    </w:p>
    <w:p w14:paraId="6020CED2" w14:textId="77777777" w:rsidR="00A877FD" w:rsidRDefault="00A877FD" w:rsidP="00197314">
      <w:pPr>
        <w:rPr>
          <w:lang w:eastAsia="es-CO"/>
        </w:rPr>
      </w:pPr>
    </w:p>
    <w:p w14:paraId="38995A47" w14:textId="77777777" w:rsidR="00A877FD" w:rsidRDefault="00A877FD" w:rsidP="00197314">
      <w:pPr>
        <w:rPr>
          <w:lang w:eastAsia="es-CO"/>
        </w:rPr>
      </w:pPr>
    </w:p>
    <w:p w14:paraId="6E2927D6" w14:textId="77777777" w:rsidR="00A877FD" w:rsidRDefault="00A877FD" w:rsidP="00197314">
      <w:pPr>
        <w:rPr>
          <w:lang w:eastAsia="es-CO"/>
        </w:rPr>
      </w:pPr>
    </w:p>
    <w:p w14:paraId="65D1DA35" w14:textId="77777777" w:rsidR="00A877FD" w:rsidRPr="00197314" w:rsidRDefault="00A877FD" w:rsidP="00E64412">
      <w:pPr>
        <w:ind w:firstLine="0"/>
        <w:rPr>
          <w:lang w:eastAsia="es-CO"/>
        </w:rPr>
      </w:pPr>
    </w:p>
    <w:p w14:paraId="732581E9" w14:textId="6305FB39" w:rsidR="00F25C5B" w:rsidRPr="00CC3386" w:rsidRDefault="001839AA" w:rsidP="00CC3386">
      <w:pPr>
        <w:pStyle w:val="Ttulo1"/>
        <w:rPr>
          <w:rFonts w:eastAsia="Times New Roman" w:cs="Times New Roman"/>
          <w:szCs w:val="24"/>
          <w:lang w:eastAsia="es-CO"/>
        </w:rPr>
      </w:pPr>
      <w:bookmarkStart w:id="22" w:name="_Toc184450582"/>
      <w:r>
        <w:rPr>
          <w:rFonts w:cs="Times New Roman"/>
          <w:szCs w:val="24"/>
        </w:rPr>
        <w:lastRenderedPageBreak/>
        <w:t>19</w:t>
      </w:r>
      <w:r w:rsidR="00F65B66" w:rsidRPr="008A03FC">
        <w:rPr>
          <w:rFonts w:cs="Times New Roman"/>
          <w:szCs w:val="24"/>
        </w:rPr>
        <w:t xml:space="preserve">. </w:t>
      </w:r>
      <w:r w:rsidR="00F65B66" w:rsidRPr="008A03FC">
        <w:rPr>
          <w:rFonts w:eastAsia="Times New Roman" w:cs="Times New Roman"/>
          <w:szCs w:val="24"/>
          <w:lang w:eastAsia="es-CO"/>
        </w:rPr>
        <w:t xml:space="preserve">Módulo de recomendación de patrones de diseño para </w:t>
      </w:r>
      <w:proofErr w:type="spellStart"/>
      <w:r w:rsidR="00F65B66" w:rsidRPr="008A03FC">
        <w:rPr>
          <w:rFonts w:eastAsia="Times New Roman" w:cs="Times New Roman"/>
          <w:szCs w:val="24"/>
          <w:lang w:eastAsia="es-CO"/>
        </w:rPr>
        <w:t>EGPat</w:t>
      </w:r>
      <w:bookmarkEnd w:id="22"/>
      <w:proofErr w:type="spellEnd"/>
    </w:p>
    <w:p w14:paraId="2E3011FA" w14:textId="1BE021EE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FF3812" wp14:editId="553D37FF">
            <wp:simplePos x="0" y="0"/>
            <wp:positionH relativeFrom="column">
              <wp:posOffset>409575</wp:posOffset>
            </wp:positionH>
            <wp:positionV relativeFrom="paragraph">
              <wp:posOffset>232410</wp:posOffset>
            </wp:positionV>
            <wp:extent cx="5248275" cy="3352557"/>
            <wp:effectExtent l="0" t="0" r="0" b="635"/>
            <wp:wrapSquare wrapText="bothSides"/>
            <wp:docPr id="18" name="Imagen 18" descr="C:\Users\usuario\Downloads\CamScanner 20-11-2024 22.00\CamScanner 20-11-2024 22.0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Downloads\CamScanner 20-11-2024 22.00\CamScanner 20-11-2024 22.00_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" r="1643" b="4052"/>
                    <a:stretch/>
                  </pic:blipFill>
                  <pic:spPr bwMode="auto">
                    <a:xfrm>
                      <a:off x="0" y="0"/>
                      <a:ext cx="5248275" cy="33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491C" w14:textId="6FBF6059" w:rsidR="00A877FD" w:rsidRDefault="00A877FD" w:rsidP="00A877FD">
      <w:pPr>
        <w:pStyle w:val="NormalWeb"/>
      </w:pPr>
    </w:p>
    <w:p w14:paraId="00F5CDD8" w14:textId="77777777" w:rsidR="00F25C5B" w:rsidRDefault="00F25C5B" w:rsidP="00F25C5B">
      <w:pPr>
        <w:rPr>
          <w:lang w:eastAsia="es-CO"/>
        </w:rPr>
      </w:pPr>
    </w:p>
    <w:p w14:paraId="20186857" w14:textId="57A95502" w:rsidR="00E64412" w:rsidRDefault="00E64412" w:rsidP="00F25C5B">
      <w:pPr>
        <w:rPr>
          <w:lang w:eastAsia="es-CO"/>
        </w:rPr>
      </w:pPr>
      <w:proofErr w:type="spellStart"/>
      <w:r>
        <w:t>Scielo</w:t>
      </w:r>
      <w:proofErr w:type="spellEnd"/>
      <w:r>
        <w:t xml:space="preserve">. (2024). </w:t>
      </w:r>
      <w:r>
        <w:rPr>
          <w:rStyle w:val="nfasis"/>
        </w:rPr>
        <w:t xml:space="preserve">Módulo de recomendación de patrones de diseño para </w:t>
      </w:r>
      <w:proofErr w:type="spellStart"/>
      <w:r>
        <w:rPr>
          <w:rStyle w:val="nfasis"/>
        </w:rPr>
        <w:t>EGPat</w:t>
      </w:r>
      <w:proofErr w:type="spellEnd"/>
      <w:r>
        <w:t xml:space="preserve">. Revista </w:t>
      </w:r>
      <w:proofErr w:type="spellStart"/>
      <w:r>
        <w:t>Scielo</w:t>
      </w:r>
      <w:proofErr w:type="spellEnd"/>
      <w:r>
        <w:t xml:space="preserve">. </w:t>
      </w:r>
      <w:r w:rsidRPr="00E64412">
        <w:t>https://acortar.link/rhUG8Q</w:t>
      </w:r>
    </w:p>
    <w:p w14:paraId="70E6973B" w14:textId="77777777" w:rsidR="00F25C5B" w:rsidRDefault="00F25C5B" w:rsidP="00F25C5B">
      <w:pPr>
        <w:rPr>
          <w:lang w:eastAsia="es-CO"/>
        </w:rPr>
      </w:pPr>
    </w:p>
    <w:p w14:paraId="63AD2901" w14:textId="77777777" w:rsidR="00F25C5B" w:rsidRDefault="00F25C5B" w:rsidP="00A877FD">
      <w:pPr>
        <w:ind w:firstLine="0"/>
        <w:rPr>
          <w:lang w:eastAsia="es-CO"/>
        </w:rPr>
      </w:pPr>
    </w:p>
    <w:p w14:paraId="73B50BE5" w14:textId="77777777" w:rsidR="00F25C5B" w:rsidRPr="00F25C5B" w:rsidRDefault="00F25C5B" w:rsidP="00F25C5B">
      <w:pPr>
        <w:rPr>
          <w:lang w:eastAsia="es-CO"/>
        </w:rPr>
      </w:pPr>
    </w:p>
    <w:p w14:paraId="5F8FC537" w14:textId="68C08D96" w:rsidR="00F25C5B" w:rsidRPr="00F25C5B" w:rsidRDefault="001839AA" w:rsidP="00F25C5B">
      <w:pPr>
        <w:pStyle w:val="Ttulo1"/>
      </w:pPr>
      <w:bookmarkStart w:id="23" w:name="_Toc184450583"/>
      <w:r>
        <w:lastRenderedPageBreak/>
        <w:t>20</w:t>
      </w:r>
      <w:r w:rsidR="00F25C5B">
        <w:t xml:space="preserve">. </w:t>
      </w:r>
      <w:r w:rsidR="00F25C5B" w:rsidRPr="00F25C5B">
        <w:t xml:space="preserve">Arquitectura de software para el desarrollo de videojuegos sobre el motor de juego </w:t>
      </w:r>
      <w:proofErr w:type="spellStart"/>
      <w:r w:rsidR="00F25C5B" w:rsidRPr="00F25C5B">
        <w:t>Unity</w:t>
      </w:r>
      <w:proofErr w:type="spellEnd"/>
      <w:r w:rsidR="00F25C5B" w:rsidRPr="00F25C5B">
        <w:t xml:space="preserve"> 3D</w:t>
      </w:r>
      <w:bookmarkEnd w:id="23"/>
    </w:p>
    <w:p w14:paraId="176E59D3" w14:textId="335C348F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2654D5" wp14:editId="2B41B26B">
            <wp:simplePos x="0" y="0"/>
            <wp:positionH relativeFrom="margin">
              <wp:posOffset>809625</wp:posOffset>
            </wp:positionH>
            <wp:positionV relativeFrom="paragraph">
              <wp:posOffset>9525</wp:posOffset>
            </wp:positionV>
            <wp:extent cx="4491355" cy="3219450"/>
            <wp:effectExtent l="0" t="0" r="4445" b="0"/>
            <wp:wrapSquare wrapText="bothSides"/>
            <wp:docPr id="19" name="Imagen 19" descr="C:\Users\usuario\Downloads\CamScanner 20-11-2024 22.00\CamScanner 20-11-2024 22.0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o\Downloads\CamScanner 20-11-2024 22.00\CamScanner 20-11-2024 22.00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16711" r="9531" b="8988"/>
                    <a:stretch/>
                  </pic:blipFill>
                  <pic:spPr bwMode="auto">
                    <a:xfrm>
                      <a:off x="0" y="0"/>
                      <a:ext cx="449135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FB21" w14:textId="641922E2" w:rsidR="00A877FD" w:rsidRDefault="00A877FD" w:rsidP="00A877FD">
      <w:pPr>
        <w:pStyle w:val="NormalWeb"/>
      </w:pPr>
    </w:p>
    <w:p w14:paraId="24249961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2B1CF3BC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78BF883A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5AEAD91C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013FDA64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1F8A52BA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07698AFC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4FCA0E0E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3A0F6D23" w14:textId="760E8356" w:rsidR="003A1562" w:rsidRDefault="00E66BC9" w:rsidP="00F25C5B">
      <w:pPr>
        <w:rPr>
          <w:rFonts w:eastAsiaTheme="majorEastAsia" w:cstheme="majorBidi"/>
          <w:szCs w:val="32"/>
        </w:rPr>
      </w:pPr>
      <w:r>
        <w:t xml:space="preserve">Universidad de Ciencias Informáticas (UCI). (2018). </w:t>
      </w:r>
      <w:r>
        <w:rPr>
          <w:rStyle w:val="nfasis"/>
        </w:rPr>
        <w:t xml:space="preserve">Arquitectura de software para el desarrollo de videojuegos sobre el motor de juego </w:t>
      </w:r>
      <w:proofErr w:type="spellStart"/>
      <w:r>
        <w:rPr>
          <w:rStyle w:val="nfasis"/>
        </w:rPr>
        <w:t>Unity</w:t>
      </w:r>
      <w:proofErr w:type="spellEnd"/>
      <w:r>
        <w:rPr>
          <w:rStyle w:val="nfasis"/>
        </w:rPr>
        <w:t xml:space="preserve"> 3D</w:t>
      </w:r>
      <w:r>
        <w:t xml:space="preserve">. Repositorio UCI. </w:t>
      </w:r>
      <w:r w:rsidRPr="00E66BC9">
        <w:t>https://acortar.link/hiWo7H</w:t>
      </w:r>
    </w:p>
    <w:p w14:paraId="1D779854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4E0627E1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745A82D6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0DE98B89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4BA3593A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251A9A08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17EBEB18" w14:textId="77777777" w:rsidR="00A877FD" w:rsidRDefault="00A877FD" w:rsidP="00F25C5B">
      <w:pPr>
        <w:rPr>
          <w:rFonts w:eastAsiaTheme="majorEastAsia" w:cstheme="majorBidi"/>
          <w:szCs w:val="32"/>
        </w:rPr>
      </w:pPr>
    </w:p>
    <w:p w14:paraId="01231FDC" w14:textId="77777777" w:rsidR="003A1562" w:rsidRPr="00F25C5B" w:rsidRDefault="003A1562" w:rsidP="00CC3386">
      <w:pPr>
        <w:ind w:firstLine="0"/>
        <w:rPr>
          <w:rFonts w:eastAsiaTheme="majorEastAsia" w:cstheme="majorBidi"/>
          <w:szCs w:val="32"/>
        </w:rPr>
      </w:pPr>
    </w:p>
    <w:p w14:paraId="5E2C589D" w14:textId="1BA64E7A" w:rsidR="00A877FD" w:rsidRDefault="001839AA" w:rsidP="00CC3386">
      <w:pPr>
        <w:pStyle w:val="Ttulo1"/>
      </w:pPr>
      <w:bookmarkStart w:id="24" w:name="_Toc184450584"/>
      <w:r>
        <w:lastRenderedPageBreak/>
        <w:t>21</w:t>
      </w:r>
      <w:r w:rsidR="00F25C5B" w:rsidRPr="00F25C5B">
        <w:t xml:space="preserve">. </w:t>
      </w:r>
      <w:r>
        <w:t xml:space="preserve">Uso de patrones de diseño de software: un caso práctico </w:t>
      </w:r>
      <w:r w:rsidR="00A877FD"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663DF258" wp14:editId="17DCA340">
            <wp:simplePos x="0" y="0"/>
            <wp:positionH relativeFrom="column">
              <wp:posOffset>647700</wp:posOffset>
            </wp:positionH>
            <wp:positionV relativeFrom="paragraph">
              <wp:posOffset>533400</wp:posOffset>
            </wp:positionV>
            <wp:extent cx="4370713" cy="3171825"/>
            <wp:effectExtent l="0" t="0" r="0" b="0"/>
            <wp:wrapSquare wrapText="bothSides"/>
            <wp:docPr id="20" name="Imagen 20" descr="C:\Users\usuario\Downloads\CamScanner 20-11-2024 22.00\CamScanner 20-11-2024 22.00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uario\Downloads\CamScanner 20-11-2024 22.00\CamScanner 20-11-2024 22.00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t="12247" r="8683" b="10800"/>
                    <a:stretch/>
                  </pic:blipFill>
                  <pic:spPr bwMode="auto">
                    <a:xfrm>
                      <a:off x="0" y="0"/>
                      <a:ext cx="4370713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32E0E589" w14:textId="35727AC7" w:rsidR="00A877FD" w:rsidRDefault="00A877FD" w:rsidP="00A877FD">
      <w:pPr>
        <w:pStyle w:val="NormalWeb"/>
      </w:pPr>
    </w:p>
    <w:p w14:paraId="5FE724BD" w14:textId="77777777" w:rsidR="00F25C5B" w:rsidRPr="00F25C5B" w:rsidRDefault="00F25C5B" w:rsidP="00F25C5B">
      <w:pPr>
        <w:rPr>
          <w:lang w:eastAsia="es-CO"/>
        </w:rPr>
      </w:pPr>
    </w:p>
    <w:p w14:paraId="28253193" w14:textId="77777777" w:rsidR="00F65B66" w:rsidRDefault="00F65B66" w:rsidP="00F65B66">
      <w:pPr>
        <w:rPr>
          <w:rFonts w:cs="Times New Roman"/>
          <w:szCs w:val="24"/>
          <w:lang w:eastAsia="es-CO"/>
        </w:rPr>
      </w:pPr>
    </w:p>
    <w:p w14:paraId="3C6A6641" w14:textId="77777777" w:rsidR="00A877FD" w:rsidRDefault="00A877FD" w:rsidP="00F65B66">
      <w:pPr>
        <w:rPr>
          <w:rFonts w:cs="Times New Roman"/>
          <w:szCs w:val="24"/>
          <w:lang w:eastAsia="es-CO"/>
        </w:rPr>
      </w:pPr>
    </w:p>
    <w:p w14:paraId="58E19DE2" w14:textId="77777777" w:rsidR="00A877FD" w:rsidRDefault="00A877FD" w:rsidP="00F65B66">
      <w:pPr>
        <w:rPr>
          <w:rFonts w:cs="Times New Roman"/>
          <w:szCs w:val="24"/>
          <w:lang w:eastAsia="es-CO"/>
        </w:rPr>
      </w:pPr>
    </w:p>
    <w:p w14:paraId="6272D1DF" w14:textId="77777777" w:rsidR="00A877FD" w:rsidRDefault="00A877FD" w:rsidP="00F65B66">
      <w:pPr>
        <w:rPr>
          <w:rFonts w:cs="Times New Roman"/>
          <w:szCs w:val="24"/>
          <w:lang w:eastAsia="es-CO"/>
        </w:rPr>
      </w:pPr>
    </w:p>
    <w:p w14:paraId="69EA51FE" w14:textId="77777777" w:rsidR="00A877FD" w:rsidRPr="008A03FC" w:rsidRDefault="00A877FD" w:rsidP="00F65B66">
      <w:pPr>
        <w:rPr>
          <w:rFonts w:cs="Times New Roman"/>
          <w:szCs w:val="24"/>
          <w:lang w:eastAsia="es-CO"/>
        </w:rPr>
      </w:pPr>
    </w:p>
    <w:p w14:paraId="40D1034E" w14:textId="07C3CE42" w:rsidR="00F65B66" w:rsidRPr="008A03FC" w:rsidRDefault="00F65B66" w:rsidP="00F65B66">
      <w:pPr>
        <w:rPr>
          <w:rFonts w:cs="Times New Roman"/>
          <w:szCs w:val="24"/>
          <w:lang w:eastAsia="es-CO"/>
        </w:rPr>
      </w:pPr>
    </w:p>
    <w:p w14:paraId="4D9AA5A1" w14:textId="77777777" w:rsidR="00F65B66" w:rsidRPr="008A03FC" w:rsidRDefault="00F65B66" w:rsidP="00F65B66">
      <w:pPr>
        <w:rPr>
          <w:rFonts w:cs="Times New Roman"/>
          <w:szCs w:val="24"/>
          <w:lang w:eastAsia="es-CO"/>
        </w:rPr>
      </w:pPr>
    </w:p>
    <w:p w14:paraId="1FA3FACF" w14:textId="06C5199C" w:rsidR="00F65B66" w:rsidRPr="008A03FC" w:rsidRDefault="00F65B66" w:rsidP="00F65B66">
      <w:pPr>
        <w:pStyle w:val="Ttulo1"/>
        <w:rPr>
          <w:rFonts w:eastAsia="Times New Roman" w:cs="Times New Roman"/>
          <w:szCs w:val="24"/>
          <w:lang w:eastAsia="es-CO"/>
        </w:rPr>
      </w:pPr>
    </w:p>
    <w:p w14:paraId="068382C9" w14:textId="62646BCA" w:rsidR="00F65B66" w:rsidRPr="008A03FC" w:rsidRDefault="00E66BC9" w:rsidP="00F65B66">
      <w:pPr>
        <w:rPr>
          <w:rFonts w:cs="Times New Roman"/>
          <w:szCs w:val="24"/>
          <w:lang w:eastAsia="es-CO"/>
        </w:rPr>
      </w:pPr>
      <w:proofErr w:type="spellStart"/>
      <w:r>
        <w:t>Redalyc</w:t>
      </w:r>
      <w:proofErr w:type="spellEnd"/>
      <w:r>
        <w:t xml:space="preserve">. (2012). </w:t>
      </w:r>
      <w:r>
        <w:rPr>
          <w:rStyle w:val="nfasis"/>
        </w:rPr>
        <w:t>Uso de patrones de diseño de software: Un caso práctico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43" w:tgtFrame="_new" w:history="1">
        <w:r>
          <w:rPr>
            <w:rStyle w:val="Hipervnculo"/>
          </w:rPr>
          <w:t>https://www.redalyc.org/articulo.oa?id=44170527004</w:t>
        </w:r>
      </w:hyperlink>
    </w:p>
    <w:p w14:paraId="43BF9170" w14:textId="77777777" w:rsidR="00414990" w:rsidRPr="008A03FC" w:rsidRDefault="00414990" w:rsidP="00414990">
      <w:pPr>
        <w:rPr>
          <w:rFonts w:cs="Times New Roman"/>
          <w:szCs w:val="24"/>
          <w:lang w:eastAsia="es-CO"/>
        </w:rPr>
      </w:pPr>
    </w:p>
    <w:p w14:paraId="128084EF" w14:textId="77777777" w:rsidR="00414990" w:rsidRPr="008A03FC" w:rsidRDefault="00414990" w:rsidP="00414990">
      <w:pPr>
        <w:rPr>
          <w:rFonts w:cs="Times New Roman"/>
          <w:szCs w:val="24"/>
          <w:lang w:eastAsia="es-CO"/>
        </w:rPr>
      </w:pPr>
    </w:p>
    <w:p w14:paraId="786DFD0E" w14:textId="374DCAFD" w:rsidR="00810525" w:rsidRPr="008A03FC" w:rsidRDefault="00810525" w:rsidP="00810525">
      <w:pPr>
        <w:pStyle w:val="Ttulo1"/>
        <w:rPr>
          <w:rFonts w:cs="Times New Roman"/>
          <w:szCs w:val="24"/>
        </w:rPr>
      </w:pPr>
    </w:p>
    <w:p w14:paraId="050C9D4D" w14:textId="2E91F879" w:rsidR="00810525" w:rsidRPr="008A03FC" w:rsidRDefault="00810525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8A03FC">
        <w:rPr>
          <w:rFonts w:cs="Times New Roman"/>
          <w:szCs w:val="24"/>
        </w:rPr>
        <w:br w:type="page"/>
      </w:r>
    </w:p>
    <w:p w14:paraId="01C0204D" w14:textId="5BC8D422" w:rsidR="003D2F5A" w:rsidRPr="003D2F5A" w:rsidRDefault="003D2F5A" w:rsidP="003D2F5A">
      <w:pPr>
        <w:pStyle w:val="Ttulo1"/>
      </w:pPr>
      <w:bookmarkStart w:id="25" w:name="_Toc184450585"/>
      <w:r>
        <w:lastRenderedPageBreak/>
        <w:t>2</w:t>
      </w:r>
      <w:r w:rsidR="001839AA">
        <w:t>2</w:t>
      </w:r>
      <w:r>
        <w:t xml:space="preserve">. </w:t>
      </w:r>
      <w:r w:rsidRPr="003D2F5A">
        <w:t>Revisión de elementos conceptuales para la representación de las arquitecturas de referencias de software</w:t>
      </w:r>
      <w:bookmarkEnd w:id="25"/>
    </w:p>
    <w:p w14:paraId="18E87A0E" w14:textId="4D97400F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A74AF0" wp14:editId="08569969">
            <wp:simplePos x="0" y="0"/>
            <wp:positionH relativeFrom="margin">
              <wp:posOffset>514350</wp:posOffset>
            </wp:positionH>
            <wp:positionV relativeFrom="paragraph">
              <wp:posOffset>22860</wp:posOffset>
            </wp:positionV>
            <wp:extent cx="4762500" cy="2762250"/>
            <wp:effectExtent l="0" t="0" r="0" b="0"/>
            <wp:wrapSquare wrapText="bothSides"/>
            <wp:docPr id="21" name="Imagen 21" descr="C:\Users\usuario\Downloads\CamScanner 20-11-2024 22.00\CamScanner 20-11-2024 22.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ownloads\CamScanner 20-11-2024 22.00\CamScanner 20-11-2024 22.0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13532" r="9352" b="10813"/>
                    <a:stretch/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7F70" w14:textId="6E54FDBD" w:rsidR="009D1579" w:rsidRDefault="009D1579" w:rsidP="009D1579">
      <w:pPr>
        <w:pStyle w:val="NormalWeb"/>
      </w:pPr>
    </w:p>
    <w:p w14:paraId="30F6137F" w14:textId="77777777" w:rsidR="00810525" w:rsidRPr="00810525" w:rsidRDefault="00810525" w:rsidP="00810525"/>
    <w:p w14:paraId="25C3381B" w14:textId="77777777" w:rsidR="00F95DD6" w:rsidRPr="00F95DD6" w:rsidRDefault="00F95DD6" w:rsidP="00F95DD6"/>
    <w:p w14:paraId="344E7829" w14:textId="77777777" w:rsidR="00810525" w:rsidRPr="00810525" w:rsidRDefault="00810525" w:rsidP="00810525"/>
    <w:p w14:paraId="5A9962E4" w14:textId="2C65F4BD" w:rsidR="002F6BD6" w:rsidRDefault="002F6BD6" w:rsidP="002F6BD6"/>
    <w:p w14:paraId="767D968E" w14:textId="7C5915CE" w:rsidR="005078D3" w:rsidRDefault="00E66BC9" w:rsidP="00E66BC9">
      <w:r w:rsidRPr="00E66BC9">
        <w:rPr>
          <w:rFonts w:eastAsia="Times New Roman" w:cs="Times New Roman"/>
          <w:szCs w:val="24"/>
          <w:lang w:eastAsia="es-CO"/>
        </w:rPr>
        <w:t xml:space="preserve">"Revisión de elementos conceptuales para la representación de las arquitecturas de referencias de software". (2019). </w:t>
      </w:r>
      <w:proofErr w:type="spellStart"/>
      <w:r w:rsidRPr="00E66BC9">
        <w:rPr>
          <w:rFonts w:eastAsia="Times New Roman" w:cs="Times New Roman"/>
          <w:szCs w:val="24"/>
          <w:lang w:eastAsia="es-CO"/>
        </w:rPr>
        <w:t>Scielo</w:t>
      </w:r>
      <w:proofErr w:type="spellEnd"/>
      <w:r w:rsidRPr="00E66BC9">
        <w:rPr>
          <w:rFonts w:eastAsia="Times New Roman" w:cs="Times New Roman"/>
          <w:szCs w:val="24"/>
          <w:lang w:eastAsia="es-CO"/>
        </w:rPr>
        <w:t>. https://acortar.link/zeeKAc</w:t>
      </w:r>
      <w:r w:rsidR="005078D3">
        <w:br w:type="page"/>
      </w:r>
    </w:p>
    <w:p w14:paraId="7D53A901" w14:textId="206BF14A" w:rsidR="003D2F5A" w:rsidRPr="003D2F5A" w:rsidRDefault="003D2F5A" w:rsidP="003D2F5A">
      <w:pPr>
        <w:pStyle w:val="Ttulo1"/>
      </w:pPr>
      <w:bookmarkStart w:id="26" w:name="_Toc184450586"/>
      <w:r>
        <w:lastRenderedPageBreak/>
        <w:t>2</w:t>
      </w:r>
      <w:r w:rsidR="001839AA">
        <w:t>3</w:t>
      </w:r>
      <w:r>
        <w:t xml:space="preserve">. </w:t>
      </w:r>
      <w:r w:rsidRPr="003D2F5A">
        <w:t>Atributos de Calidad y Arquitectura de Software</w:t>
      </w:r>
      <w:bookmarkEnd w:id="26"/>
    </w:p>
    <w:p w14:paraId="5435C480" w14:textId="15E21799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922137" wp14:editId="6CBF9E4D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4961993" cy="3581400"/>
            <wp:effectExtent l="0" t="0" r="0" b="0"/>
            <wp:wrapSquare wrapText="bothSides"/>
            <wp:docPr id="22" name="Imagen 22" descr="C:\Users\usuario\Downloads\CamScanner 20-11-2024 22.00\CamScanner 20-11-2024 22.0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uario\Downloads\CamScanner 20-11-2024 22.00\CamScanner 20-11-2024 22.0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 t="13260" r="9475" b="11185"/>
                    <a:stretch/>
                  </pic:blipFill>
                  <pic:spPr bwMode="auto">
                    <a:xfrm>
                      <a:off x="0" y="0"/>
                      <a:ext cx="4961993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377F" w14:textId="755696BF" w:rsidR="009D1579" w:rsidRDefault="009D1579" w:rsidP="009D1579">
      <w:pPr>
        <w:pStyle w:val="NormalWeb"/>
      </w:pPr>
    </w:p>
    <w:p w14:paraId="4656E278" w14:textId="77777777" w:rsidR="003D2F5A" w:rsidRDefault="003D2F5A"/>
    <w:p w14:paraId="0E3AE83E" w14:textId="63EA3A87" w:rsidR="003D2F5A" w:rsidRDefault="00AD66A0">
      <w:r>
        <w:t xml:space="preserve">Universidad Politécnica de Madrid (UPM). (1905). </w:t>
      </w:r>
      <w:r>
        <w:rPr>
          <w:rStyle w:val="nfasis"/>
        </w:rPr>
        <w:t>Atributos de calidad y arquitectura del software</w:t>
      </w:r>
      <w:r>
        <w:t xml:space="preserve">. Repositorio UPM. </w:t>
      </w:r>
      <w:hyperlink r:id="rId46" w:tgtFrame="_new" w:history="1">
        <w:r>
          <w:rPr>
            <w:rStyle w:val="Hipervnculo"/>
          </w:rPr>
          <w:t>http://www.grise.upm.es/rearviewmirror/conferencias/jiisic04/Tutoriales/tu4.pdf</w:t>
        </w:r>
      </w:hyperlink>
    </w:p>
    <w:p w14:paraId="04EC536A" w14:textId="77777777" w:rsidR="003D2F5A" w:rsidRDefault="003D2F5A"/>
    <w:p w14:paraId="7948C885" w14:textId="77777777" w:rsidR="003D2F5A" w:rsidRDefault="003D2F5A"/>
    <w:p w14:paraId="78418D4D" w14:textId="77777777" w:rsidR="003D2F5A" w:rsidRDefault="003D2F5A"/>
    <w:p w14:paraId="05D6ADE6" w14:textId="77777777" w:rsidR="003D2F5A" w:rsidRDefault="003D2F5A"/>
    <w:p w14:paraId="17DA0BD3" w14:textId="77777777" w:rsidR="003D2F5A" w:rsidRDefault="003D2F5A"/>
    <w:p w14:paraId="207EB2C2" w14:textId="77777777" w:rsidR="003D2F5A" w:rsidRDefault="003D2F5A" w:rsidP="00AD66A0">
      <w:pPr>
        <w:ind w:firstLine="0"/>
      </w:pPr>
    </w:p>
    <w:p w14:paraId="67C313C6" w14:textId="2A7F62C4" w:rsidR="003D2F5A" w:rsidRPr="003D2F5A" w:rsidRDefault="003D2F5A" w:rsidP="001839AA">
      <w:pPr>
        <w:pStyle w:val="Ttulo1"/>
      </w:pPr>
      <w:bookmarkStart w:id="27" w:name="_Toc184450587"/>
      <w:r>
        <w:lastRenderedPageBreak/>
        <w:t>2</w:t>
      </w:r>
      <w:r w:rsidR="001839AA">
        <w:t>4</w:t>
      </w:r>
      <w:r>
        <w:t xml:space="preserve">. </w:t>
      </w:r>
      <w:r w:rsidRPr="003D2F5A">
        <w:rPr>
          <w:rFonts w:eastAsiaTheme="minorHAnsi"/>
        </w:rPr>
        <w:t>H</w:t>
      </w:r>
      <w:r w:rsidR="001839AA">
        <w:t>erramientas para reusó de código JavaScript orientado a partir de interacción</w:t>
      </w:r>
      <w:bookmarkEnd w:id="27"/>
    </w:p>
    <w:p w14:paraId="379C8981" w14:textId="5524C14F" w:rsidR="003D2F5A" w:rsidRDefault="009D1579">
      <w:r w:rsidRPr="009D1579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0D32EADA" wp14:editId="55A6125F">
            <wp:simplePos x="0" y="0"/>
            <wp:positionH relativeFrom="margin">
              <wp:posOffset>770890</wp:posOffset>
            </wp:positionH>
            <wp:positionV relativeFrom="paragraph">
              <wp:posOffset>118110</wp:posOffset>
            </wp:positionV>
            <wp:extent cx="4220845" cy="2990850"/>
            <wp:effectExtent l="0" t="0" r="8255" b="0"/>
            <wp:wrapSquare wrapText="bothSides"/>
            <wp:docPr id="23" name="Imagen 23" descr="C:\Users\usuario\Downloads\CamScanner 20-11-2024 22.00\CamScanner 20-11-2024 22.00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o\Downloads\CamScanner 20-11-2024 22.00\CamScanner 20-11-2024 22.00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1867" r="8767" b="12066"/>
                    <a:stretch/>
                  </pic:blipFill>
                  <pic:spPr bwMode="auto">
                    <a:xfrm>
                      <a:off x="0" y="0"/>
                      <a:ext cx="422084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E93A" w14:textId="045893A5" w:rsidR="009D1579" w:rsidRDefault="009D1579" w:rsidP="009D1579"/>
    <w:p w14:paraId="4EC4B8C1" w14:textId="764141A3" w:rsidR="009D1579" w:rsidRPr="009D1579" w:rsidRDefault="009D1579" w:rsidP="009D1579"/>
    <w:p w14:paraId="57B21966" w14:textId="77777777" w:rsidR="001839AA" w:rsidRDefault="001839AA"/>
    <w:p w14:paraId="3B89C543" w14:textId="77777777" w:rsidR="001839AA" w:rsidRDefault="001839AA"/>
    <w:p w14:paraId="2F61819E" w14:textId="77777777" w:rsidR="001839AA" w:rsidRDefault="001839AA"/>
    <w:p w14:paraId="4AB661EA" w14:textId="77777777" w:rsidR="001839AA" w:rsidRDefault="001839AA"/>
    <w:p w14:paraId="51D72DD7" w14:textId="77777777" w:rsidR="001839AA" w:rsidRDefault="001839AA"/>
    <w:p w14:paraId="47067728" w14:textId="77777777" w:rsidR="001839AA" w:rsidRDefault="001839AA"/>
    <w:p w14:paraId="5E162281" w14:textId="77777777" w:rsidR="001839AA" w:rsidRDefault="001839AA"/>
    <w:p w14:paraId="12369B10" w14:textId="14D45897" w:rsidR="001839AA" w:rsidRDefault="00AD66A0">
      <w:proofErr w:type="spellStart"/>
      <w:r>
        <w:t>Redalyc</w:t>
      </w:r>
      <w:proofErr w:type="spellEnd"/>
      <w:r>
        <w:t xml:space="preserve">. (2024). </w:t>
      </w:r>
      <w:r>
        <w:rPr>
          <w:rStyle w:val="nfasis"/>
        </w:rPr>
        <w:t xml:space="preserve">Herramienta para </w:t>
      </w:r>
      <w:proofErr w:type="spellStart"/>
      <w:r>
        <w:rPr>
          <w:rStyle w:val="nfasis"/>
        </w:rPr>
        <w:t>reuso</w:t>
      </w:r>
      <w:proofErr w:type="spellEnd"/>
      <w:r>
        <w:rPr>
          <w:rStyle w:val="nfasis"/>
        </w:rPr>
        <w:t xml:space="preserve"> de código JavaScript orientado a patrones de interacción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48" w:tgtFrame="_new" w:history="1">
        <w:r>
          <w:rPr>
            <w:rStyle w:val="Hipervnculo"/>
          </w:rPr>
          <w:t>https://www.redalyc.org/pdf/4277/427739438009.pdf</w:t>
        </w:r>
      </w:hyperlink>
    </w:p>
    <w:p w14:paraId="53E77360" w14:textId="77777777" w:rsidR="001839AA" w:rsidRDefault="001839AA"/>
    <w:p w14:paraId="71421D69" w14:textId="77777777" w:rsidR="001839AA" w:rsidRDefault="001839AA"/>
    <w:p w14:paraId="106F48CC" w14:textId="77777777" w:rsidR="001839AA" w:rsidRDefault="001839AA"/>
    <w:p w14:paraId="18487322" w14:textId="77777777" w:rsidR="001839AA" w:rsidRDefault="001839AA"/>
    <w:p w14:paraId="2E759B98" w14:textId="77777777" w:rsidR="001839AA" w:rsidRDefault="001839AA"/>
    <w:p w14:paraId="70DEF18E" w14:textId="77777777" w:rsidR="001839AA" w:rsidRDefault="001839AA"/>
    <w:p w14:paraId="33E5BE89" w14:textId="77777777" w:rsidR="001839AA" w:rsidRDefault="001839AA"/>
    <w:p w14:paraId="0FCB619E" w14:textId="77777777" w:rsidR="001839AA" w:rsidRDefault="001839AA"/>
    <w:p w14:paraId="3BD3116D" w14:textId="77777777" w:rsidR="001839AA" w:rsidRDefault="001839AA" w:rsidP="009D1579">
      <w:pPr>
        <w:ind w:firstLine="0"/>
      </w:pPr>
    </w:p>
    <w:p w14:paraId="59F8A5D0" w14:textId="77777777" w:rsidR="001839AA" w:rsidRDefault="001839AA"/>
    <w:p w14:paraId="50B6469D" w14:textId="5F04E9C9" w:rsidR="00197314" w:rsidRPr="00197314" w:rsidRDefault="00197314" w:rsidP="00197314">
      <w:pPr>
        <w:pStyle w:val="Ttulo1"/>
      </w:pPr>
      <w:bookmarkStart w:id="28" w:name="_Toc184450588"/>
      <w:r>
        <w:lastRenderedPageBreak/>
        <w:t xml:space="preserve">25. </w:t>
      </w:r>
      <w:r w:rsidRPr="00197314">
        <w:t>Una Teoría para el Diseño de Software</w:t>
      </w:r>
      <w:bookmarkEnd w:id="28"/>
    </w:p>
    <w:p w14:paraId="6E13E6B9" w14:textId="489A46D5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6B8BD8" wp14:editId="63D03E3D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4763962" cy="3465830"/>
            <wp:effectExtent l="0" t="0" r="0" b="1270"/>
            <wp:wrapSquare wrapText="bothSides"/>
            <wp:docPr id="24" name="Imagen 24" descr="C:\Users\usuario\Downloads\CamScanner 20-11-2024 22.00\CamScanner 20-11-2024 22.0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ario\Downloads\CamScanner 20-11-2024 22.00\CamScanner 20-11-2024 22.00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10587" r="9358" b="11796"/>
                    <a:stretch/>
                  </pic:blipFill>
                  <pic:spPr bwMode="auto">
                    <a:xfrm>
                      <a:off x="0" y="0"/>
                      <a:ext cx="4763962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BB703" w14:textId="36D9478A" w:rsidR="009D1579" w:rsidRDefault="009D1579" w:rsidP="009D1579">
      <w:pPr>
        <w:pStyle w:val="NormalWeb"/>
      </w:pPr>
    </w:p>
    <w:p w14:paraId="5F1BA30C" w14:textId="77777777" w:rsidR="009D1579" w:rsidRDefault="009D1579" w:rsidP="00197314"/>
    <w:p w14:paraId="424AE9B6" w14:textId="77777777" w:rsidR="009D1579" w:rsidRDefault="009D1579" w:rsidP="00197314"/>
    <w:p w14:paraId="393EE8F5" w14:textId="77777777" w:rsidR="009D1579" w:rsidRDefault="009D1579" w:rsidP="00197314"/>
    <w:p w14:paraId="7C9DB187" w14:textId="77777777" w:rsidR="009D1579" w:rsidRDefault="009D1579" w:rsidP="00197314"/>
    <w:p w14:paraId="0BE30399" w14:textId="77777777" w:rsidR="009D1579" w:rsidRDefault="009D1579" w:rsidP="00197314"/>
    <w:p w14:paraId="78D341ED" w14:textId="77777777" w:rsidR="009D1579" w:rsidRDefault="009D1579" w:rsidP="00197314"/>
    <w:p w14:paraId="72291772" w14:textId="77777777" w:rsidR="009D1579" w:rsidRDefault="009D1579" w:rsidP="00197314"/>
    <w:p w14:paraId="378C5F6F" w14:textId="77777777" w:rsidR="009D1579" w:rsidRDefault="009D1579" w:rsidP="00197314"/>
    <w:p w14:paraId="570017B2" w14:textId="77777777" w:rsidR="009D1579" w:rsidRDefault="009D1579" w:rsidP="00197314"/>
    <w:p w14:paraId="494D193C" w14:textId="7A64E38B" w:rsidR="009D1579" w:rsidRDefault="00AD66A0" w:rsidP="00197314">
      <w:r>
        <w:t xml:space="preserve">Universidad Nacional de Rosario (UNR). (2024). </w:t>
      </w:r>
      <w:r>
        <w:rPr>
          <w:rStyle w:val="nfasis"/>
        </w:rPr>
        <w:t>Una teoría para el diseño de software</w:t>
      </w:r>
      <w:r>
        <w:t xml:space="preserve">. Repositorio UNR. </w:t>
      </w:r>
      <w:hyperlink r:id="rId50" w:tgtFrame="_new" w:history="1">
        <w:r>
          <w:rPr>
            <w:rStyle w:val="Hipervnculo"/>
          </w:rPr>
          <w:t>https://www.fceia.unr.edu.ar/ingsoft/intro-diseno.pdf</w:t>
        </w:r>
      </w:hyperlink>
    </w:p>
    <w:p w14:paraId="674F801F" w14:textId="77777777" w:rsidR="009D1579" w:rsidRDefault="009D1579" w:rsidP="00197314"/>
    <w:p w14:paraId="641EFE94" w14:textId="77777777" w:rsidR="009D1579" w:rsidRDefault="009D1579" w:rsidP="00197314"/>
    <w:p w14:paraId="762D02F1" w14:textId="77777777" w:rsidR="009D1579" w:rsidRDefault="009D1579" w:rsidP="00197314"/>
    <w:p w14:paraId="4C645504" w14:textId="77777777" w:rsidR="009D1579" w:rsidRDefault="009D1579" w:rsidP="00197314"/>
    <w:p w14:paraId="7C4A757B" w14:textId="77777777" w:rsidR="009D1579" w:rsidRDefault="009D1579" w:rsidP="00197314"/>
    <w:p w14:paraId="04741D67" w14:textId="77777777" w:rsidR="009D1579" w:rsidRDefault="009D1579" w:rsidP="00197314"/>
    <w:p w14:paraId="6163066F" w14:textId="77777777" w:rsidR="009D1579" w:rsidRDefault="009D1579" w:rsidP="00AD66A0">
      <w:pPr>
        <w:ind w:firstLine="0"/>
      </w:pPr>
    </w:p>
    <w:p w14:paraId="7282A13C" w14:textId="77777777" w:rsidR="009D1579" w:rsidRPr="00197314" w:rsidRDefault="009D1579" w:rsidP="00197314"/>
    <w:p w14:paraId="30FA42C9" w14:textId="5D4009AD" w:rsidR="00197314" w:rsidRPr="00197314" w:rsidRDefault="00197314" w:rsidP="00197314">
      <w:pPr>
        <w:pStyle w:val="Ttulo1"/>
      </w:pPr>
      <w:bookmarkStart w:id="29" w:name="_Toc184450589"/>
      <w:r>
        <w:lastRenderedPageBreak/>
        <w:t xml:space="preserve">26. </w:t>
      </w:r>
      <w:r w:rsidRPr="00197314">
        <w:t xml:space="preserve">Lenguajes de patrones de diseño de software bajo una perspectiva </w:t>
      </w:r>
      <w:proofErr w:type="spellStart"/>
      <w:r w:rsidRPr="00197314">
        <w:t>cognoscitivista</w:t>
      </w:r>
      <w:proofErr w:type="spellEnd"/>
      <w:r w:rsidRPr="00197314">
        <w:t>.</w:t>
      </w:r>
      <w:bookmarkEnd w:id="29"/>
    </w:p>
    <w:p w14:paraId="6F44F24A" w14:textId="6F0D0427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4A13E2" wp14:editId="53DA253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3735" cy="3286125"/>
            <wp:effectExtent l="0" t="0" r="0" b="9525"/>
            <wp:wrapSquare wrapText="bothSides"/>
            <wp:docPr id="25" name="Imagen 25" descr="C:\Users\usuario\Downloads\CamScanner 20-11-2024 22.00\CamScanner 20-11-2024 22.0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ario\Downloads\CamScanner 20-11-2024 22.00\CamScanner 20-11-2024 22.0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15811" r="11147" b="9870"/>
                    <a:stretch/>
                  </pic:blipFill>
                  <pic:spPr bwMode="auto">
                    <a:xfrm>
                      <a:off x="0" y="0"/>
                      <a:ext cx="44837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0C6CB" w14:textId="394389DF" w:rsidR="009D1579" w:rsidRDefault="009D1579" w:rsidP="009D1579">
      <w:pPr>
        <w:pStyle w:val="NormalWeb"/>
      </w:pPr>
    </w:p>
    <w:p w14:paraId="46F09083" w14:textId="77777777" w:rsidR="009D1579" w:rsidRDefault="009D1579"/>
    <w:p w14:paraId="22B89152" w14:textId="77777777" w:rsidR="009D1579" w:rsidRDefault="009D1579"/>
    <w:p w14:paraId="5BA0CF90" w14:textId="77777777" w:rsidR="009D1579" w:rsidRDefault="009D1579"/>
    <w:p w14:paraId="35147EDD" w14:textId="77777777" w:rsidR="009D1579" w:rsidRDefault="009D1579"/>
    <w:p w14:paraId="3B36E3E5" w14:textId="77777777" w:rsidR="009D1579" w:rsidRDefault="009D1579"/>
    <w:p w14:paraId="27557682" w14:textId="77777777" w:rsidR="009D1579" w:rsidRDefault="009D1579"/>
    <w:p w14:paraId="342893F9" w14:textId="77777777" w:rsidR="009D1579" w:rsidRDefault="009D1579"/>
    <w:p w14:paraId="6A25893D" w14:textId="77777777" w:rsidR="009D1579" w:rsidRDefault="009D1579"/>
    <w:p w14:paraId="67C3A990" w14:textId="15C19EAE" w:rsidR="009D1579" w:rsidRDefault="00AD66A0">
      <w:proofErr w:type="spellStart"/>
      <w:r>
        <w:t>Redalyc</w:t>
      </w:r>
      <w:proofErr w:type="spellEnd"/>
      <w:r>
        <w:t xml:space="preserve">. (2023). </w:t>
      </w:r>
      <w:r>
        <w:rPr>
          <w:rStyle w:val="nfasis"/>
        </w:rPr>
        <w:t xml:space="preserve">Lenguajes de patrones de diseño de software bajo una perspectiva </w:t>
      </w:r>
      <w:proofErr w:type="spellStart"/>
      <w:r>
        <w:rPr>
          <w:rStyle w:val="nfasis"/>
        </w:rPr>
        <w:t>cognoscitivista</w:t>
      </w:r>
      <w:proofErr w:type="spellEnd"/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52" w:tgtFrame="_new" w:history="1">
        <w:r>
          <w:rPr>
            <w:rStyle w:val="Hipervnculo"/>
          </w:rPr>
          <w:t>https://www.redalyc.org/articulo.oa?id=66640712</w:t>
        </w:r>
      </w:hyperlink>
    </w:p>
    <w:p w14:paraId="7DA50A2F" w14:textId="77777777" w:rsidR="009D1579" w:rsidRDefault="009D1579"/>
    <w:p w14:paraId="0AFAAB04" w14:textId="77777777" w:rsidR="009D1579" w:rsidRDefault="009D1579"/>
    <w:p w14:paraId="3CE123A6" w14:textId="77777777" w:rsidR="009D1579" w:rsidRDefault="009D1579"/>
    <w:p w14:paraId="4D584568" w14:textId="77777777" w:rsidR="009D1579" w:rsidRDefault="009D1579"/>
    <w:p w14:paraId="799D6F14" w14:textId="77777777" w:rsidR="009D1579" w:rsidRDefault="009D1579"/>
    <w:p w14:paraId="314CE3EC" w14:textId="77777777" w:rsidR="009D1579" w:rsidRDefault="009D1579"/>
    <w:p w14:paraId="6F7D0262" w14:textId="77777777" w:rsidR="009D1579" w:rsidRDefault="009D1579"/>
    <w:p w14:paraId="5CF633CA" w14:textId="77777777" w:rsidR="009D1579" w:rsidRDefault="009D1579"/>
    <w:p w14:paraId="6B15B72B" w14:textId="77777777" w:rsidR="009D1579" w:rsidRDefault="009D1579"/>
    <w:p w14:paraId="07B06CE4" w14:textId="77777777" w:rsidR="009D1579" w:rsidRDefault="009D1579"/>
    <w:p w14:paraId="7EAE2DEF" w14:textId="77777777" w:rsidR="009D1579" w:rsidRDefault="009D1579" w:rsidP="00AD66A0">
      <w:pPr>
        <w:ind w:firstLine="0"/>
      </w:pPr>
    </w:p>
    <w:p w14:paraId="64A77F28" w14:textId="171DFBF3" w:rsidR="00197314" w:rsidRPr="00197314" w:rsidRDefault="00197314" w:rsidP="00197314">
      <w:pPr>
        <w:pStyle w:val="Ttulo1"/>
      </w:pPr>
      <w:bookmarkStart w:id="30" w:name="_Toc184450590"/>
      <w:r>
        <w:rPr>
          <w:bCs/>
        </w:rPr>
        <w:t xml:space="preserve">27. </w:t>
      </w:r>
      <w:r w:rsidRPr="00197314">
        <w:rPr>
          <w:bCs/>
        </w:rPr>
        <w:t>Patrones de diseño para mejorar la accesibilidad y uso de aplicaciones sociales para adultos mayores.</w:t>
      </w:r>
      <w:bookmarkEnd w:id="30"/>
    </w:p>
    <w:p w14:paraId="545229DC" w14:textId="02E2F2E5" w:rsidR="00AC0BE3" w:rsidRDefault="00AC0BE3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C0B986" wp14:editId="529F5415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562148" cy="3209925"/>
            <wp:effectExtent l="0" t="0" r="0" b="0"/>
            <wp:wrapSquare wrapText="bothSides"/>
            <wp:docPr id="26" name="Imagen 26" descr="C:\Users\usuario\Downloads\CamScanner 20-11-2024 22.00\CamScanner 20-11-2024 22.0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uario\Downloads\CamScanner 20-11-2024 22.00\CamScanner 20-11-2024 22.00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t="14937" r="10547" b="8769"/>
                    <a:stretch/>
                  </pic:blipFill>
                  <pic:spPr bwMode="auto">
                    <a:xfrm>
                      <a:off x="0" y="0"/>
                      <a:ext cx="4562148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536F1" w14:textId="7191D69B" w:rsidR="009D1579" w:rsidRDefault="009D1579" w:rsidP="009D1579">
      <w:pPr>
        <w:pStyle w:val="NormalWeb"/>
      </w:pPr>
    </w:p>
    <w:p w14:paraId="7EE0923D" w14:textId="167000BE" w:rsidR="00197314" w:rsidRDefault="00197314" w:rsidP="00197314">
      <w:pPr>
        <w:pStyle w:val="Ttulo1"/>
      </w:pPr>
    </w:p>
    <w:p w14:paraId="2575800E" w14:textId="77777777" w:rsidR="00BB1B04" w:rsidRDefault="00BB1B04" w:rsidP="00BB1B04"/>
    <w:p w14:paraId="27BE69DC" w14:textId="77777777" w:rsidR="00BB1B04" w:rsidRDefault="00BB1B04" w:rsidP="00BB1B04"/>
    <w:p w14:paraId="4EEFEF6B" w14:textId="77777777" w:rsidR="00BB1B04" w:rsidRDefault="00BB1B04" w:rsidP="00BB1B04"/>
    <w:p w14:paraId="65C0B52F" w14:textId="77777777" w:rsidR="00BB1B04" w:rsidRDefault="00BB1B04" w:rsidP="00BB1B04"/>
    <w:p w14:paraId="2CF3B9B2" w14:textId="77777777" w:rsidR="00BB1B04" w:rsidRDefault="00BB1B04" w:rsidP="00BB1B04"/>
    <w:p w14:paraId="1D27B18A" w14:textId="77777777" w:rsidR="00BB1B04" w:rsidRDefault="00BB1B04" w:rsidP="00BB1B04"/>
    <w:p w14:paraId="16D2C6BD" w14:textId="77777777" w:rsidR="00BB1B04" w:rsidRDefault="00BB1B04" w:rsidP="00BB1B04"/>
    <w:p w14:paraId="2F1EFEB4" w14:textId="0A9D0D63" w:rsidR="00BB1B04" w:rsidRDefault="00AD66A0" w:rsidP="00BB1B04">
      <w:proofErr w:type="spellStart"/>
      <w:r>
        <w:t>Redalyc</w:t>
      </w:r>
      <w:proofErr w:type="spellEnd"/>
      <w:r>
        <w:t xml:space="preserve">. (2015). </w:t>
      </w:r>
      <w:r>
        <w:rPr>
          <w:rStyle w:val="nfasis"/>
        </w:rPr>
        <w:t>Patrones de diseño para mejorar la accesibilidad y uso de aplicaciones sociales para adultos mayores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54" w:tgtFrame="_new" w:history="1">
        <w:r>
          <w:rPr>
            <w:rStyle w:val="Hipervnculo"/>
          </w:rPr>
          <w:t>https://www.redalyc.org/articulo.oa?id=15839609009</w:t>
        </w:r>
      </w:hyperlink>
    </w:p>
    <w:p w14:paraId="531E0227" w14:textId="77777777" w:rsidR="00BB1B04" w:rsidRDefault="00BB1B04" w:rsidP="00BB1B04"/>
    <w:p w14:paraId="414565F0" w14:textId="77777777" w:rsidR="00BB1B04" w:rsidRDefault="00BB1B04" w:rsidP="00BB1B04"/>
    <w:p w14:paraId="1E6484E0" w14:textId="77777777" w:rsidR="00BB1B04" w:rsidRDefault="00BB1B04" w:rsidP="00BB1B04"/>
    <w:p w14:paraId="114A534E" w14:textId="77777777" w:rsidR="00BB1B04" w:rsidRDefault="00BB1B04" w:rsidP="00BB1B04"/>
    <w:p w14:paraId="6B6A8736" w14:textId="77777777" w:rsidR="00BB1B04" w:rsidRDefault="00BB1B04" w:rsidP="00BB1B04"/>
    <w:p w14:paraId="1801B65B" w14:textId="77777777" w:rsidR="00BB1B04" w:rsidRDefault="00BB1B04" w:rsidP="00AC0BE3">
      <w:pPr>
        <w:ind w:firstLine="0"/>
      </w:pPr>
    </w:p>
    <w:p w14:paraId="4700B157" w14:textId="77777777" w:rsidR="00BB1B04" w:rsidRDefault="00BB1B04" w:rsidP="00BB1B04"/>
    <w:p w14:paraId="351136E1" w14:textId="77777777" w:rsidR="00BB1B04" w:rsidRPr="00BB1B04" w:rsidRDefault="00BB1B04" w:rsidP="00BB1B04">
      <w:pPr>
        <w:pStyle w:val="Ttulo1"/>
      </w:pPr>
      <w:bookmarkStart w:id="31" w:name="_Toc184450591"/>
      <w:r>
        <w:lastRenderedPageBreak/>
        <w:t xml:space="preserve">28. </w:t>
      </w:r>
      <w:r w:rsidRPr="00BB1B04">
        <w:rPr>
          <w:bCs/>
        </w:rPr>
        <w:t>Una arquitectura basada en software libre para archivos web</w:t>
      </w:r>
      <w:bookmarkEnd w:id="31"/>
    </w:p>
    <w:p w14:paraId="656073FC" w14:textId="3AACE4FC" w:rsidR="00AC0BE3" w:rsidRDefault="00AC0BE3" w:rsidP="00AC0BE3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7041447" wp14:editId="4CBF6E5B">
            <wp:simplePos x="0" y="0"/>
            <wp:positionH relativeFrom="column">
              <wp:posOffset>638175</wp:posOffset>
            </wp:positionH>
            <wp:positionV relativeFrom="paragraph">
              <wp:posOffset>194310</wp:posOffset>
            </wp:positionV>
            <wp:extent cx="4400550" cy="3129915"/>
            <wp:effectExtent l="0" t="0" r="0" b="0"/>
            <wp:wrapSquare wrapText="bothSides"/>
            <wp:docPr id="27" name="Imagen 27" descr="C:\Users\usuario\Downloads\CamScanner 20-11-2024 22.00\CamScanner 20-11-2024 22.0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uario\Downloads\CamScanner 20-11-2024 22.00\CamScanner 20-11-2024 22.00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13681" r="6962" b="9619"/>
                    <a:stretch/>
                  </pic:blipFill>
                  <pic:spPr bwMode="auto">
                    <a:xfrm>
                      <a:off x="0" y="0"/>
                      <a:ext cx="440055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D924" w14:textId="2795D8DA" w:rsidR="00AC0BE3" w:rsidRDefault="00AC0BE3" w:rsidP="00AC0BE3">
      <w:pPr>
        <w:pStyle w:val="NormalWeb"/>
      </w:pPr>
    </w:p>
    <w:p w14:paraId="00A03E29" w14:textId="4C8CEA7B" w:rsidR="00BB1B04" w:rsidRDefault="00BB1B04" w:rsidP="00BB1B04">
      <w:pPr>
        <w:pStyle w:val="Ttulo1"/>
      </w:pPr>
    </w:p>
    <w:p w14:paraId="41407110" w14:textId="77777777" w:rsidR="00917258" w:rsidRDefault="00917258" w:rsidP="00917258"/>
    <w:p w14:paraId="603E4349" w14:textId="77777777" w:rsidR="00917258" w:rsidRDefault="00917258" w:rsidP="00917258"/>
    <w:p w14:paraId="4FA82481" w14:textId="77777777" w:rsidR="00917258" w:rsidRDefault="00917258" w:rsidP="00917258"/>
    <w:p w14:paraId="008D52AB" w14:textId="77777777" w:rsidR="00917258" w:rsidRDefault="00917258" w:rsidP="00917258"/>
    <w:p w14:paraId="48A90984" w14:textId="77777777" w:rsidR="00917258" w:rsidRDefault="00917258" w:rsidP="00917258"/>
    <w:p w14:paraId="17DEEAEB" w14:textId="77777777" w:rsidR="00917258" w:rsidRDefault="00917258" w:rsidP="00917258"/>
    <w:p w14:paraId="5DE6EFC4" w14:textId="77777777" w:rsidR="00917258" w:rsidRDefault="00917258" w:rsidP="00917258"/>
    <w:p w14:paraId="7F892D75" w14:textId="2CBA6FD9" w:rsidR="00917258" w:rsidRDefault="00AD66A0" w:rsidP="00917258">
      <w:proofErr w:type="spellStart"/>
      <w:r>
        <w:t>Redalyc</w:t>
      </w:r>
      <w:proofErr w:type="spellEnd"/>
      <w:r>
        <w:t xml:space="preserve">. (2013). </w:t>
      </w:r>
      <w:r>
        <w:rPr>
          <w:rStyle w:val="nfasis"/>
        </w:rPr>
        <w:t>Una arquitectura basada en software libre para archivos web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56" w:tgtFrame="_new" w:history="1">
        <w:r>
          <w:rPr>
            <w:rStyle w:val="Hipervnculo"/>
          </w:rPr>
          <w:t>https://www.redalyc.org/articulo.oa?id=82326270005</w:t>
        </w:r>
      </w:hyperlink>
    </w:p>
    <w:p w14:paraId="4CA1D9FD" w14:textId="77777777" w:rsidR="00917258" w:rsidRDefault="00917258" w:rsidP="00917258"/>
    <w:p w14:paraId="78349BBE" w14:textId="77777777" w:rsidR="00917258" w:rsidRDefault="00917258" w:rsidP="00917258"/>
    <w:p w14:paraId="1547CA40" w14:textId="77777777" w:rsidR="00917258" w:rsidRDefault="00917258" w:rsidP="00917258"/>
    <w:p w14:paraId="7E26C766" w14:textId="77777777" w:rsidR="00917258" w:rsidRDefault="00917258" w:rsidP="00917258"/>
    <w:p w14:paraId="30BC7F34" w14:textId="77777777" w:rsidR="00917258" w:rsidRDefault="00917258" w:rsidP="00917258"/>
    <w:p w14:paraId="4A68BE23" w14:textId="77777777" w:rsidR="00917258" w:rsidRDefault="00917258" w:rsidP="00917258"/>
    <w:p w14:paraId="2F533329" w14:textId="77777777" w:rsidR="00917258" w:rsidRDefault="00917258" w:rsidP="00917258"/>
    <w:p w14:paraId="25DE7BB2" w14:textId="77777777" w:rsidR="00917258" w:rsidRDefault="00917258" w:rsidP="00917258"/>
    <w:p w14:paraId="090642E9" w14:textId="77777777" w:rsidR="00917258" w:rsidRDefault="00917258" w:rsidP="00AD66A0">
      <w:pPr>
        <w:ind w:firstLine="0"/>
      </w:pPr>
    </w:p>
    <w:p w14:paraId="5FC0BED3" w14:textId="31271F77" w:rsidR="00917258" w:rsidRPr="00917258" w:rsidRDefault="00917258" w:rsidP="00917258">
      <w:pPr>
        <w:pStyle w:val="Ttulo1"/>
      </w:pPr>
      <w:bookmarkStart w:id="32" w:name="_Toc184450592"/>
      <w:r>
        <w:lastRenderedPageBreak/>
        <w:t xml:space="preserve">29. </w:t>
      </w:r>
      <w:r w:rsidRPr="00917258">
        <w:t>Arquitectura de Software para el Soporte de Comunidades Académicas Virtuales en Ambientes de Televisión Digital Interactiva</w:t>
      </w:r>
      <w:bookmarkEnd w:id="32"/>
    </w:p>
    <w:p w14:paraId="66F97FB5" w14:textId="77777777" w:rsidR="00AC0BE3" w:rsidRDefault="00AC0BE3" w:rsidP="00917258"/>
    <w:p w14:paraId="3C81E006" w14:textId="3B7B1CD1" w:rsidR="00AC0BE3" w:rsidRDefault="00AC0BE3" w:rsidP="00AC0BE3">
      <w:pPr>
        <w:pStyle w:val="NormalWeb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178265" wp14:editId="652627C3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322570" cy="3064908"/>
            <wp:effectExtent l="0" t="0" r="0" b="2540"/>
            <wp:wrapSquare wrapText="bothSides"/>
            <wp:docPr id="28" name="Imagen 28" descr="C:\Users\usuario\Downloads\CamScanner 20-11-2024 22.00\CamScanner 20-11-2024 22.00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uario\Downloads\CamScanner 20-11-2024 22.00\CamScanner 20-11-2024 22.00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311" r="-521" b="-311"/>
                    <a:stretch/>
                  </pic:blipFill>
                  <pic:spPr bwMode="auto">
                    <a:xfrm>
                      <a:off x="0" y="0"/>
                      <a:ext cx="5322570" cy="30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3D1E" w14:textId="77777777" w:rsidR="00AC0BE3" w:rsidRDefault="00AC0BE3" w:rsidP="00917258"/>
    <w:p w14:paraId="545B4CA1" w14:textId="7698DB66" w:rsidR="00AC0BE3" w:rsidRDefault="00AD66A0" w:rsidP="00917258">
      <w:proofErr w:type="spellStart"/>
      <w:r>
        <w:t>Scielo</w:t>
      </w:r>
      <w:proofErr w:type="spellEnd"/>
      <w:r>
        <w:t xml:space="preserve">. (2024). </w:t>
      </w:r>
      <w:r>
        <w:rPr>
          <w:rStyle w:val="nfasis"/>
        </w:rPr>
        <w:t>Arquitectura de software para el soporte de comunidades académicas virtuales en ambientes de televisión digital interactiva</w:t>
      </w:r>
      <w:r>
        <w:t xml:space="preserve">. Revista </w:t>
      </w:r>
      <w:proofErr w:type="spellStart"/>
      <w:r>
        <w:t>Scielo</w:t>
      </w:r>
      <w:proofErr w:type="spellEnd"/>
      <w:r>
        <w:t xml:space="preserve">. </w:t>
      </w:r>
      <w:hyperlink r:id="rId58" w:tgtFrame="_new" w:history="1">
        <w:r>
          <w:rPr>
            <w:rStyle w:val="Hipervnculo"/>
          </w:rPr>
          <w:t>https://www.scielo.cl/scielo.php?pid=S0718-50062013000200002&amp;script=sci_arttext</w:t>
        </w:r>
      </w:hyperlink>
    </w:p>
    <w:p w14:paraId="3A264CC4" w14:textId="77777777" w:rsidR="00AC0BE3" w:rsidRDefault="00AC0BE3" w:rsidP="00917258"/>
    <w:p w14:paraId="6A5BBCC3" w14:textId="77777777" w:rsidR="00AC0BE3" w:rsidRDefault="00AC0BE3" w:rsidP="00917258"/>
    <w:p w14:paraId="5C658291" w14:textId="77777777" w:rsidR="00AC0BE3" w:rsidRDefault="00AC0BE3" w:rsidP="00917258"/>
    <w:p w14:paraId="3D4EECF0" w14:textId="77777777" w:rsidR="00AC0BE3" w:rsidRDefault="00AC0BE3" w:rsidP="00917258"/>
    <w:p w14:paraId="17E47B1F" w14:textId="77777777" w:rsidR="00AC0BE3" w:rsidRDefault="00AC0BE3" w:rsidP="00917258"/>
    <w:p w14:paraId="32E03139" w14:textId="77777777" w:rsidR="00AC0BE3" w:rsidRDefault="00AC0BE3" w:rsidP="00CC3386">
      <w:pPr>
        <w:ind w:firstLine="0"/>
      </w:pPr>
    </w:p>
    <w:p w14:paraId="3FA9CC7A" w14:textId="77777777" w:rsidR="00AC0BE3" w:rsidRDefault="00AC0BE3" w:rsidP="00AC0BE3">
      <w:pPr>
        <w:ind w:firstLine="0"/>
      </w:pPr>
    </w:p>
    <w:p w14:paraId="53F80D3C" w14:textId="77777777" w:rsidR="00917258" w:rsidRDefault="00917258" w:rsidP="00917258"/>
    <w:p w14:paraId="4F9D1054" w14:textId="3BB580D6" w:rsidR="00917258" w:rsidRPr="00917258" w:rsidRDefault="00917258" w:rsidP="00917258">
      <w:pPr>
        <w:pStyle w:val="Ttulo1"/>
      </w:pPr>
      <w:bookmarkStart w:id="33" w:name="_Toc184450593"/>
      <w:r>
        <w:lastRenderedPageBreak/>
        <w:t>30.</w:t>
      </w:r>
      <w:r w:rsidRPr="00917258">
        <w:rPr>
          <w:rFonts w:eastAsia="Times New Roman" w:cs="Times New Roman"/>
          <w:b w:val="0"/>
          <w:bCs/>
          <w:color w:val="000000"/>
          <w:szCs w:val="24"/>
          <w:lang w:eastAsia="es-CO"/>
        </w:rPr>
        <w:t xml:space="preserve"> </w:t>
      </w:r>
      <w:r w:rsidRPr="00917258">
        <w:rPr>
          <w:bCs/>
        </w:rPr>
        <w:t>Arquitectura de software de una aplicación móvil para desarrollar un sistema de identificación por radiofrecuencia</w:t>
      </w:r>
      <w:bookmarkEnd w:id="33"/>
    </w:p>
    <w:p w14:paraId="03D05E0D" w14:textId="30877DBD" w:rsidR="00AC0BE3" w:rsidRDefault="003D22BB" w:rsidP="00917258">
      <w:r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5E1D55B5" wp14:editId="7B2FF6B1">
            <wp:simplePos x="0" y="0"/>
            <wp:positionH relativeFrom="margin">
              <wp:posOffset>514350</wp:posOffset>
            </wp:positionH>
            <wp:positionV relativeFrom="paragraph">
              <wp:posOffset>186690</wp:posOffset>
            </wp:positionV>
            <wp:extent cx="5076825" cy="3669030"/>
            <wp:effectExtent l="0" t="0" r="9525" b="7620"/>
            <wp:wrapSquare wrapText="bothSides"/>
            <wp:docPr id="29" name="Imagen 29" descr="C:\Users\usuario\Downloads\CamScanner 20-11-2024 22.00\CamScanner 20-11-2024 22.0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uario\Downloads\CamScanner 20-11-2024 22.00\CamScanner 20-11-2024 22.00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15995" r="8434" b="8942"/>
                    <a:stretch/>
                  </pic:blipFill>
                  <pic:spPr bwMode="auto">
                    <a:xfrm>
                      <a:off x="0" y="0"/>
                      <a:ext cx="507682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4D603" w14:textId="7BBE1A8C" w:rsidR="00AC0BE3" w:rsidRDefault="00AD66A0" w:rsidP="00917258">
      <w:proofErr w:type="spellStart"/>
      <w:r>
        <w:t>Redalyc</w:t>
      </w:r>
      <w:proofErr w:type="spellEnd"/>
      <w:r>
        <w:t xml:space="preserve">. (2015). </w:t>
      </w:r>
      <w:r>
        <w:rPr>
          <w:rStyle w:val="nfasis"/>
        </w:rPr>
        <w:t>Arquitectura de software de una aplicación móvil para desarrollar un sistema de identificación por radiofrecuencia</w:t>
      </w:r>
      <w:r>
        <w:t xml:space="preserve">. Revista </w:t>
      </w:r>
      <w:proofErr w:type="spellStart"/>
      <w:r>
        <w:t>Redalyc</w:t>
      </w:r>
      <w:proofErr w:type="spellEnd"/>
      <w:r>
        <w:t xml:space="preserve">. </w:t>
      </w:r>
      <w:hyperlink r:id="rId60" w:tgtFrame="_new" w:history="1">
        <w:r>
          <w:rPr>
            <w:rStyle w:val="Hipervnculo"/>
          </w:rPr>
          <w:t>https://www.redalyc.org/articulo.oa?id=512251501004</w:t>
        </w:r>
      </w:hyperlink>
    </w:p>
    <w:p w14:paraId="13832143" w14:textId="77777777" w:rsidR="00AC0BE3" w:rsidRDefault="00AC0BE3" w:rsidP="00917258"/>
    <w:p w14:paraId="289FB7AC" w14:textId="77777777" w:rsidR="00AC0BE3" w:rsidRDefault="00AC0BE3" w:rsidP="00917258"/>
    <w:p w14:paraId="1255FB08" w14:textId="77777777" w:rsidR="00AC0BE3" w:rsidRDefault="00AC0BE3" w:rsidP="00917258"/>
    <w:p w14:paraId="078C2891" w14:textId="77777777" w:rsidR="00AC0BE3" w:rsidRDefault="00AC0BE3" w:rsidP="00917258"/>
    <w:p w14:paraId="26FD012B" w14:textId="77777777" w:rsidR="00AC0BE3" w:rsidRDefault="00AC0BE3" w:rsidP="00917258"/>
    <w:p w14:paraId="532294D4" w14:textId="77777777" w:rsidR="00AC0BE3" w:rsidRDefault="00AC0BE3" w:rsidP="00917258"/>
    <w:p w14:paraId="70B46A6B" w14:textId="77777777" w:rsidR="00AC0BE3" w:rsidRDefault="00AC0BE3" w:rsidP="00917258"/>
    <w:p w14:paraId="3B6B5C88" w14:textId="77777777" w:rsidR="004711C1" w:rsidRDefault="004711C1" w:rsidP="004711C1">
      <w:pPr>
        <w:pStyle w:val="Ttulo1"/>
        <w:rPr>
          <w:rFonts w:cs="Times New Roman"/>
          <w:szCs w:val="24"/>
        </w:rPr>
      </w:pPr>
      <w:bookmarkStart w:id="34" w:name="_Toc184450510"/>
      <w:bookmarkStart w:id="35" w:name="_Toc184450594"/>
      <w:r>
        <w:rPr>
          <w:rFonts w:cs="Times New Roman"/>
          <w:szCs w:val="24"/>
        </w:rPr>
        <w:lastRenderedPageBreak/>
        <w:t>Conclusión</w:t>
      </w:r>
      <w:bookmarkEnd w:id="34"/>
      <w:bookmarkEnd w:id="35"/>
    </w:p>
    <w:p w14:paraId="20C9987D" w14:textId="77777777" w:rsidR="004711C1" w:rsidRDefault="004711C1" w:rsidP="004711C1">
      <w:r>
        <w:t>La recopilación de estudios subraya la relevancia continua de los patrones de diseño y la arquitectura de software en un entorno tecnológico en constante evolución, destacando la necesidad de mantener a los desarrolladores informados sobre mejores prácticas.</w:t>
      </w:r>
    </w:p>
    <w:p w14:paraId="11FF015D" w14:textId="77777777" w:rsidR="00AC0BE3" w:rsidRPr="00917258" w:rsidRDefault="00AC0BE3" w:rsidP="003D22BB">
      <w:pPr>
        <w:ind w:firstLine="0"/>
      </w:pPr>
    </w:p>
    <w:sectPr w:rsidR="00AC0BE3" w:rsidRPr="00917258" w:rsidSect="00864CC1">
      <w:head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E2A8" w14:textId="77777777" w:rsidR="00235395" w:rsidRDefault="00235395" w:rsidP="00864CC1">
      <w:pPr>
        <w:spacing w:line="240" w:lineRule="auto"/>
      </w:pPr>
      <w:r>
        <w:separator/>
      </w:r>
    </w:p>
  </w:endnote>
  <w:endnote w:type="continuationSeparator" w:id="0">
    <w:p w14:paraId="47EBEC25" w14:textId="77777777" w:rsidR="00235395" w:rsidRDefault="00235395" w:rsidP="0086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A908" w14:textId="77777777" w:rsidR="00235395" w:rsidRDefault="00235395" w:rsidP="00864CC1">
      <w:pPr>
        <w:spacing w:line="240" w:lineRule="auto"/>
      </w:pPr>
      <w:r>
        <w:separator/>
      </w:r>
    </w:p>
  </w:footnote>
  <w:footnote w:type="continuationSeparator" w:id="0">
    <w:p w14:paraId="2DF4C59E" w14:textId="77777777" w:rsidR="00235395" w:rsidRDefault="00235395" w:rsidP="0086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1D87" w14:textId="003C7FDA" w:rsidR="006909C9" w:rsidRPr="00864CC1" w:rsidRDefault="006909C9" w:rsidP="00864CC1">
    <w:pPr>
      <w:pStyle w:val="Encabezado"/>
      <w:ind w:firstLine="0"/>
      <w:rPr>
        <w:rFonts w:cs="Times New Roman"/>
        <w:szCs w:val="24"/>
      </w:rPr>
    </w:pPr>
    <w:r>
      <w:rPr>
        <w:rFonts w:cs="Times New Roman"/>
        <w:szCs w:val="24"/>
      </w:rPr>
      <w:t xml:space="preserve">                                                                                                  </w:t>
    </w:r>
    <w:sdt>
      <w:sdtPr>
        <w:rPr>
          <w:rFonts w:cs="Times New Roman"/>
          <w:szCs w:val="24"/>
        </w:rPr>
        <w:id w:val="-16255546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ab/>
        </w:r>
        <w:r w:rsidRPr="00864CC1">
          <w:rPr>
            <w:rFonts w:cs="Times New Roman"/>
            <w:szCs w:val="24"/>
          </w:rPr>
          <w:fldChar w:fldCharType="begin"/>
        </w:r>
        <w:r w:rsidRPr="00864CC1">
          <w:rPr>
            <w:rFonts w:cs="Times New Roman"/>
            <w:szCs w:val="24"/>
          </w:rPr>
          <w:instrText>PAGE   \* MERGEFORMAT</w:instrText>
        </w:r>
        <w:r w:rsidRPr="00864CC1">
          <w:rPr>
            <w:rFonts w:cs="Times New Roman"/>
            <w:szCs w:val="24"/>
          </w:rPr>
          <w:fldChar w:fldCharType="separate"/>
        </w:r>
        <w:r w:rsidR="003E0C34" w:rsidRPr="003E0C34">
          <w:rPr>
            <w:rFonts w:cs="Times New Roman"/>
            <w:noProof/>
            <w:szCs w:val="24"/>
            <w:lang w:val="es-ES"/>
          </w:rPr>
          <w:t>21</w:t>
        </w:r>
        <w:r w:rsidRPr="00864CC1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9C0"/>
    <w:multiLevelType w:val="multilevel"/>
    <w:tmpl w:val="22E623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32AC1"/>
    <w:multiLevelType w:val="multilevel"/>
    <w:tmpl w:val="CB287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D532E9"/>
    <w:multiLevelType w:val="multilevel"/>
    <w:tmpl w:val="9F4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159CC"/>
    <w:multiLevelType w:val="multilevel"/>
    <w:tmpl w:val="3E98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49"/>
    <w:rsid w:val="00070790"/>
    <w:rsid w:val="0009347F"/>
    <w:rsid w:val="000B2CEA"/>
    <w:rsid w:val="001031D8"/>
    <w:rsid w:val="001346BF"/>
    <w:rsid w:val="00156BFB"/>
    <w:rsid w:val="001839AA"/>
    <w:rsid w:val="00197314"/>
    <w:rsid w:val="00204694"/>
    <w:rsid w:val="00235395"/>
    <w:rsid w:val="00245D11"/>
    <w:rsid w:val="002F5F85"/>
    <w:rsid w:val="002F6BD6"/>
    <w:rsid w:val="00321073"/>
    <w:rsid w:val="003A1562"/>
    <w:rsid w:val="003A4DCA"/>
    <w:rsid w:val="003D22BB"/>
    <w:rsid w:val="003D2F5A"/>
    <w:rsid w:val="003E0C34"/>
    <w:rsid w:val="00414990"/>
    <w:rsid w:val="00445277"/>
    <w:rsid w:val="004711C1"/>
    <w:rsid w:val="005078D3"/>
    <w:rsid w:val="0055141A"/>
    <w:rsid w:val="00580F46"/>
    <w:rsid w:val="005C2D78"/>
    <w:rsid w:val="006669FC"/>
    <w:rsid w:val="006909C9"/>
    <w:rsid w:val="00690EA3"/>
    <w:rsid w:val="006B003B"/>
    <w:rsid w:val="00724469"/>
    <w:rsid w:val="00732016"/>
    <w:rsid w:val="00810525"/>
    <w:rsid w:val="008177DD"/>
    <w:rsid w:val="00864CC1"/>
    <w:rsid w:val="0088711B"/>
    <w:rsid w:val="008A03FC"/>
    <w:rsid w:val="008D4402"/>
    <w:rsid w:val="00906AED"/>
    <w:rsid w:val="00917258"/>
    <w:rsid w:val="009961EE"/>
    <w:rsid w:val="009A7812"/>
    <w:rsid w:val="009D1579"/>
    <w:rsid w:val="009D5D58"/>
    <w:rsid w:val="00A77CC8"/>
    <w:rsid w:val="00A81849"/>
    <w:rsid w:val="00A877FD"/>
    <w:rsid w:val="00AC0BE3"/>
    <w:rsid w:val="00AD66A0"/>
    <w:rsid w:val="00AE05C4"/>
    <w:rsid w:val="00B64803"/>
    <w:rsid w:val="00B64CB2"/>
    <w:rsid w:val="00BB1B04"/>
    <w:rsid w:val="00BB29B2"/>
    <w:rsid w:val="00BE1167"/>
    <w:rsid w:val="00C51473"/>
    <w:rsid w:val="00CB172B"/>
    <w:rsid w:val="00CC3386"/>
    <w:rsid w:val="00CC3500"/>
    <w:rsid w:val="00D66449"/>
    <w:rsid w:val="00D75467"/>
    <w:rsid w:val="00E52913"/>
    <w:rsid w:val="00E57B50"/>
    <w:rsid w:val="00E64412"/>
    <w:rsid w:val="00E66BC9"/>
    <w:rsid w:val="00E8671E"/>
    <w:rsid w:val="00EA2CD5"/>
    <w:rsid w:val="00F25C5B"/>
    <w:rsid w:val="00F65B66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B152"/>
  <w15:chartTrackingRefBased/>
  <w15:docId w15:val="{CB5AEA8B-E28D-46F6-9163-49B0FD3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C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4CC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D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47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C1"/>
  </w:style>
  <w:style w:type="paragraph" w:styleId="Piedepgina">
    <w:name w:val="footer"/>
    <w:basedOn w:val="Normal"/>
    <w:link w:val="Piedepgina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C1"/>
  </w:style>
  <w:style w:type="character" w:customStyle="1" w:styleId="Ttulo1Car">
    <w:name w:val="Título 1 Car"/>
    <w:basedOn w:val="Fuentedeprrafopredeter"/>
    <w:link w:val="Ttulo1"/>
    <w:uiPriority w:val="9"/>
    <w:rsid w:val="00864CC1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4C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5DD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4694"/>
    <w:pPr>
      <w:ind w:firstLine="0"/>
    </w:pPr>
    <w:rPr>
      <w:iCs/>
      <w:szCs w:val="18"/>
    </w:r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147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14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473"/>
    <w:pPr>
      <w:tabs>
        <w:tab w:val="left" w:pos="426"/>
        <w:tab w:val="right" w:leader="dot" w:pos="9350"/>
      </w:tabs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514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1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5147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5D58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8A03F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25C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9961EE"/>
    <w:rPr>
      <w:i/>
      <w:iCs/>
    </w:rPr>
  </w:style>
  <w:style w:type="paragraph" w:styleId="Sinespaciado">
    <w:name w:val="No Spacing"/>
    <w:uiPriority w:val="1"/>
    <w:qFormat/>
    <w:rsid w:val="003210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ositorio.uss.edu.pe/handle/20.500.12802/6783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dialnet.unirioja.es/descarga/articulo/9042927.pdf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s://www.redalyc.org/pdf/849/84933912003.pdf" TargetMode="External"/><Relationship Id="rId34" Type="http://schemas.openxmlformats.org/officeDocument/2006/relationships/hyperlink" Target="https://www.econstor.eu/bitstream/10419/130825/1/837816424.pdf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hyperlink" Target="https://www.fceia.unr.edu.ar/ingsoft/intro-diseno.pdf" TargetMode="External"/><Relationship Id="rId55" Type="http://schemas.openxmlformats.org/officeDocument/2006/relationships/image" Target="media/image2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20.jpeg"/><Relationship Id="rId54" Type="http://schemas.openxmlformats.org/officeDocument/2006/relationships/hyperlink" Target="https://www.redalyc.org/articulo.oa?id=1583960900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unet.upv.es/bitstream/handle/10251/174122/Ferrandis%20-%20Desarrollo%20de%20una%20herramienta%20para%20el%20aprendizaje%20de%20patrones%20de%20diseno%20software.pdf?sequence=1&amp;isAllowed=y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27.jpeg"/><Relationship Id="rId58" Type="http://schemas.openxmlformats.org/officeDocument/2006/relationships/hyperlink" Target="https://www.scielo.cl/scielo.php?pid=S0718-50062013000200002&amp;script=sci_art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lo.cl/scielo.php?pid=S0718-33052018000300376&amp;script=sci_arttext" TargetMode="External"/><Relationship Id="rId23" Type="http://schemas.openxmlformats.org/officeDocument/2006/relationships/hyperlink" Target="https://sedici.unlp.edu.ar/bitstream/handle/10915/115198/Documento_completo.pdf-PDFA.pdf?sequence=1&amp;isAllowed=y" TargetMode="External"/><Relationship Id="rId28" Type="http://schemas.openxmlformats.org/officeDocument/2006/relationships/hyperlink" Target="https://www.scielo.cl/pdf/infotec/v24n3/art12.pdf" TargetMode="External"/><Relationship Id="rId36" Type="http://schemas.openxmlformats.org/officeDocument/2006/relationships/hyperlink" Target="https://www.academia.edu/download/60132311/Introduccion-a-los-patrones-de-diseno20190727-56910-x3jn57.pdf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redalyc.org/journal/5337/533774788007/533774788007.pdf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2.jpeg"/><Relationship Id="rId52" Type="http://schemas.openxmlformats.org/officeDocument/2006/relationships/hyperlink" Target="https://www.redalyc.org/articulo.oa?id=66640712" TargetMode="External"/><Relationship Id="rId60" Type="http://schemas.openxmlformats.org/officeDocument/2006/relationships/hyperlink" Target="https://www.redalyc.org/articulo.oa?id=512251501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013/risti.35.1-1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yperlink" Target="https://www.researchgate.net/publication/221595496_Patrones_de_Usabilidad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www.redalyc.org/articulo.oa?id=44170527004" TargetMode="External"/><Relationship Id="rId48" Type="http://schemas.openxmlformats.org/officeDocument/2006/relationships/hyperlink" Target="https://www.redalyc.org/pdf/4277/427739438009.pdf" TargetMode="External"/><Relationship Id="rId56" Type="http://schemas.openxmlformats.org/officeDocument/2006/relationships/hyperlink" Target="https://www.redalyc.org/articulo.oa?id=82326270005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dialnet.unirioja.es/servlet/articulo?codigo=4786655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yperlink" Target="https://sedici.unlp.edu.ar/handle/10915/94512" TargetMode="External"/><Relationship Id="rId46" Type="http://schemas.openxmlformats.org/officeDocument/2006/relationships/hyperlink" Target="http://www.grise.upm.es/rearviewmirror/conferencias/jiisic04/Tutoriales/tu4.pdf" TargetMode="External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9938-EEF8-4BC2-B5F0-F7F2AA1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2483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Parra Solon</dc:creator>
  <cp:keywords/>
  <dc:description/>
  <cp:lastModifiedBy>usuario</cp:lastModifiedBy>
  <cp:revision>5</cp:revision>
  <cp:lastPrinted>2024-12-07T21:57:00Z</cp:lastPrinted>
  <dcterms:created xsi:type="dcterms:W3CDTF">2024-11-26T02:11:00Z</dcterms:created>
  <dcterms:modified xsi:type="dcterms:W3CDTF">2024-12-07T22:21:00Z</dcterms:modified>
</cp:coreProperties>
</file>